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2119978709"/>
        <w:docPartObj>
          <w:docPartGallery w:val="Cover Pages"/>
          <w:docPartUnique/>
        </w:docPartObj>
      </w:sdtPr>
      <w:sdtEndPr>
        <w:rPr>
          <w:rFonts w:eastAsia="Arial"/>
          <w:b/>
          <w:sz w:val="20"/>
        </w:rPr>
      </w:sdtEndPr>
      <w:sdtContent>
        <w:p w14:paraId="4C0FE66A" w14:textId="42E932A3" w:rsidR="00630199" w:rsidRPr="002918D8" w:rsidRDefault="00630199">
          <w:pPr>
            <w:rPr>
              <w:rFonts w:ascii="Arial" w:hAnsi="Arial" w:cs="Arial"/>
            </w:rPr>
          </w:pPr>
          <w:r w:rsidRPr="002918D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907464E" wp14:editId="4720D0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279839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18D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CE1299" wp14:editId="52896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484745" cy="38747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4745" cy="387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F3F11" w14:textId="09B9884A" w:rsidR="00630199" w:rsidRPr="007041E5" w:rsidRDefault="003D3C81" w:rsidP="00F16AAD">
                                <w:pPr>
                                  <w:jc w:val="right"/>
                                  <w:rPr>
                                    <w:color w:val="4A66AC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A66AC" w:themeColor="accent1"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730C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MODELLO PERIZIA asseverata DI VALUTAZIONE DEi DANNi</w:t>
                                    </w:r>
                                    <w:r w:rsidR="008730C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SUBITi DALLe imprese esportatrici </w:t>
                                    </w:r>
                                    <w:r w:rsidR="008730C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>dei territori colpiti dall’alluvione in SICILIA, CALABRIA E SARDEGNA NEL MESE DI gennaio 202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359E0" w14:textId="7AE579C9" w:rsidR="00630199" w:rsidRPr="00846C24" w:rsidRDefault="007041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846C24"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(indicare denominazione/ragione sociale dell’attività economica o produtti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CE1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89.35pt;height:305.1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" filled="f" stroked="f" strokeweight=".5pt">
                    <v:textbox inset="126pt,0,54pt,0">
                      <w:txbxContent>
                        <w:p w14:paraId="7ABF3F11" w14:textId="09B9884A" w:rsidR="00630199" w:rsidRPr="007041E5" w:rsidRDefault="00D1314E" w:rsidP="00F16AAD">
                          <w:pPr>
                            <w:jc w:val="right"/>
                            <w:rPr>
                              <w:color w:val="4A66AC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730C2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MODELLO PERIZIA asseverata DI VALUTAZIONE DEi DANNi</w:t>
                              </w:r>
                              <w:r w:rsidR="008730C2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 xml:space="preserve">SUBITi DALLe imprese esportatrici </w:t>
                              </w:r>
                              <w:r w:rsidR="008730C2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>dei territori colpiti dall’alluvione in SICILIA, CALABRIA E SARDEGNA NEL MESE DI gennaio 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359E0" w14:textId="7AE579C9" w:rsidR="00630199" w:rsidRPr="00846C24" w:rsidRDefault="007041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846C2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indicare denominazione/ragione sociale dell’attività economica o produttiv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54C699" w14:textId="30205EBE" w:rsidR="00185021" w:rsidRPr="002918D8" w:rsidRDefault="00630199" w:rsidP="00846C24">
          <w:pPr>
            <w:rPr>
              <w:rFonts w:ascii="Arial" w:eastAsia="Arial" w:hAnsi="Arial" w:cs="Arial"/>
              <w:b/>
              <w:sz w:val="20"/>
            </w:rPr>
          </w:pPr>
          <w:r w:rsidRPr="002918D8">
            <w:rPr>
              <w:rFonts w:ascii="Arial" w:eastAsia="Arial" w:hAnsi="Arial" w:cs="Arial"/>
              <w:b/>
              <w:sz w:val="20"/>
            </w:rPr>
            <w:br w:type="page"/>
          </w:r>
        </w:p>
      </w:sdtContent>
    </w:sdt>
    <w:p w14:paraId="2AD47B2E" w14:textId="681A36B2" w:rsidR="00E04EB2" w:rsidRPr="00185021" w:rsidRDefault="00856181" w:rsidP="00875841">
      <w:pPr>
        <w:pStyle w:val="Titolo3"/>
      </w:pPr>
      <w:r>
        <w:rPr>
          <w:rFonts w:eastAsia="Arial"/>
        </w:rPr>
        <w:lastRenderedPageBreak/>
        <w:tab/>
      </w:r>
    </w:p>
    <w:p w14:paraId="34865B91" w14:textId="2BE8C543" w:rsidR="00E04EB2" w:rsidRPr="002918D8" w:rsidRDefault="00875841" w:rsidP="00875841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1. </w:t>
      </w:r>
      <w:r w:rsidR="0085618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 </w:t>
      </w:r>
      <w:r w:rsidR="00887E43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perito </w:t>
      </w:r>
    </w:p>
    <w:p w14:paraId="2173AAEF" w14:textId="77777777" w:rsidR="00E04EB2" w:rsidRPr="002918D8" w:rsidRDefault="00856181" w:rsidP="00875841">
      <w:pPr>
        <w:pStyle w:val="Titolo3"/>
        <w:rPr>
          <w:rFonts w:ascii="Arial" w:hAnsi="Arial" w:cs="Arial"/>
        </w:rPr>
      </w:pPr>
      <w:r w:rsidRPr="003701F6">
        <w:rPr>
          <w:rFonts w:ascii="Arial" w:eastAsia="Arial" w:hAnsi="Arial" w:cs="Arial"/>
        </w:rPr>
        <w:t xml:space="preserve"> </w:t>
      </w:r>
    </w:p>
    <w:p w14:paraId="3992308D" w14:textId="124DDC9A" w:rsidR="00095310" w:rsidRPr="003701F6" w:rsidRDefault="00856181" w:rsidP="00BC0D6F">
      <w:pPr>
        <w:spacing w:after="2" w:line="361" w:lineRule="auto"/>
        <w:ind w:left="-5" w:hanging="10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Il/la sottoscritto/a</w:t>
      </w:r>
      <w:r w:rsidR="00E77B43" w:rsidRPr="003701F6">
        <w:rPr>
          <w:rFonts w:ascii="Arial" w:eastAsia="Arial" w:hAnsi="Arial" w:cs="Arial"/>
          <w:sz w:val="20"/>
        </w:rPr>
        <w:t xml:space="preserve"> </w:t>
      </w:r>
      <w:r w:rsidRPr="003701F6">
        <w:rPr>
          <w:rFonts w:ascii="Arial" w:eastAsia="Arial" w:hAnsi="Arial" w:cs="Arial"/>
          <w:sz w:val="20"/>
        </w:rPr>
        <w:t>______________________________________ nato/a a__</w:t>
      </w:r>
      <w:r w:rsidR="00D73C4B" w:rsidRPr="003701F6">
        <w:rPr>
          <w:rFonts w:ascii="Arial" w:eastAsia="Arial" w:hAnsi="Arial" w:cs="Arial"/>
          <w:sz w:val="20"/>
        </w:rPr>
        <w:t>___</w:t>
      </w:r>
      <w:r w:rsidRPr="003701F6">
        <w:rPr>
          <w:rFonts w:ascii="Arial" w:eastAsia="Arial" w:hAnsi="Arial" w:cs="Arial"/>
          <w:sz w:val="20"/>
        </w:rPr>
        <w:t>_____________</w:t>
      </w:r>
      <w:proofErr w:type="spellStart"/>
      <w:r w:rsidRPr="003701F6">
        <w:rPr>
          <w:rFonts w:ascii="Arial" w:eastAsia="Arial" w:hAnsi="Arial" w:cs="Arial"/>
          <w:sz w:val="20"/>
        </w:rPr>
        <w:t>prov</w:t>
      </w:r>
      <w:proofErr w:type="spellEnd"/>
      <w:r w:rsidRPr="003701F6">
        <w:rPr>
          <w:rFonts w:ascii="Arial" w:eastAsia="Arial" w:hAnsi="Arial" w:cs="Arial"/>
          <w:sz w:val="20"/>
        </w:rPr>
        <w:t>. ________il ______________________ Codice fiscale ____________________</w:t>
      </w:r>
      <w:r w:rsidR="00D73C4B" w:rsidRPr="003701F6">
        <w:rPr>
          <w:rFonts w:ascii="Arial" w:eastAsia="Arial" w:hAnsi="Arial" w:cs="Arial"/>
          <w:sz w:val="20"/>
        </w:rPr>
        <w:t>__</w:t>
      </w:r>
      <w:r w:rsidRPr="003701F6">
        <w:rPr>
          <w:rFonts w:ascii="Arial" w:eastAsia="Arial" w:hAnsi="Arial" w:cs="Arial"/>
          <w:sz w:val="20"/>
        </w:rPr>
        <w:t>_______________, con studio professionale nel Comune di ______________________________________(</w:t>
      </w:r>
      <w:proofErr w:type="spellStart"/>
      <w:r w:rsidRPr="003701F6">
        <w:rPr>
          <w:rFonts w:ascii="Arial" w:eastAsia="Arial" w:hAnsi="Arial" w:cs="Arial"/>
          <w:sz w:val="20"/>
        </w:rPr>
        <w:t>prov</w:t>
      </w:r>
      <w:proofErr w:type="spellEnd"/>
      <w:r w:rsidRPr="003701F6">
        <w:rPr>
          <w:rFonts w:ascii="Arial" w:eastAsia="Arial" w:hAnsi="Arial" w:cs="Arial"/>
          <w:sz w:val="20"/>
        </w:rPr>
        <w:t>) ______ Via/piazza _______________________________________________________________ n. ______ iscritto/a</w:t>
      </w:r>
      <w:r w:rsidR="00095310" w:rsidRPr="003701F6">
        <w:rPr>
          <w:rFonts w:ascii="Arial" w:eastAsia="Arial" w:hAnsi="Arial" w:cs="Arial"/>
          <w:sz w:val="20"/>
        </w:rPr>
        <w:t xml:space="preserve"> </w:t>
      </w:r>
      <w:r w:rsidR="00DB38DE" w:rsidRPr="003701F6">
        <w:rPr>
          <w:rFonts w:ascii="Arial" w:eastAsia="Arial" w:hAnsi="Arial" w:cs="Arial"/>
          <w:sz w:val="20"/>
        </w:rPr>
        <w:t>all’</w:t>
      </w:r>
      <w:r w:rsidRPr="003701F6">
        <w:rPr>
          <w:rFonts w:ascii="Arial" w:eastAsia="Arial" w:hAnsi="Arial" w:cs="Arial"/>
          <w:sz w:val="20"/>
        </w:rPr>
        <w:t>_</w:t>
      </w:r>
      <w:r w:rsidR="00BC0D6F" w:rsidRPr="003701F6">
        <w:rPr>
          <w:rFonts w:ascii="Arial" w:eastAsia="Arial" w:hAnsi="Arial" w:cs="Arial"/>
          <w:sz w:val="20"/>
        </w:rPr>
        <w:t>_____________</w:t>
      </w:r>
      <w:r w:rsidRPr="003701F6">
        <w:rPr>
          <w:rFonts w:ascii="Arial" w:eastAsia="Arial" w:hAnsi="Arial" w:cs="Arial"/>
          <w:sz w:val="20"/>
        </w:rPr>
        <w:t>___</w:t>
      </w:r>
      <w:r w:rsidR="004D5B9E" w:rsidRPr="003701F6">
        <w:rPr>
          <w:rFonts w:ascii="Arial" w:eastAsia="Arial" w:hAnsi="Arial" w:cs="Arial"/>
          <w:sz w:val="20"/>
        </w:rPr>
        <w:t>_________</w:t>
      </w:r>
      <w:r w:rsidR="004C6EE4" w:rsidRPr="003701F6">
        <w:rPr>
          <w:rFonts w:ascii="Arial" w:eastAsia="Arial" w:hAnsi="Arial" w:cs="Arial"/>
          <w:sz w:val="20"/>
        </w:rPr>
        <w:t>____</w:t>
      </w:r>
      <w:r w:rsidR="004D5B9E" w:rsidRPr="003701F6">
        <w:rPr>
          <w:rFonts w:ascii="Arial" w:eastAsia="Arial" w:hAnsi="Arial" w:cs="Arial"/>
          <w:sz w:val="20"/>
        </w:rPr>
        <w:t>______________________________________</w:t>
      </w:r>
      <w:r w:rsidRPr="003701F6">
        <w:rPr>
          <w:rFonts w:ascii="Arial" w:eastAsia="Arial" w:hAnsi="Arial" w:cs="Arial"/>
          <w:sz w:val="20"/>
        </w:rPr>
        <w:t>___</w:t>
      </w:r>
    </w:p>
    <w:p w14:paraId="62839C45" w14:textId="0BA3655B" w:rsidR="00B576A8" w:rsidRPr="003701F6" w:rsidRDefault="00DB38DE" w:rsidP="009E3F60">
      <w:pPr>
        <w:spacing w:after="2" w:line="361" w:lineRule="auto"/>
        <w:ind w:left="-5" w:hanging="10"/>
        <w:jc w:val="both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(specificare Albo/Ordine-Territorio di Riferimento</w:t>
      </w:r>
      <w:r w:rsidR="004D5B9E" w:rsidRPr="003701F6">
        <w:rPr>
          <w:rFonts w:ascii="Arial" w:eastAsia="Arial" w:hAnsi="Arial" w:cs="Arial"/>
          <w:sz w:val="20"/>
        </w:rPr>
        <w:t>-Numero di Iscrizione)</w:t>
      </w:r>
      <w:r w:rsidR="00E03A75" w:rsidRPr="003701F6">
        <w:rPr>
          <w:rFonts w:ascii="Arial" w:eastAsia="Arial" w:hAnsi="Arial" w:cs="Arial"/>
          <w:sz w:val="20"/>
        </w:rPr>
        <w:t xml:space="preserve"> incaricato di redigere</w:t>
      </w:r>
      <w:r w:rsidR="00E03A75" w:rsidRPr="002918D8">
        <w:rPr>
          <w:rFonts w:ascii="Arial" w:hAnsi="Arial" w:cs="Arial"/>
        </w:rPr>
        <w:t xml:space="preserve"> </w:t>
      </w:r>
      <w:r w:rsidR="00856181" w:rsidRPr="003701F6">
        <w:rPr>
          <w:rFonts w:ascii="Arial" w:eastAsia="Arial" w:hAnsi="Arial" w:cs="Arial"/>
          <w:sz w:val="20"/>
        </w:rPr>
        <w:t>una perizia asseverata relativa all’immobile, ai beni mobili, compresi impianti e macchinari e beni mobili registrati, alle scorte di magazzino come sotto identificati, per</w:t>
      </w:r>
      <w:r w:rsidR="00FB1070" w:rsidRPr="003701F6">
        <w:rPr>
          <w:rFonts w:ascii="Arial" w:eastAsia="Arial" w:hAnsi="Arial" w:cs="Arial"/>
          <w:sz w:val="20"/>
        </w:rPr>
        <w:t xml:space="preserve"> i</w:t>
      </w:r>
      <w:r w:rsidR="003F02A0" w:rsidRPr="003701F6">
        <w:rPr>
          <w:rFonts w:ascii="Arial" w:eastAsia="Arial" w:hAnsi="Arial" w:cs="Arial"/>
          <w:sz w:val="20"/>
        </w:rPr>
        <w:t xml:space="preserve"> danni causati </w:t>
      </w:r>
      <w:r w:rsidR="00A05950">
        <w:rPr>
          <w:rFonts w:ascii="Arial" w:eastAsia="Arial" w:hAnsi="Arial" w:cs="Arial"/>
          <w:sz w:val="20"/>
        </w:rPr>
        <w:t>dagli eccezionali eventi meteorologici del 18 gennaio 2026</w:t>
      </w:r>
      <w:r w:rsidR="00F16AAD">
        <w:rPr>
          <w:rFonts w:ascii="Arial" w:eastAsia="Arial" w:hAnsi="Arial" w:cs="Arial"/>
          <w:sz w:val="20"/>
        </w:rPr>
        <w:t xml:space="preserve"> (l’”</w:t>
      </w:r>
      <w:r w:rsidR="00F16AAD" w:rsidRPr="00F16AAD">
        <w:rPr>
          <w:rFonts w:ascii="Arial" w:eastAsia="Arial" w:hAnsi="Arial" w:cs="Arial"/>
          <w:b/>
          <w:bCs/>
          <w:sz w:val="20"/>
        </w:rPr>
        <w:t>Evento</w:t>
      </w:r>
      <w:r w:rsidR="00F16AAD">
        <w:rPr>
          <w:rFonts w:ascii="Arial" w:eastAsia="Arial" w:hAnsi="Arial" w:cs="Arial"/>
          <w:sz w:val="20"/>
        </w:rPr>
        <w:t>”)</w:t>
      </w:r>
      <w:r w:rsidR="00EC048D" w:rsidRPr="003701F6">
        <w:rPr>
          <w:rFonts w:ascii="Arial" w:eastAsia="Arial" w:hAnsi="Arial" w:cs="Arial"/>
          <w:sz w:val="20"/>
          <w:szCs w:val="22"/>
        </w:rPr>
        <w:t>,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nei territori colpiti così come definiti nell’allegato al Decreto-Legge </w:t>
      </w:r>
      <w:proofErr w:type="gramStart"/>
      <w:r w:rsidR="00902E60" w:rsidRPr="003701F6">
        <w:rPr>
          <w:rFonts w:ascii="Arial" w:eastAsia="Arial" w:hAnsi="Arial" w:cs="Arial"/>
          <w:sz w:val="20"/>
          <w:szCs w:val="22"/>
        </w:rPr>
        <w:t>e</w:t>
      </w:r>
      <w:proofErr w:type="gramEnd"/>
      <w:r w:rsidR="00902E60" w:rsidRPr="003701F6">
        <w:rPr>
          <w:rFonts w:ascii="Arial" w:eastAsia="Arial" w:hAnsi="Arial" w:cs="Arial"/>
          <w:sz w:val="20"/>
          <w:szCs w:val="22"/>
        </w:rPr>
        <w:t xml:space="preserve"> eventuali successive modifiche e integrazioni</w:t>
      </w:r>
    </w:p>
    <w:p w14:paraId="4E70BD18" w14:textId="668E14B4" w:rsidR="00B576A8" w:rsidRPr="003701F6" w:rsidRDefault="00B576A8" w:rsidP="00B576A8">
      <w:pPr>
        <w:spacing w:after="2" w:line="361" w:lineRule="auto"/>
        <w:ind w:left="-5" w:hanging="10"/>
        <w:jc w:val="center"/>
        <w:rPr>
          <w:rFonts w:ascii="Arial" w:eastAsia="Arial" w:hAnsi="Arial" w:cs="Arial"/>
          <w:b/>
          <w:bCs/>
          <w:sz w:val="20"/>
        </w:rPr>
      </w:pPr>
      <w:r w:rsidRPr="003701F6">
        <w:rPr>
          <w:rFonts w:ascii="Arial" w:eastAsia="Arial" w:hAnsi="Arial" w:cs="Arial"/>
          <w:b/>
          <w:bCs/>
          <w:sz w:val="20"/>
        </w:rPr>
        <w:t>DICHIARA</w:t>
      </w:r>
    </w:p>
    <w:p w14:paraId="3CF0ED67" w14:textId="47DC7C4D" w:rsidR="00B576A8" w:rsidRPr="002E294B" w:rsidRDefault="00B576A8" w:rsidP="005C3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294B">
        <w:rPr>
          <w:rFonts w:ascii="Arial" w:hAnsi="Arial" w:cs="Arial"/>
          <w:sz w:val="20"/>
          <w:szCs w:val="20"/>
        </w:rPr>
        <w:t xml:space="preserve">ai sensi dell’art. 76 del D.P.R. n. 445/2000, </w:t>
      </w:r>
      <w:r w:rsidR="001557C5" w:rsidRPr="002E294B">
        <w:rPr>
          <w:rFonts w:ascii="Arial" w:hAnsi="Arial" w:cs="Arial"/>
          <w:sz w:val="20"/>
          <w:szCs w:val="20"/>
        </w:rPr>
        <w:t xml:space="preserve">consapevole </w:t>
      </w:r>
      <w:r w:rsidRPr="002E294B">
        <w:rPr>
          <w:rFonts w:ascii="Arial" w:hAnsi="Arial" w:cs="Arial"/>
          <w:sz w:val="20"/>
          <w:szCs w:val="20"/>
        </w:rPr>
        <w:t>delle responsabilità e sanzioni</w:t>
      </w:r>
      <w:r w:rsidR="001557C5" w:rsidRPr="002E294B">
        <w:rPr>
          <w:rFonts w:ascii="Arial" w:hAnsi="Arial" w:cs="Arial"/>
          <w:sz w:val="20"/>
          <w:szCs w:val="20"/>
        </w:rPr>
        <w:t xml:space="preserve"> </w:t>
      </w:r>
      <w:r w:rsidRPr="002E294B">
        <w:rPr>
          <w:rFonts w:ascii="Arial" w:hAnsi="Arial" w:cs="Arial"/>
          <w:sz w:val="20"/>
          <w:szCs w:val="20"/>
        </w:rPr>
        <w:t xml:space="preserve">previste dal </w:t>
      </w:r>
      <w:r w:rsidR="003701F6" w:rsidRPr="002E294B">
        <w:rPr>
          <w:rFonts w:ascii="Arial" w:hAnsi="Arial" w:cs="Arial"/>
          <w:sz w:val="20"/>
          <w:szCs w:val="20"/>
        </w:rPr>
        <w:t>Codice penale</w:t>
      </w:r>
      <w:r w:rsidRPr="002E294B">
        <w:rPr>
          <w:rFonts w:ascii="Arial" w:hAnsi="Arial" w:cs="Arial"/>
          <w:sz w:val="20"/>
          <w:szCs w:val="20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73BD36EC" w14:textId="77777777" w:rsidR="00B576A8" w:rsidRPr="002E294B" w:rsidRDefault="00B576A8" w:rsidP="00887E43">
      <w:pPr>
        <w:spacing w:after="2" w:line="361" w:lineRule="auto"/>
        <w:ind w:left="-5" w:hanging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4B920E" w14:textId="62D0DF02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stato i</w:t>
      </w:r>
      <w:r w:rsidR="001F7329" w:rsidRPr="002E294B">
        <w:rPr>
          <w:rFonts w:ascii="Arial" w:eastAsia="Arial" w:hAnsi="Arial" w:cs="Arial"/>
          <w:sz w:val="20"/>
          <w:szCs w:val="20"/>
        </w:rPr>
        <w:t>ncaricat</w:t>
      </w:r>
      <w:r w:rsidRPr="002E294B">
        <w:rPr>
          <w:rFonts w:ascii="Arial" w:eastAsia="Arial" w:hAnsi="Arial" w:cs="Arial"/>
          <w:sz w:val="20"/>
          <w:szCs w:val="20"/>
        </w:rPr>
        <w:t>o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342756" w:rsidRPr="002E294B">
        <w:rPr>
          <w:rFonts w:ascii="Arial" w:eastAsia="Arial" w:hAnsi="Arial" w:cs="Arial"/>
          <w:sz w:val="20"/>
          <w:szCs w:val="20"/>
        </w:rPr>
        <w:t>da</w:t>
      </w:r>
      <w:r w:rsidR="00EC56FB" w:rsidRPr="002E294B">
        <w:rPr>
          <w:rFonts w:ascii="Arial" w:eastAsia="Arial" w:hAnsi="Arial" w:cs="Arial"/>
          <w:sz w:val="20"/>
          <w:szCs w:val="20"/>
        </w:rPr>
        <w:t>l sig.</w:t>
      </w:r>
      <w:r w:rsidR="00EE7B9A">
        <w:rPr>
          <w:rFonts w:ascii="Arial" w:eastAsia="Arial" w:hAnsi="Arial" w:cs="Arial"/>
          <w:sz w:val="20"/>
          <w:szCs w:val="20"/>
        </w:rPr>
        <w:t>/sig.</w:t>
      </w:r>
      <w:proofErr w:type="spellStart"/>
      <w:r w:rsidR="00EE7B9A">
        <w:rPr>
          <w:rFonts w:ascii="Arial" w:eastAsia="Arial" w:hAnsi="Arial" w:cs="Arial"/>
          <w:sz w:val="20"/>
          <w:szCs w:val="20"/>
        </w:rPr>
        <w:t>ra</w:t>
      </w:r>
      <w:proofErr w:type="spellEnd"/>
      <w:r w:rsidR="00342756" w:rsidRPr="002E294B">
        <w:rPr>
          <w:rFonts w:ascii="Arial" w:eastAsia="Arial" w:hAnsi="Arial" w:cs="Arial"/>
          <w:sz w:val="20"/>
          <w:szCs w:val="20"/>
        </w:rPr>
        <w:t xml:space="preserve">_____________________in qualità di Legale Rappresentante </w:t>
      </w:r>
      <w:r w:rsidR="001F7329" w:rsidRPr="002E294B">
        <w:rPr>
          <w:rFonts w:ascii="Arial" w:eastAsia="Arial" w:hAnsi="Arial" w:cs="Arial"/>
          <w:sz w:val="20"/>
          <w:szCs w:val="20"/>
        </w:rPr>
        <w:t>d</w:t>
      </w:r>
      <w:r w:rsidR="00342756" w:rsidRPr="002E294B">
        <w:rPr>
          <w:rFonts w:ascii="Arial" w:eastAsia="Arial" w:hAnsi="Arial" w:cs="Arial"/>
          <w:sz w:val="20"/>
          <w:szCs w:val="20"/>
        </w:rPr>
        <w:t>e</w:t>
      </w:r>
      <w:r w:rsidR="001F7329" w:rsidRPr="002E294B">
        <w:rPr>
          <w:rFonts w:ascii="Arial" w:eastAsia="Arial" w:hAnsi="Arial" w:cs="Arial"/>
          <w:sz w:val="20"/>
          <w:szCs w:val="20"/>
        </w:rPr>
        <w:t>ll</w:t>
      </w:r>
      <w:r w:rsidR="00261DC2" w:rsidRPr="002E294B">
        <w:rPr>
          <w:rFonts w:ascii="Arial" w:eastAsia="Arial" w:hAnsi="Arial" w:cs="Arial"/>
          <w:sz w:val="20"/>
          <w:szCs w:val="20"/>
        </w:rPr>
        <w:t>a</w:t>
      </w:r>
      <w:r w:rsidR="0003628C" w:rsidRPr="002E294B">
        <w:rPr>
          <w:rFonts w:ascii="Arial" w:eastAsia="Arial" w:hAnsi="Arial" w:cs="Arial"/>
          <w:sz w:val="20"/>
          <w:szCs w:val="20"/>
        </w:rPr>
        <w:t xml:space="preserve"> [</w:t>
      </w:r>
      <w:r w:rsidR="00EC56FB" w:rsidRPr="002E294B">
        <w:rPr>
          <w:rFonts w:ascii="Arial" w:eastAsia="Arial" w:hAnsi="Arial" w:cs="Arial"/>
          <w:sz w:val="20"/>
          <w:szCs w:val="20"/>
        </w:rPr>
        <w:t>nome impresa]</w:t>
      </w:r>
      <w:r w:rsidR="001F7329" w:rsidRPr="002E294B">
        <w:rPr>
          <w:rFonts w:ascii="Arial" w:eastAsia="Arial" w:hAnsi="Arial" w:cs="Arial"/>
          <w:sz w:val="20"/>
          <w:szCs w:val="20"/>
        </w:rPr>
        <w:t xml:space="preserve"> _______</w:t>
      </w:r>
      <w:r w:rsidR="00342756" w:rsidRPr="002E294B">
        <w:rPr>
          <w:rFonts w:ascii="Arial" w:eastAsia="Arial" w:hAnsi="Arial" w:cs="Arial"/>
          <w:sz w:val="20"/>
          <w:szCs w:val="20"/>
        </w:rPr>
        <w:t>______</w:t>
      </w:r>
      <w:proofErr w:type="gramStart"/>
      <w:r w:rsidR="00342756" w:rsidRPr="002E294B">
        <w:rPr>
          <w:rFonts w:ascii="Arial" w:eastAsia="Arial" w:hAnsi="Arial" w:cs="Arial"/>
          <w:sz w:val="20"/>
          <w:szCs w:val="20"/>
        </w:rPr>
        <w:t>_</w:t>
      </w:r>
      <w:r w:rsidR="00261DC2" w:rsidRPr="002E294B">
        <w:rPr>
          <w:rFonts w:ascii="Arial" w:eastAsia="Arial" w:hAnsi="Arial" w:cs="Arial"/>
          <w:sz w:val="20"/>
          <w:szCs w:val="20"/>
        </w:rPr>
        <w:t>(</w:t>
      </w:r>
      <w:proofErr w:type="gramEnd"/>
      <w:r w:rsidR="00261DC2" w:rsidRPr="002E294B">
        <w:rPr>
          <w:rFonts w:ascii="Arial" w:eastAsia="Arial" w:hAnsi="Arial" w:cs="Arial"/>
          <w:sz w:val="20"/>
          <w:szCs w:val="20"/>
        </w:rPr>
        <w:t>“</w:t>
      </w:r>
      <w:r w:rsidR="00261DC2" w:rsidRPr="00F16AAD">
        <w:rPr>
          <w:rFonts w:ascii="Arial" w:eastAsia="Arial" w:hAnsi="Arial" w:cs="Arial"/>
          <w:b/>
          <w:bCs/>
          <w:sz w:val="20"/>
          <w:szCs w:val="20"/>
        </w:rPr>
        <w:t>l’Impresa Richiedente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”) di redigere la </w:t>
      </w:r>
      <w:r w:rsidR="00510C83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261DC2" w:rsidRPr="002E294B">
        <w:rPr>
          <w:rFonts w:ascii="Arial" w:eastAsia="Arial" w:hAnsi="Arial" w:cs="Arial"/>
          <w:sz w:val="20"/>
          <w:szCs w:val="20"/>
        </w:rPr>
        <w:t>perizia asseverata (la “</w:t>
      </w:r>
      <w:r w:rsidR="00261DC2" w:rsidRPr="00F16AAD">
        <w:rPr>
          <w:rFonts w:ascii="Arial" w:eastAsia="Arial" w:hAnsi="Arial" w:cs="Arial"/>
          <w:b/>
          <w:bCs/>
          <w:sz w:val="20"/>
          <w:szCs w:val="20"/>
        </w:rPr>
        <w:t>Perizia</w:t>
      </w:r>
      <w:r w:rsidR="00261DC2" w:rsidRPr="002E294B">
        <w:rPr>
          <w:rFonts w:ascii="Arial" w:eastAsia="Arial" w:hAnsi="Arial" w:cs="Arial"/>
          <w:sz w:val="20"/>
          <w:szCs w:val="20"/>
        </w:rPr>
        <w:t>”) necessaria all</w:t>
      </w:r>
      <w:r w:rsidR="000B5643" w:rsidRPr="002E294B">
        <w:rPr>
          <w:rFonts w:ascii="Arial" w:eastAsia="Arial" w:hAnsi="Arial" w:cs="Arial"/>
          <w:sz w:val="20"/>
          <w:szCs w:val="20"/>
        </w:rPr>
        <w:t>’ottenimento del contributo (il “</w:t>
      </w:r>
      <w:r w:rsidR="000B5643" w:rsidRPr="00F16AAD">
        <w:rPr>
          <w:rFonts w:ascii="Arial" w:eastAsia="Arial" w:hAnsi="Arial" w:cs="Arial"/>
          <w:b/>
          <w:bCs/>
          <w:sz w:val="20"/>
          <w:szCs w:val="20"/>
        </w:rPr>
        <w:t>Contributo</w:t>
      </w:r>
      <w:r w:rsidR="000B5643" w:rsidRPr="002E294B">
        <w:rPr>
          <w:rFonts w:ascii="Arial" w:eastAsia="Arial" w:hAnsi="Arial" w:cs="Arial"/>
          <w:sz w:val="20"/>
          <w:szCs w:val="20"/>
        </w:rPr>
        <w:t xml:space="preserve">”) di cui alla Circolare </w:t>
      </w:r>
      <w:r w:rsidR="00F306F8">
        <w:rPr>
          <w:rFonts w:ascii="Arial" w:eastAsia="Arial" w:hAnsi="Arial" w:cs="Arial"/>
          <w:sz w:val="20"/>
          <w:szCs w:val="20"/>
        </w:rPr>
        <w:t>n. 1-FP</w:t>
      </w:r>
      <w:r w:rsidR="00EE7B9A">
        <w:rPr>
          <w:rFonts w:ascii="Arial" w:eastAsia="Arial" w:hAnsi="Arial" w:cs="Arial"/>
          <w:sz w:val="20"/>
          <w:szCs w:val="20"/>
        </w:rPr>
        <w:t>I</w:t>
      </w:r>
      <w:r w:rsidR="00F306F8">
        <w:rPr>
          <w:rFonts w:ascii="Arial" w:eastAsia="Arial" w:hAnsi="Arial" w:cs="Arial"/>
          <w:sz w:val="20"/>
          <w:szCs w:val="20"/>
        </w:rPr>
        <w:t xml:space="preserve">-2026 </w:t>
      </w:r>
      <w:r w:rsidR="000B5643" w:rsidRPr="002E294B">
        <w:rPr>
          <w:rFonts w:ascii="Arial" w:eastAsia="Arial" w:hAnsi="Arial" w:cs="Arial"/>
          <w:sz w:val="20"/>
          <w:szCs w:val="20"/>
        </w:rPr>
        <w:t>(l</w:t>
      </w:r>
      <w:r w:rsidR="00EE7B9A">
        <w:rPr>
          <w:rFonts w:ascii="Arial" w:eastAsia="Arial" w:hAnsi="Arial" w:cs="Arial"/>
          <w:sz w:val="20"/>
          <w:szCs w:val="20"/>
        </w:rPr>
        <w:t>a</w:t>
      </w:r>
      <w:r w:rsidR="000B5643" w:rsidRPr="002E294B">
        <w:rPr>
          <w:rFonts w:ascii="Arial" w:eastAsia="Arial" w:hAnsi="Arial" w:cs="Arial"/>
          <w:sz w:val="20"/>
          <w:szCs w:val="20"/>
        </w:rPr>
        <w:t xml:space="preserve"> “</w:t>
      </w:r>
      <w:r w:rsidR="000B5643" w:rsidRPr="00F16AAD">
        <w:rPr>
          <w:rFonts w:ascii="Arial" w:eastAsia="Arial" w:hAnsi="Arial" w:cs="Arial"/>
          <w:b/>
          <w:bCs/>
          <w:sz w:val="20"/>
          <w:szCs w:val="20"/>
        </w:rPr>
        <w:t>Circolar</w:t>
      </w:r>
      <w:r w:rsidR="00EE7B9A" w:rsidRPr="00F16AAD">
        <w:rPr>
          <w:rFonts w:ascii="Arial" w:eastAsia="Arial" w:hAnsi="Arial" w:cs="Arial"/>
          <w:b/>
          <w:bCs/>
          <w:sz w:val="20"/>
          <w:szCs w:val="20"/>
        </w:rPr>
        <w:t>e</w:t>
      </w:r>
      <w:r w:rsidR="000B5643" w:rsidRPr="002E294B">
        <w:rPr>
          <w:rFonts w:ascii="Arial" w:eastAsia="Arial" w:hAnsi="Arial" w:cs="Arial"/>
          <w:sz w:val="20"/>
          <w:szCs w:val="20"/>
        </w:rPr>
        <w:t>”);</w:t>
      </w:r>
    </w:p>
    <w:p w14:paraId="58195F0B" w14:textId="03820818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di aver preso visione </w:t>
      </w:r>
      <w:r w:rsidR="00F16AAD">
        <w:rPr>
          <w:rFonts w:ascii="Arial" w:eastAsia="Arial" w:hAnsi="Arial" w:cs="Arial"/>
          <w:sz w:val="20"/>
          <w:szCs w:val="20"/>
        </w:rPr>
        <w:t>della Circolare</w:t>
      </w:r>
      <w:r w:rsidRPr="002E294B">
        <w:rPr>
          <w:rFonts w:ascii="Arial" w:eastAsia="Arial" w:hAnsi="Arial" w:cs="Arial"/>
          <w:sz w:val="20"/>
          <w:szCs w:val="20"/>
        </w:rPr>
        <w:t xml:space="preserve"> e di garantire di essere in possesso dei requisiti richiesti ai sensi della stessa per il rilascio della </w:t>
      </w:r>
      <w:r w:rsidR="00510C83" w:rsidRPr="002E294B">
        <w:rPr>
          <w:rFonts w:ascii="Arial" w:eastAsia="Arial" w:hAnsi="Arial" w:cs="Arial"/>
          <w:sz w:val="20"/>
          <w:szCs w:val="20"/>
        </w:rPr>
        <w:t>P</w:t>
      </w:r>
      <w:r w:rsidRPr="002E294B">
        <w:rPr>
          <w:rFonts w:ascii="Arial" w:eastAsia="Arial" w:hAnsi="Arial" w:cs="Arial"/>
          <w:sz w:val="20"/>
          <w:szCs w:val="20"/>
        </w:rPr>
        <w:t>erizia;</w:t>
      </w:r>
    </w:p>
    <w:p w14:paraId="06FF3E1D" w14:textId="29B4BF79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pienamente edotto delle norme che regolano la concessione del Contributo;</w:t>
      </w:r>
    </w:p>
    <w:p w14:paraId="28C433CF" w14:textId="752B1445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che la stima</w:t>
      </w:r>
      <w:r w:rsidR="002D3678" w:rsidRPr="002E294B">
        <w:rPr>
          <w:rFonts w:ascii="Arial" w:eastAsia="Arial" w:hAnsi="Arial" w:cs="Arial"/>
          <w:sz w:val="20"/>
          <w:szCs w:val="20"/>
        </w:rPr>
        <w:t xml:space="preserve"> oggetto della Perizia</w:t>
      </w:r>
      <w:r w:rsidRPr="002E294B">
        <w:rPr>
          <w:rFonts w:ascii="Arial" w:eastAsia="Arial" w:hAnsi="Arial" w:cs="Arial"/>
          <w:sz w:val="20"/>
          <w:szCs w:val="20"/>
        </w:rPr>
        <w:t xml:space="preserve"> è stata eseguita nel modo più obiettivo possibile, confermando di non avere alcun diritto</w:t>
      </w:r>
      <w:r w:rsidR="002D3678" w:rsidRPr="002E294B">
        <w:rPr>
          <w:rFonts w:ascii="Arial" w:eastAsia="Arial" w:hAnsi="Arial" w:cs="Arial"/>
          <w:sz w:val="20"/>
          <w:szCs w:val="20"/>
        </w:rPr>
        <w:t xml:space="preserve">, </w:t>
      </w:r>
      <w:r w:rsidRPr="002E294B">
        <w:rPr>
          <w:rFonts w:ascii="Arial" w:eastAsia="Arial" w:hAnsi="Arial" w:cs="Arial"/>
          <w:sz w:val="20"/>
          <w:szCs w:val="20"/>
        </w:rPr>
        <w:t>né interesse, attuale o futuro, rispetto ai beni oggetto di stima;</w:t>
      </w:r>
    </w:p>
    <w:p w14:paraId="39E2955B" w14:textId="1C7376E7" w:rsidR="00B014AA" w:rsidRPr="002E294B" w:rsidRDefault="00B014AA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che non sussiste alcuna situazione di conflitto di interesse tra il sottoscritto e l’Impresa Richiedente</w:t>
      </w:r>
      <w:r w:rsidR="00AD1B36" w:rsidRPr="002E294B">
        <w:rPr>
          <w:rFonts w:ascii="Arial" w:eastAsia="Arial" w:hAnsi="Arial" w:cs="Arial"/>
          <w:sz w:val="20"/>
          <w:szCs w:val="20"/>
        </w:rPr>
        <w:t>;</w:t>
      </w:r>
    </w:p>
    <w:p w14:paraId="0A04467F" w14:textId="2B6FC8DC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di aver bene e fedelmente adempiuto alle funzioni affidategli al solo scopo di </w:t>
      </w:r>
      <w:r w:rsidR="002A447C" w:rsidRPr="002E294B">
        <w:rPr>
          <w:rFonts w:ascii="Arial" w:eastAsia="Arial" w:hAnsi="Arial" w:cs="Arial"/>
          <w:sz w:val="20"/>
          <w:szCs w:val="20"/>
        </w:rPr>
        <w:t>redigere la Perizia</w:t>
      </w:r>
      <w:r w:rsidR="00CA1063" w:rsidRPr="002E294B">
        <w:rPr>
          <w:rFonts w:ascii="Arial" w:eastAsia="Arial" w:hAnsi="Arial" w:cs="Arial"/>
          <w:sz w:val="20"/>
          <w:szCs w:val="20"/>
        </w:rPr>
        <w:t>;</w:t>
      </w:r>
    </w:p>
    <w:p w14:paraId="3E25ED1C" w14:textId="438D5548" w:rsidR="00B576A8" w:rsidRPr="002E294B" w:rsidRDefault="00B576A8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la veridicità del contenuto della 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0B5643" w:rsidRPr="002E294B">
        <w:rPr>
          <w:rFonts w:ascii="Arial" w:eastAsia="Arial" w:hAnsi="Arial" w:cs="Arial"/>
          <w:sz w:val="20"/>
          <w:szCs w:val="20"/>
        </w:rPr>
        <w:t>P</w:t>
      </w:r>
      <w:r w:rsidRPr="002E294B">
        <w:rPr>
          <w:rFonts w:ascii="Arial" w:eastAsia="Arial" w:hAnsi="Arial" w:cs="Arial"/>
          <w:sz w:val="20"/>
          <w:szCs w:val="20"/>
        </w:rPr>
        <w:t>erizia;</w:t>
      </w:r>
    </w:p>
    <w:p w14:paraId="750A4688" w14:textId="0F37657B" w:rsidR="006B5AE6" w:rsidRDefault="000B5643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</w:t>
      </w:r>
      <w:r w:rsidR="00261DC2" w:rsidRPr="002E294B">
        <w:rPr>
          <w:rFonts w:ascii="Arial" w:eastAsia="Arial" w:hAnsi="Arial" w:cs="Arial"/>
          <w:sz w:val="20"/>
          <w:szCs w:val="20"/>
        </w:rPr>
        <w:t>i aver e</w:t>
      </w:r>
      <w:r w:rsidR="00185021" w:rsidRPr="002E294B">
        <w:rPr>
          <w:rFonts w:ascii="Arial" w:eastAsia="Arial" w:hAnsi="Arial" w:cs="Arial"/>
          <w:sz w:val="20"/>
          <w:szCs w:val="20"/>
        </w:rPr>
        <w:t>ffettuat</w:t>
      </w:r>
      <w:r w:rsidR="00261DC2" w:rsidRPr="002E294B">
        <w:rPr>
          <w:rFonts w:ascii="Arial" w:eastAsia="Arial" w:hAnsi="Arial" w:cs="Arial"/>
          <w:sz w:val="20"/>
          <w:szCs w:val="20"/>
        </w:rPr>
        <w:t>o</w:t>
      </w:r>
      <w:r w:rsidR="00185021" w:rsidRPr="002E294B">
        <w:rPr>
          <w:rFonts w:ascii="Arial" w:eastAsia="Arial" w:hAnsi="Arial" w:cs="Arial"/>
          <w:sz w:val="20"/>
          <w:szCs w:val="20"/>
        </w:rPr>
        <w:t xml:space="preserve"> le necessarie verifiche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i</w:t>
      </w:r>
      <w:r w:rsidR="00856181" w:rsidRPr="002E294B">
        <w:rPr>
          <w:rFonts w:ascii="Arial" w:eastAsia="Arial" w:hAnsi="Arial" w:cs="Arial"/>
          <w:sz w:val="20"/>
          <w:szCs w:val="20"/>
        </w:rPr>
        <w:t xml:space="preserve">n data _______________ presso </w:t>
      </w:r>
      <w:r w:rsidRPr="002E294B">
        <w:rPr>
          <w:rFonts w:ascii="Arial" w:eastAsia="Arial" w:hAnsi="Arial" w:cs="Arial"/>
          <w:sz w:val="20"/>
          <w:szCs w:val="20"/>
        </w:rPr>
        <w:t>la/le unità operativa/e dell’Impresa Richiedente</w:t>
      </w:r>
      <w:r w:rsidR="00856181" w:rsidRPr="002E294B">
        <w:rPr>
          <w:rFonts w:ascii="Arial" w:eastAsia="Arial" w:hAnsi="Arial" w:cs="Arial"/>
          <w:sz w:val="20"/>
          <w:szCs w:val="20"/>
        </w:rPr>
        <w:t>: ________________________con sede</w:t>
      </w:r>
      <w:r w:rsidR="005F209A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902E60" w:rsidRPr="002E294B">
        <w:rPr>
          <w:rFonts w:ascii="Arial" w:eastAsia="Arial" w:hAnsi="Arial" w:cs="Arial"/>
          <w:sz w:val="20"/>
          <w:szCs w:val="20"/>
        </w:rPr>
        <w:t xml:space="preserve">legale </w:t>
      </w:r>
      <w:r w:rsidR="00856181" w:rsidRPr="002E294B">
        <w:rPr>
          <w:rFonts w:ascii="Arial" w:eastAsia="Arial" w:hAnsi="Arial" w:cs="Arial"/>
          <w:sz w:val="20"/>
          <w:szCs w:val="20"/>
        </w:rPr>
        <w:t>i</w:t>
      </w:r>
      <w:r w:rsidR="004B7370" w:rsidRPr="002E294B">
        <w:rPr>
          <w:rFonts w:ascii="Arial" w:eastAsia="Arial" w:hAnsi="Arial" w:cs="Arial"/>
          <w:sz w:val="20"/>
          <w:szCs w:val="20"/>
        </w:rPr>
        <w:t xml:space="preserve">n </w:t>
      </w:r>
      <w:r w:rsidR="00856181" w:rsidRPr="002E294B">
        <w:rPr>
          <w:rFonts w:ascii="Arial" w:eastAsia="Arial" w:hAnsi="Arial" w:cs="Arial"/>
          <w:sz w:val="20"/>
          <w:szCs w:val="20"/>
        </w:rPr>
        <w:t>___________________________________________________________Prov. ____ Via/Piazza ______________________________________________________________</w:t>
      </w:r>
      <w:r w:rsidR="00902E60" w:rsidRPr="002E294B">
        <w:rPr>
          <w:rFonts w:ascii="Arial" w:eastAsia="Arial" w:hAnsi="Arial" w:cs="Arial"/>
          <w:sz w:val="20"/>
          <w:szCs w:val="20"/>
        </w:rPr>
        <w:t xml:space="preserve"> e con Codice fiscale</w:t>
      </w:r>
      <w:r w:rsidRPr="002E294B">
        <w:rPr>
          <w:rFonts w:ascii="Arial" w:eastAsia="Arial" w:hAnsi="Arial" w:cs="Arial"/>
          <w:sz w:val="20"/>
          <w:szCs w:val="20"/>
        </w:rPr>
        <w:t xml:space="preserve">/PIVA </w:t>
      </w:r>
      <w:r w:rsidR="00887E43" w:rsidRPr="002E294B">
        <w:rPr>
          <w:rFonts w:ascii="Arial" w:eastAsia="Arial" w:hAnsi="Arial" w:cs="Arial"/>
          <w:sz w:val="20"/>
          <w:szCs w:val="20"/>
        </w:rPr>
        <w:t>____________________________</w:t>
      </w:r>
      <w:r w:rsidR="006B5AE6">
        <w:rPr>
          <w:rFonts w:ascii="Arial" w:eastAsia="Arial" w:hAnsi="Arial" w:cs="Arial"/>
          <w:sz w:val="20"/>
          <w:szCs w:val="20"/>
        </w:rPr>
        <w:t xml:space="preserve"> e/o </w:t>
      </w:r>
      <w:r w:rsidR="006B5AE6" w:rsidRPr="006B5AE6">
        <w:rPr>
          <w:rFonts w:ascii="Arial" w:eastAsia="Arial" w:hAnsi="Arial" w:cs="Arial"/>
          <w:sz w:val="20"/>
          <w:szCs w:val="20"/>
        </w:rPr>
        <w:t>presso la/le unità operativa/e</w:t>
      </w:r>
      <w:r w:rsidR="00BE2E83">
        <w:rPr>
          <w:rFonts w:ascii="Arial" w:eastAsia="Arial" w:hAnsi="Arial" w:cs="Arial"/>
          <w:sz w:val="20"/>
          <w:szCs w:val="20"/>
        </w:rPr>
        <w:t xml:space="preserve"> </w:t>
      </w:r>
      <w:r w:rsidR="006B5AE6" w:rsidRPr="006B5AE6">
        <w:rPr>
          <w:rFonts w:ascii="Arial" w:eastAsia="Arial" w:hAnsi="Arial" w:cs="Arial"/>
          <w:sz w:val="20"/>
          <w:szCs w:val="20"/>
        </w:rPr>
        <w:t>del/delle seguenti imprese che detenevano i beni danneggiati per cui viene chiesto il Contributo:</w:t>
      </w:r>
    </w:p>
    <w:p w14:paraId="4824CB70" w14:textId="2C1A79CD" w:rsidR="00E04EB2" w:rsidRPr="002E294B" w:rsidRDefault="006B5AE6" w:rsidP="006B5AE6">
      <w:pPr>
        <w:pStyle w:val="Paragrafoelenco"/>
        <w:numPr>
          <w:ilvl w:val="0"/>
          <w:numId w:val="24"/>
        </w:numPr>
        <w:suppressAutoHyphens/>
        <w:autoSpaceDN w:val="0"/>
        <w:spacing w:after="1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B5AE6">
        <w:rPr>
          <w:rFonts w:ascii="Arial" w:eastAsia="Arial" w:hAnsi="Arial" w:cs="Arial"/>
          <w:sz w:val="20"/>
          <w:szCs w:val="20"/>
        </w:rPr>
        <w:t>________________________co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B5AE6">
        <w:rPr>
          <w:rFonts w:ascii="Arial" w:eastAsia="Arial" w:hAnsi="Arial" w:cs="Arial"/>
          <w:sz w:val="20"/>
          <w:szCs w:val="20"/>
        </w:rPr>
        <w:t>sede legale in ___________________________________________________________Prov. ____ Via/Piazza ______________________________________________________________ e con Codice fiscale/PIVA ____________________________ site in_____________________Prov._____Via</w:t>
      </w:r>
      <w:r>
        <w:rPr>
          <w:rFonts w:ascii="Arial" w:eastAsia="Arial" w:hAnsi="Arial" w:cs="Arial"/>
          <w:sz w:val="20"/>
          <w:szCs w:val="20"/>
        </w:rPr>
        <w:t>/</w:t>
      </w:r>
      <w:r w:rsidRPr="006B5AE6">
        <w:rPr>
          <w:rFonts w:ascii="Arial" w:eastAsia="Arial" w:hAnsi="Arial" w:cs="Arial"/>
          <w:sz w:val="20"/>
          <w:szCs w:val="20"/>
        </w:rPr>
        <w:t>Piazza____________________________,</w:t>
      </w:r>
      <w:r>
        <w:rPr>
          <w:rStyle w:val="Rimandonotaapidipagina"/>
          <w:rFonts w:ascii="Arial" w:eastAsia="Arial" w:hAnsi="Arial" w:cs="Arial"/>
          <w:sz w:val="20"/>
          <w:szCs w:val="20"/>
        </w:rPr>
        <w:footnoteReference w:id="2"/>
      </w:r>
    </w:p>
    <w:p w14:paraId="5DABB595" w14:textId="77777777" w:rsidR="006B5AE6" w:rsidRDefault="006B5AE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2BBA8D45" w14:textId="0F482477" w:rsidR="00E35800" w:rsidRPr="005C3285" w:rsidRDefault="00856181" w:rsidP="00E358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C3285">
        <w:rPr>
          <w:rFonts w:ascii="Arial" w:eastAsia="Arial" w:hAnsi="Arial" w:cs="Arial"/>
          <w:b/>
          <w:sz w:val="22"/>
          <w:szCs w:val="22"/>
        </w:rPr>
        <w:lastRenderedPageBreak/>
        <w:t xml:space="preserve"> </w:t>
      </w:r>
      <w:r w:rsidR="00E35800" w:rsidRPr="005C3285">
        <w:rPr>
          <w:rFonts w:ascii="Arial" w:eastAsia="Arial" w:hAnsi="Arial" w:cs="Arial"/>
          <w:b/>
          <w:sz w:val="22"/>
          <w:szCs w:val="22"/>
        </w:rPr>
        <w:t xml:space="preserve">E </w:t>
      </w:r>
    </w:p>
    <w:p w14:paraId="469D57A3" w14:textId="246510F1" w:rsidR="00E04EB2" w:rsidRPr="005C3285" w:rsidRDefault="00E35800" w:rsidP="00E35800">
      <w:pPr>
        <w:spacing w:after="16"/>
        <w:jc w:val="center"/>
        <w:rPr>
          <w:rFonts w:ascii="Arial" w:eastAsia="Arial" w:hAnsi="Arial" w:cs="Arial"/>
          <w:b/>
          <w:sz w:val="22"/>
          <w:szCs w:val="22"/>
        </w:rPr>
      </w:pPr>
      <w:r w:rsidRPr="005C3285">
        <w:rPr>
          <w:rFonts w:ascii="Arial" w:eastAsia="Arial" w:hAnsi="Arial" w:cs="Arial"/>
          <w:b/>
          <w:sz w:val="22"/>
          <w:szCs w:val="22"/>
        </w:rPr>
        <w:t>ATTESTA QUANTO SEGUE</w:t>
      </w:r>
    </w:p>
    <w:p w14:paraId="5447AA9E" w14:textId="77777777" w:rsidR="00E35800" w:rsidRPr="005C3285" w:rsidRDefault="00E35800" w:rsidP="00887E43">
      <w:pPr>
        <w:spacing w:after="16"/>
        <w:jc w:val="center"/>
        <w:rPr>
          <w:sz w:val="22"/>
          <w:szCs w:val="22"/>
        </w:rPr>
      </w:pPr>
    </w:p>
    <w:p w14:paraId="18422839" w14:textId="55A73E64" w:rsidR="00372CE4" w:rsidRPr="003701F6" w:rsidRDefault="00875841" w:rsidP="00887E43">
      <w:pPr>
        <w:pStyle w:val="Titolo3"/>
        <w:rPr>
          <w:rFonts w:ascii="Arial" w:hAnsi="Arial" w:cs="Arial"/>
        </w:rPr>
      </w:pPr>
      <w:r w:rsidRPr="003701F6">
        <w:rPr>
          <w:rFonts w:ascii="Arial" w:hAnsi="Arial" w:cs="Arial"/>
        </w:rPr>
        <w:t xml:space="preserve">2. </w:t>
      </w:r>
      <w:r w:rsidR="00856181" w:rsidRPr="003701F6">
        <w:rPr>
          <w:rFonts w:ascii="Arial" w:hAnsi="Arial" w:cs="Arial"/>
          <w:color w:val="374C80" w:themeColor="accent1" w:themeShade="BF"/>
          <w:sz w:val="28"/>
          <w:szCs w:val="28"/>
        </w:rPr>
        <w:t>N</w:t>
      </w:r>
      <w:r w:rsidRPr="003701F6">
        <w:rPr>
          <w:rFonts w:ascii="Arial" w:hAnsi="Arial" w:cs="Arial"/>
          <w:color w:val="374C80" w:themeColor="accent1" w:themeShade="BF"/>
          <w:sz w:val="28"/>
          <w:szCs w:val="28"/>
        </w:rPr>
        <w:t>esso di causalità</w:t>
      </w:r>
      <w:r w:rsidR="00856181" w:rsidRPr="003701F6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</w:p>
    <w:p w14:paraId="3F132837" w14:textId="77777777" w:rsidR="00887E43" w:rsidRPr="003701F6" w:rsidRDefault="00887E43">
      <w:pPr>
        <w:spacing w:after="91" w:line="268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3C51A257" w14:textId="07C348B0" w:rsidR="00E04EB2" w:rsidRPr="001164E5" w:rsidRDefault="00632864">
      <w:pPr>
        <w:spacing w:after="91" w:line="268" w:lineRule="auto"/>
        <w:ind w:left="-5" w:hanging="10"/>
        <w:jc w:val="both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 xml:space="preserve">Sussiste </w:t>
      </w:r>
      <w:r w:rsidR="00856181" w:rsidRPr="001164E5">
        <w:rPr>
          <w:rFonts w:ascii="Arial" w:eastAsia="Arial" w:hAnsi="Arial" w:cs="Arial"/>
          <w:sz w:val="20"/>
        </w:rPr>
        <w:t>il nesso di causalità tra l’</w:t>
      </w:r>
      <w:r w:rsidR="00902E60" w:rsidRPr="001164E5">
        <w:rPr>
          <w:rFonts w:ascii="Arial" w:eastAsia="Arial" w:hAnsi="Arial" w:cs="Arial"/>
          <w:sz w:val="20"/>
        </w:rPr>
        <w:t>E</w:t>
      </w:r>
      <w:r w:rsidR="00856181" w:rsidRPr="001164E5">
        <w:rPr>
          <w:rFonts w:ascii="Arial" w:eastAsia="Arial" w:hAnsi="Arial" w:cs="Arial"/>
          <w:sz w:val="20"/>
        </w:rPr>
        <w:t>vento</w:t>
      </w:r>
      <w:r w:rsidR="00902E60" w:rsidRPr="001164E5">
        <w:rPr>
          <w:rFonts w:ascii="Arial" w:eastAsia="Arial" w:hAnsi="Arial" w:cs="Arial"/>
          <w:sz w:val="20"/>
        </w:rPr>
        <w:t xml:space="preserve"> </w:t>
      </w:r>
      <w:r w:rsidR="00F16AAD">
        <w:rPr>
          <w:rFonts w:ascii="Arial" w:eastAsia="Arial" w:hAnsi="Arial" w:cs="Arial"/>
          <w:sz w:val="20"/>
        </w:rPr>
        <w:t>e i Danni (ai sensi della Circolare) subiti:</w:t>
      </w:r>
    </w:p>
    <w:p w14:paraId="0F0BC52D" w14:textId="43FCC1F0" w:rsidR="00595FAB" w:rsidRDefault="003D3C81">
      <w:pPr>
        <w:spacing w:after="0" w:line="444" w:lineRule="auto"/>
        <w:ind w:left="-5" w:hanging="10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1199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ll’immobile     </w:t>
      </w:r>
      <w:sdt>
        <w:sdtPr>
          <w:rPr>
            <w:rFonts w:ascii="Arial" w:eastAsia="Arial" w:hAnsi="Arial" w:cs="Arial"/>
            <w:sz w:val="20"/>
          </w:rPr>
          <w:id w:val="72240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72CE4" w:rsidRPr="001164E5">
        <w:rPr>
          <w:rFonts w:ascii="Arial" w:eastAsia="Arial" w:hAnsi="Arial" w:cs="Arial"/>
          <w:b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i beni mobili  </w:t>
      </w:r>
      <w:sdt>
        <w:sdtPr>
          <w:rPr>
            <w:rFonts w:ascii="Arial" w:eastAsia="Arial" w:hAnsi="Arial" w:cs="Arial"/>
            <w:sz w:val="20"/>
          </w:rPr>
          <w:id w:val="-2519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lle scorte di magazzino </w:t>
      </w:r>
    </w:p>
    <w:p w14:paraId="22CDA911" w14:textId="3395A5F0" w:rsidR="00E04EB2" w:rsidRPr="001164E5" w:rsidRDefault="00856181">
      <w:pPr>
        <w:spacing w:after="0" w:line="444" w:lineRule="auto"/>
        <w:ind w:left="-5" w:hanging="10"/>
        <w:jc w:val="both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 xml:space="preserve">di cui alla presente perizia; </w:t>
      </w:r>
    </w:p>
    <w:p w14:paraId="7578F31E" w14:textId="582739D0" w:rsidR="00E04EB2" w:rsidRPr="001164E5" w:rsidRDefault="00E04EB2" w:rsidP="002523A4">
      <w:pPr>
        <w:spacing w:after="0"/>
        <w:ind w:left="720"/>
        <w:rPr>
          <w:rFonts w:ascii="Arial" w:hAnsi="Arial" w:cs="Arial"/>
        </w:rPr>
      </w:pPr>
    </w:p>
    <w:p w14:paraId="3C13C7AD" w14:textId="31A3B7DB" w:rsidR="00E04EB2" w:rsidRPr="002918D8" w:rsidRDefault="00856181" w:rsidP="00DA68BF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>3</w:t>
      </w:r>
      <w:r w:rsidR="00875841" w:rsidRPr="002918D8">
        <w:rPr>
          <w:rFonts w:ascii="Arial" w:hAnsi="Arial" w:cs="Arial"/>
        </w:rPr>
        <w:t xml:space="preserve">. 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l’immobile </w:t>
      </w:r>
      <w:r w:rsidR="00FF1EC8" w:rsidRPr="002918D8">
        <w:rPr>
          <w:rFonts w:ascii="Arial" w:hAnsi="Arial" w:cs="Arial"/>
          <w:color w:val="374C80" w:themeColor="accent1" w:themeShade="BF"/>
          <w:sz w:val="28"/>
          <w:szCs w:val="28"/>
        </w:rPr>
        <w:t>presso il quale si è verificato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FF1EC8" w:rsidRPr="002918D8">
        <w:rPr>
          <w:rFonts w:ascii="Arial" w:hAnsi="Arial" w:cs="Arial"/>
          <w:color w:val="374C80" w:themeColor="accent1" w:themeShade="BF"/>
          <w:sz w:val="28"/>
          <w:szCs w:val="28"/>
        </w:rPr>
        <w:t>i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l danno </w:t>
      </w:r>
    </w:p>
    <w:p w14:paraId="703DF2AE" w14:textId="77777777" w:rsidR="00DE1543" w:rsidRPr="002918D8" w:rsidRDefault="00DE1543" w:rsidP="00DE1543">
      <w:pPr>
        <w:rPr>
          <w:rFonts w:ascii="Arial" w:hAnsi="Arial" w:cs="Arial"/>
        </w:rPr>
      </w:pPr>
    </w:p>
    <w:bookmarkStart w:id="0" w:name="_Hlk136539184"/>
    <w:p w14:paraId="3A04FE5E" w14:textId="2F65A6FF" w:rsidR="00E04EB2" w:rsidRPr="001164E5" w:rsidRDefault="003D3C81" w:rsidP="00D01527">
      <w:pPr>
        <w:spacing w:after="0" w:line="370" w:lineRule="auto"/>
        <w:ind w:left="851" w:hanging="709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2309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CD5" w:rsidRPr="003701F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1164E5">
        <w:rPr>
          <w:rFonts w:ascii="Arial" w:eastAsia="Arial" w:hAnsi="Arial" w:cs="Arial"/>
          <w:sz w:val="20"/>
        </w:rPr>
        <w:t xml:space="preserve">che </w:t>
      </w:r>
      <w:r w:rsidR="00856181" w:rsidRPr="001164E5">
        <w:rPr>
          <w:rFonts w:ascii="Arial" w:eastAsia="Arial" w:hAnsi="Arial" w:cs="Arial"/>
          <w:sz w:val="20"/>
          <w:u w:val="single" w:color="000000"/>
        </w:rPr>
        <w:t>l’immobile</w:t>
      </w:r>
      <w:r w:rsidR="00856181" w:rsidRPr="001164E5">
        <w:rPr>
          <w:rFonts w:ascii="Arial" w:eastAsia="Arial" w:hAnsi="Arial" w:cs="Arial"/>
          <w:sz w:val="20"/>
        </w:rPr>
        <w:t xml:space="preserve"> interessato dal danno</w:t>
      </w:r>
      <w:r w:rsidR="00B42D70" w:rsidRPr="001164E5">
        <w:rPr>
          <w:rFonts w:ascii="Arial" w:eastAsia="Arial" w:hAnsi="Arial" w:cs="Arial"/>
          <w:sz w:val="20"/>
        </w:rPr>
        <w:t xml:space="preserve"> (all’immobile stesso, ai beni mobili e/o alle scorte</w:t>
      </w:r>
      <w:r w:rsidR="00CC0625" w:rsidRPr="001164E5">
        <w:rPr>
          <w:rFonts w:ascii="Arial" w:eastAsia="Arial" w:hAnsi="Arial" w:cs="Arial"/>
          <w:sz w:val="20"/>
        </w:rPr>
        <w:t xml:space="preserve"> presenti</w:t>
      </w:r>
      <w:r w:rsidR="00B42D70" w:rsidRPr="001164E5">
        <w:rPr>
          <w:rFonts w:ascii="Arial" w:eastAsia="Arial" w:hAnsi="Arial" w:cs="Arial"/>
          <w:sz w:val="20"/>
        </w:rPr>
        <w:t>)</w:t>
      </w:r>
      <w:r w:rsidR="00856181" w:rsidRPr="001164E5">
        <w:rPr>
          <w:rFonts w:ascii="Arial" w:eastAsia="Arial" w:hAnsi="Arial" w:cs="Arial"/>
          <w:sz w:val="20"/>
        </w:rPr>
        <w:t xml:space="preserve"> è situato in Via/Piazza________________________________ ______________ n. _______nel Comune di </w:t>
      </w:r>
      <w:r w:rsidR="009645EB" w:rsidRPr="001164E5">
        <w:rPr>
          <w:rFonts w:ascii="Arial" w:eastAsia="Arial" w:hAnsi="Arial" w:cs="Arial"/>
          <w:sz w:val="20"/>
        </w:rPr>
        <w:t>__________</w:t>
      </w:r>
      <w:r w:rsidR="00856181" w:rsidRPr="001164E5">
        <w:rPr>
          <w:rFonts w:ascii="Arial" w:eastAsia="Arial" w:hAnsi="Arial" w:cs="Arial"/>
          <w:sz w:val="20"/>
        </w:rPr>
        <w:t xml:space="preserve"> Prov.</w:t>
      </w:r>
      <w:r w:rsidR="009645EB" w:rsidRPr="001164E5">
        <w:rPr>
          <w:rFonts w:ascii="Arial" w:eastAsia="Arial" w:hAnsi="Arial" w:cs="Arial"/>
          <w:sz w:val="20"/>
        </w:rPr>
        <w:t xml:space="preserve"> _____</w:t>
      </w:r>
      <w:r w:rsidR="00856181" w:rsidRPr="001164E5">
        <w:rPr>
          <w:rFonts w:ascii="Arial" w:eastAsia="Arial" w:hAnsi="Arial" w:cs="Arial"/>
          <w:sz w:val="20"/>
        </w:rPr>
        <w:t xml:space="preserve"> ed è identificato catastalmente:</w:t>
      </w:r>
      <w:r w:rsidR="002A659B" w:rsidRPr="001164E5">
        <w:rPr>
          <w:rFonts w:ascii="Arial" w:eastAsia="Arial" w:hAnsi="Arial" w:cs="Arial"/>
          <w:sz w:val="20"/>
        </w:rPr>
        <w:t xml:space="preserve"> </w:t>
      </w:r>
      <w:proofErr w:type="spellStart"/>
      <w:r w:rsidR="00856181" w:rsidRPr="001164E5">
        <w:rPr>
          <w:rFonts w:ascii="Arial" w:eastAsia="Arial" w:hAnsi="Arial" w:cs="Arial"/>
          <w:sz w:val="20"/>
        </w:rPr>
        <w:t>Fg</w:t>
      </w:r>
      <w:proofErr w:type="spellEnd"/>
      <w:r w:rsidR="00856181" w:rsidRPr="001164E5">
        <w:rPr>
          <w:rFonts w:ascii="Arial" w:eastAsia="Arial" w:hAnsi="Arial" w:cs="Arial"/>
          <w:sz w:val="20"/>
        </w:rPr>
        <w:t>._____</w:t>
      </w:r>
      <w:proofErr w:type="spellStart"/>
      <w:r w:rsidR="00856181" w:rsidRPr="001164E5">
        <w:rPr>
          <w:rFonts w:ascii="Arial" w:eastAsia="Arial" w:hAnsi="Arial" w:cs="Arial"/>
          <w:sz w:val="20"/>
        </w:rPr>
        <w:t>Map</w:t>
      </w:r>
      <w:proofErr w:type="spellEnd"/>
      <w:r w:rsidR="00856181" w:rsidRPr="001164E5">
        <w:rPr>
          <w:rFonts w:ascii="Arial" w:eastAsia="Arial" w:hAnsi="Arial" w:cs="Arial"/>
          <w:sz w:val="20"/>
        </w:rPr>
        <w:t>.________Sub.__________</w:t>
      </w:r>
      <w:r w:rsidR="003701F6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Categoria</w:t>
      </w:r>
      <w:r w:rsidR="002A659B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catastale__________ </w:t>
      </w:r>
      <w:r w:rsidR="00B42D70" w:rsidRPr="001164E5">
        <w:rPr>
          <w:rFonts w:ascii="Arial" w:eastAsia="Arial" w:hAnsi="Arial" w:cs="Arial"/>
          <w:sz w:val="20"/>
        </w:rPr>
        <w:t xml:space="preserve">di mq___________ </w:t>
      </w:r>
      <w:r w:rsidR="00856181" w:rsidRPr="001164E5">
        <w:rPr>
          <w:rFonts w:ascii="Arial" w:eastAsia="Arial" w:hAnsi="Arial" w:cs="Arial"/>
          <w:sz w:val="20"/>
        </w:rPr>
        <w:t xml:space="preserve">e costituisce:  </w:t>
      </w:r>
    </w:p>
    <w:bookmarkEnd w:id="0"/>
    <w:p w14:paraId="7C996817" w14:textId="333C712F" w:rsidR="004D29B1" w:rsidRPr="001164E5" w:rsidRDefault="003D3C81" w:rsidP="00FC6C60">
      <w:pPr>
        <w:spacing w:after="33" w:line="364" w:lineRule="auto"/>
        <w:ind w:left="851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2098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85C74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sede operativa</w:t>
      </w:r>
      <w:r w:rsidR="007D6A7D">
        <w:rPr>
          <w:rFonts w:ascii="Arial" w:eastAsia="Arial" w:hAnsi="Arial" w:cs="Arial"/>
          <w:sz w:val="20"/>
        </w:rPr>
        <w:t xml:space="preserve"> / unità locale dell’Impresa Richiedente</w:t>
      </w:r>
    </w:p>
    <w:p w14:paraId="3137CFFB" w14:textId="70D12199" w:rsidR="00E04EB2" w:rsidRPr="001164E5" w:rsidRDefault="003D3C81" w:rsidP="00FC6C60">
      <w:pPr>
        <w:spacing w:after="33" w:line="364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1751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1164E5">
        <w:rPr>
          <w:rFonts w:ascii="Arial" w:eastAsia="Arial" w:hAnsi="Arial" w:cs="Arial"/>
          <w:sz w:val="20"/>
        </w:rPr>
        <w:t xml:space="preserve"> </w:t>
      </w:r>
      <w:r w:rsidR="007D6A7D">
        <w:rPr>
          <w:rFonts w:ascii="Arial" w:eastAsia="Arial" w:hAnsi="Arial" w:cs="Arial"/>
          <w:sz w:val="20"/>
        </w:rPr>
        <w:t>sede di terzi</w:t>
      </w:r>
      <w:r w:rsidR="00856181" w:rsidRPr="001164E5">
        <w:rPr>
          <w:rFonts w:ascii="Arial" w:eastAsia="Arial" w:hAnsi="Arial" w:cs="Arial"/>
          <w:sz w:val="20"/>
        </w:rPr>
        <w:t xml:space="preserve"> </w:t>
      </w:r>
    </w:p>
    <w:p w14:paraId="4532ADEB" w14:textId="563D35A8" w:rsidR="00E04EB2" w:rsidRPr="001164E5" w:rsidRDefault="00FC6C60" w:rsidP="00FC6C60">
      <w:pPr>
        <w:spacing w:after="91" w:line="268" w:lineRule="auto"/>
        <w:jc w:val="both"/>
        <w:rPr>
          <w:rFonts w:ascii="Arial" w:eastAsia="Arial" w:hAnsi="Arial" w:cs="Arial"/>
          <w:sz w:val="20"/>
        </w:rPr>
      </w:pPr>
      <w:r w:rsidRPr="001164E5">
        <w:rPr>
          <w:rFonts w:ascii="Arial" w:eastAsia="Arial" w:hAnsi="Arial" w:cs="Arial"/>
          <w:sz w:val="20"/>
        </w:rPr>
        <w:t xml:space="preserve">               </w:t>
      </w:r>
      <w:r w:rsidR="000C511E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dell’attività economica e produttiva</w:t>
      </w:r>
      <w:r w:rsidR="00D4459B" w:rsidRPr="001164E5">
        <w:rPr>
          <w:rFonts w:ascii="Arial" w:eastAsia="Arial" w:hAnsi="Arial" w:cs="Arial"/>
          <w:sz w:val="20"/>
        </w:rPr>
        <w:t>;</w:t>
      </w:r>
    </w:p>
    <w:p w14:paraId="054052F7" w14:textId="7A7AA0CE" w:rsidR="00342756" w:rsidRDefault="00342756" w:rsidP="00907CD5">
      <w:pPr>
        <w:spacing w:line="269" w:lineRule="auto"/>
        <w:rPr>
          <w:rFonts w:ascii="Arial" w:eastAsia="Arial" w:hAnsi="Arial" w:cs="Arial"/>
          <w:sz w:val="20"/>
        </w:rPr>
      </w:pPr>
      <w:r w:rsidRPr="001164E5">
        <w:rPr>
          <w:rFonts w:ascii="Arial" w:eastAsia="Arial" w:hAnsi="Arial" w:cs="Arial"/>
          <w:sz w:val="20"/>
        </w:rPr>
        <w:t>Ulteriori note a corredo sull’immobile:___________________________________________________ [indicare se il locale risulta essere di proprietà oppure in affitto</w:t>
      </w:r>
      <w:r w:rsidR="00EC539D" w:rsidRPr="001164E5">
        <w:rPr>
          <w:rStyle w:val="Rimandonotaapidipagina"/>
          <w:rFonts w:ascii="Arial" w:eastAsia="Arial" w:hAnsi="Arial" w:cs="Arial"/>
          <w:sz w:val="20"/>
        </w:rPr>
        <w:footnoteReference w:id="3"/>
      </w:r>
      <w:r w:rsidRPr="001164E5">
        <w:rPr>
          <w:rFonts w:ascii="Arial" w:eastAsia="Arial" w:hAnsi="Arial" w:cs="Arial"/>
          <w:sz w:val="20"/>
        </w:rPr>
        <w:t>]</w:t>
      </w:r>
      <w:r w:rsidR="00EC539D" w:rsidRPr="001164E5">
        <w:rPr>
          <w:rFonts w:ascii="Arial" w:eastAsia="Arial" w:hAnsi="Arial" w:cs="Arial"/>
          <w:sz w:val="20"/>
        </w:rPr>
        <w:t xml:space="preserve"> </w:t>
      </w:r>
      <w:r w:rsidRPr="001164E5">
        <w:rPr>
          <w:rFonts w:ascii="Arial" w:eastAsia="Arial" w:hAnsi="Arial" w:cs="Arial"/>
          <w:sz w:val="20"/>
        </w:rPr>
        <w:t>_______________________________</w:t>
      </w:r>
      <w:r w:rsidR="00EC539D" w:rsidRPr="001164E5">
        <w:rPr>
          <w:rFonts w:ascii="Arial" w:eastAsia="Arial" w:hAnsi="Arial" w:cs="Arial"/>
          <w:sz w:val="20"/>
        </w:rPr>
        <w:t>_________________________________________________</w:t>
      </w:r>
      <w:r w:rsidRPr="001164E5">
        <w:rPr>
          <w:rFonts w:ascii="Arial" w:eastAsia="Arial" w:hAnsi="Arial" w:cs="Arial"/>
          <w:sz w:val="20"/>
        </w:rPr>
        <w:t xml:space="preserve"> __________________________________________________________________________________________________________________________________________________________________</w:t>
      </w:r>
    </w:p>
    <w:p w14:paraId="09ECB9FB" w14:textId="77777777" w:rsidR="00D1314E" w:rsidRPr="001164E5" w:rsidRDefault="00D1314E" w:rsidP="00907CD5">
      <w:pPr>
        <w:spacing w:line="269" w:lineRule="auto"/>
        <w:rPr>
          <w:rFonts w:ascii="Arial" w:hAnsi="Arial" w:cs="Arial"/>
        </w:rPr>
      </w:pPr>
    </w:p>
    <w:p w14:paraId="5C19C778" w14:textId="5B3CE956" w:rsidR="00F25F03" w:rsidRDefault="003D3C81" w:rsidP="00B84B22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121966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E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7C1F">
        <w:rPr>
          <w:rFonts w:ascii="Arial" w:eastAsia="Arial" w:hAnsi="Arial" w:cs="Arial"/>
          <w:sz w:val="20"/>
        </w:rPr>
        <w:t xml:space="preserve">     </w:t>
      </w:r>
      <w:r w:rsidR="00DC10C8" w:rsidRPr="00B84B22">
        <w:rPr>
          <w:rFonts w:ascii="Arial" w:hAnsi="Arial" w:cs="Arial"/>
          <w:sz w:val="20"/>
          <w:szCs w:val="20"/>
        </w:rPr>
        <w:t>c</w:t>
      </w:r>
      <w:r w:rsidR="00F25F03" w:rsidRPr="00B84B22">
        <w:rPr>
          <w:rFonts w:ascii="Arial" w:hAnsi="Arial" w:cs="Arial"/>
          <w:sz w:val="20"/>
          <w:szCs w:val="20"/>
        </w:rPr>
        <w:t>he l’immobile oggetto della Perizia</w:t>
      </w:r>
      <w:r w:rsidR="00B84B22" w:rsidRPr="00B84B22">
        <w:rPr>
          <w:rFonts w:ascii="Arial" w:hAnsi="Arial" w:cs="Arial"/>
          <w:sz w:val="20"/>
          <w:szCs w:val="20"/>
        </w:rPr>
        <w:t xml:space="preserve"> </w:t>
      </w:r>
      <w:r w:rsidR="00F25F03" w:rsidRPr="00B84B22">
        <w:rPr>
          <w:rFonts w:ascii="Arial" w:hAnsi="Arial" w:cs="Arial"/>
          <w:sz w:val="20"/>
          <w:szCs w:val="20"/>
        </w:rPr>
        <w:t>è di proprietà dell’Impresa Richiedente</w:t>
      </w:r>
      <w:r w:rsidR="00DA0FC3" w:rsidRPr="00B84B22">
        <w:rPr>
          <w:rFonts w:ascii="Arial" w:hAnsi="Arial" w:cs="Arial"/>
          <w:sz w:val="20"/>
          <w:szCs w:val="20"/>
        </w:rPr>
        <w:t xml:space="preserve"> o </w:t>
      </w:r>
      <w:proofErr w:type="gramStart"/>
      <w:r w:rsidR="00B844AF" w:rsidRPr="00B84B22">
        <w:rPr>
          <w:rFonts w:ascii="Arial" w:hAnsi="Arial" w:cs="Arial"/>
          <w:sz w:val="20"/>
          <w:szCs w:val="20"/>
        </w:rPr>
        <w:t>dalla stessa</w:t>
      </w:r>
      <w:r w:rsidR="00BE2E83">
        <w:rPr>
          <w:rFonts w:ascii="Arial" w:hAnsi="Arial" w:cs="Arial"/>
          <w:sz w:val="20"/>
          <w:szCs w:val="20"/>
        </w:rPr>
        <w:t xml:space="preserve"> </w:t>
      </w:r>
      <w:r w:rsidR="00B844AF" w:rsidRPr="00B84B22">
        <w:rPr>
          <w:rFonts w:ascii="Arial" w:hAnsi="Arial" w:cs="Arial"/>
          <w:sz w:val="20"/>
          <w:szCs w:val="20"/>
        </w:rPr>
        <w:t>detenut</w:t>
      </w:r>
      <w:r w:rsidR="007547FB">
        <w:rPr>
          <w:rFonts w:ascii="Arial" w:hAnsi="Arial" w:cs="Arial"/>
          <w:sz w:val="20"/>
          <w:szCs w:val="20"/>
        </w:rPr>
        <w:t>o</w:t>
      </w:r>
      <w:proofErr w:type="gramEnd"/>
      <w:r w:rsidR="00B844AF" w:rsidRPr="00B84B22">
        <w:rPr>
          <w:rFonts w:ascii="Arial" w:hAnsi="Arial" w:cs="Arial"/>
          <w:sz w:val="20"/>
          <w:szCs w:val="20"/>
        </w:rPr>
        <w:t xml:space="preserve"> in leasing</w:t>
      </w:r>
      <w:r w:rsidR="00DC10C8" w:rsidRPr="00B84B22">
        <w:rPr>
          <w:rFonts w:ascii="Arial" w:hAnsi="Arial" w:cs="Arial"/>
          <w:sz w:val="20"/>
          <w:szCs w:val="20"/>
        </w:rPr>
        <w:t xml:space="preserve"> </w:t>
      </w:r>
      <w:r w:rsidR="00EF0835" w:rsidRPr="00B84B22">
        <w:rPr>
          <w:rFonts w:ascii="Arial" w:hAnsi="Arial" w:cs="Arial"/>
          <w:sz w:val="20"/>
          <w:szCs w:val="20"/>
        </w:rPr>
        <w:t>(con ri</w:t>
      </w:r>
      <w:r w:rsidR="00E607A4" w:rsidRPr="00B84B22">
        <w:rPr>
          <w:rFonts w:ascii="Arial" w:hAnsi="Arial" w:cs="Arial"/>
          <w:sz w:val="20"/>
          <w:szCs w:val="20"/>
        </w:rPr>
        <w:t xml:space="preserve">schio </w:t>
      </w:r>
      <w:r w:rsidR="00666A66" w:rsidRPr="00B84B22">
        <w:rPr>
          <w:rFonts w:ascii="Arial" w:hAnsi="Arial" w:cs="Arial"/>
          <w:sz w:val="20"/>
          <w:szCs w:val="20"/>
        </w:rPr>
        <w:t xml:space="preserve">di perimento/danneggiamento del bene in capo all’Impresa Richiedente) </w:t>
      </w:r>
      <w:r w:rsidR="00DC10C8" w:rsidRPr="00B84B22">
        <w:rPr>
          <w:rFonts w:ascii="Arial" w:hAnsi="Arial" w:cs="Arial"/>
          <w:sz w:val="20"/>
          <w:szCs w:val="20"/>
        </w:rPr>
        <w:t xml:space="preserve">e </w:t>
      </w:r>
      <w:r w:rsidR="00B844AF" w:rsidRPr="00B84B22">
        <w:rPr>
          <w:rFonts w:ascii="Arial" w:hAnsi="Arial" w:cs="Arial"/>
          <w:sz w:val="20"/>
          <w:szCs w:val="20"/>
        </w:rPr>
        <w:t xml:space="preserve">in ogni caso </w:t>
      </w:r>
      <w:r w:rsidR="00DC10C8" w:rsidRPr="00B84B22">
        <w:rPr>
          <w:rFonts w:ascii="Arial" w:hAnsi="Arial" w:cs="Arial"/>
          <w:sz w:val="20"/>
          <w:szCs w:val="20"/>
        </w:rPr>
        <w:t>regolarmente iscritt</w:t>
      </w:r>
      <w:r w:rsidR="007547FB">
        <w:rPr>
          <w:rFonts w:ascii="Arial" w:hAnsi="Arial" w:cs="Arial"/>
          <w:sz w:val="20"/>
          <w:szCs w:val="20"/>
        </w:rPr>
        <w:t>o</w:t>
      </w:r>
      <w:r w:rsidR="00DC10C8" w:rsidRPr="00B84B22">
        <w:rPr>
          <w:rFonts w:ascii="Arial" w:hAnsi="Arial" w:cs="Arial"/>
          <w:sz w:val="20"/>
          <w:szCs w:val="20"/>
        </w:rPr>
        <w:t xml:space="preserve"> nel Registro Cespiti della stessa;</w:t>
      </w:r>
    </w:p>
    <w:p w14:paraId="0E8D6345" w14:textId="77777777" w:rsidR="00020EF1" w:rsidRDefault="00020EF1" w:rsidP="00B84B22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3F69AF0C" w14:textId="37DF9CE5" w:rsidR="00020EF1" w:rsidRDefault="00020EF1" w:rsidP="00D662F6">
      <w:pPr>
        <w:spacing w:after="0" w:line="37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16CB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i Danni accertati</w:t>
      </w:r>
      <w:r w:rsidRPr="00A516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 w:rsidRPr="00A516CB">
        <w:rPr>
          <w:rFonts w:ascii="Arial" w:hAnsi="Arial" w:cs="Arial"/>
          <w:sz w:val="20"/>
          <w:szCs w:val="20"/>
        </w:rPr>
        <w:t>l’immobile</w:t>
      </w:r>
      <w:r w:rsidR="002B626F">
        <w:rPr>
          <w:rFonts w:ascii="Arial" w:hAnsi="Arial" w:cs="Arial"/>
          <w:sz w:val="20"/>
          <w:szCs w:val="20"/>
        </w:rPr>
        <w:t>,</w:t>
      </w:r>
      <w:r w:rsidR="002B626F">
        <w:rPr>
          <w:rFonts w:ascii="Arial" w:eastAsia="Arial" w:hAnsi="Arial" w:cs="Arial"/>
          <w:sz w:val="20"/>
        </w:rPr>
        <w:t xml:space="preserve"> e/o </w:t>
      </w:r>
      <w:r w:rsidR="00E3182B" w:rsidRPr="001164E5">
        <w:rPr>
          <w:rFonts w:ascii="Arial" w:eastAsia="Arial" w:hAnsi="Arial" w:cs="Arial"/>
          <w:sz w:val="20"/>
        </w:rPr>
        <w:t xml:space="preserve">ai beni mobili </w:t>
      </w:r>
      <w:r w:rsidR="002B626F" w:rsidRPr="001164E5">
        <w:rPr>
          <w:rFonts w:ascii="Arial" w:eastAsia="Arial" w:hAnsi="Arial" w:cs="Arial"/>
          <w:sz w:val="20"/>
        </w:rPr>
        <w:t xml:space="preserve">presenti </w:t>
      </w:r>
      <w:r w:rsidR="00E3182B" w:rsidRPr="001164E5">
        <w:rPr>
          <w:rFonts w:ascii="Arial" w:eastAsia="Arial" w:hAnsi="Arial" w:cs="Arial"/>
          <w:sz w:val="20"/>
        </w:rPr>
        <w:t>e/o alle scorte presenti</w:t>
      </w:r>
      <w:r w:rsidR="002B626F">
        <w:rPr>
          <w:rFonts w:ascii="Arial" w:eastAsia="Arial" w:hAnsi="Arial" w:cs="Arial"/>
          <w:sz w:val="20"/>
        </w:rPr>
        <w:t>,</w:t>
      </w:r>
      <w:r w:rsidR="00E3182B">
        <w:rPr>
          <w:rFonts w:ascii="Arial" w:eastAsia="Arial" w:hAnsi="Arial" w:cs="Arial"/>
          <w:sz w:val="20"/>
        </w:rPr>
        <w:t xml:space="preserve"> </w:t>
      </w:r>
      <w:r w:rsidRPr="00A516CB">
        <w:rPr>
          <w:rFonts w:ascii="Arial" w:hAnsi="Arial" w:cs="Arial"/>
          <w:sz w:val="20"/>
          <w:szCs w:val="20"/>
        </w:rPr>
        <w:t>oggetto della</w:t>
      </w:r>
      <w:r w:rsidR="003C5890">
        <w:rPr>
          <w:rFonts w:ascii="Arial" w:hAnsi="Arial" w:cs="Arial"/>
          <w:sz w:val="20"/>
          <w:szCs w:val="20"/>
        </w:rPr>
        <w:t xml:space="preserve"> </w:t>
      </w:r>
      <w:r w:rsidRPr="00A516CB">
        <w:rPr>
          <w:rFonts w:ascii="Arial" w:hAnsi="Arial" w:cs="Arial"/>
          <w:sz w:val="20"/>
          <w:szCs w:val="20"/>
        </w:rPr>
        <w:t>Perizia</w:t>
      </w:r>
      <w:r>
        <w:rPr>
          <w:rFonts w:ascii="Arial" w:hAnsi="Arial" w:cs="Arial"/>
          <w:sz w:val="20"/>
          <w:szCs w:val="20"/>
        </w:rPr>
        <w:t>:</w:t>
      </w:r>
    </w:p>
    <w:p w14:paraId="09E87ADB" w14:textId="61F62102" w:rsidR="005D7145" w:rsidRDefault="003D3C81" w:rsidP="00020EF1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2486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F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E7B9A">
        <w:rPr>
          <w:rFonts w:ascii="Arial" w:eastAsia="Arial" w:hAnsi="Arial" w:cs="Arial"/>
          <w:sz w:val="20"/>
        </w:rPr>
        <w:t xml:space="preserve">    </w:t>
      </w:r>
      <w:r w:rsidR="00020EF1" w:rsidRPr="00E83670">
        <w:rPr>
          <w:rFonts w:ascii="Arial" w:hAnsi="Arial" w:cs="Arial"/>
          <w:sz w:val="20"/>
          <w:szCs w:val="20"/>
        </w:rPr>
        <w:t>deriva</w:t>
      </w:r>
      <w:r w:rsidR="00020EF1">
        <w:rPr>
          <w:rFonts w:ascii="Arial" w:hAnsi="Arial" w:cs="Arial"/>
          <w:sz w:val="20"/>
          <w:szCs w:val="20"/>
        </w:rPr>
        <w:t>no</w:t>
      </w:r>
      <w:r w:rsidR="00020EF1" w:rsidRPr="00E83670">
        <w:rPr>
          <w:rFonts w:ascii="Arial" w:hAnsi="Arial" w:cs="Arial"/>
          <w:sz w:val="20"/>
          <w:szCs w:val="20"/>
        </w:rPr>
        <w:t xml:space="preserve"> </w:t>
      </w:r>
      <w:r w:rsidR="00020EF1">
        <w:rPr>
          <w:rFonts w:ascii="Arial" w:hAnsi="Arial" w:cs="Arial"/>
          <w:sz w:val="20"/>
          <w:szCs w:val="20"/>
        </w:rPr>
        <w:t>da Eventi</w:t>
      </w:r>
      <w:r w:rsidR="00020EF1" w:rsidRPr="00E83670">
        <w:rPr>
          <w:rFonts w:ascii="Arial" w:hAnsi="Arial" w:cs="Arial"/>
          <w:sz w:val="20"/>
          <w:szCs w:val="20"/>
        </w:rPr>
        <w:t xml:space="preserve"> </w:t>
      </w:r>
      <w:r w:rsidR="00042D54" w:rsidRPr="002B626F">
        <w:rPr>
          <w:rFonts w:ascii="Arial" w:hAnsi="Arial" w:cs="Arial"/>
          <w:sz w:val="20"/>
          <w:szCs w:val="20"/>
        </w:rPr>
        <w:t>da assicurare</w:t>
      </w:r>
      <w:r w:rsidR="00020EF1" w:rsidRPr="00E83670">
        <w:rPr>
          <w:rFonts w:ascii="Arial" w:hAnsi="Arial" w:cs="Arial"/>
          <w:sz w:val="20"/>
          <w:szCs w:val="20"/>
        </w:rPr>
        <w:t xml:space="preserve"> ai sensi del</w:t>
      </w:r>
      <w:r w:rsidR="00020EF1">
        <w:rPr>
          <w:rFonts w:ascii="Arial" w:hAnsi="Arial" w:cs="Arial"/>
          <w:sz w:val="20"/>
          <w:szCs w:val="20"/>
        </w:rPr>
        <w:t xml:space="preserve">la Polizza Catastrofale e </w:t>
      </w:r>
      <w:r w:rsidR="003044D9" w:rsidRPr="00A516CB">
        <w:rPr>
          <w:rFonts w:ascii="Arial" w:hAnsi="Arial" w:cs="Arial"/>
          <w:sz w:val="20"/>
          <w:szCs w:val="20"/>
        </w:rPr>
        <w:t xml:space="preserve">l’immobile, </w:t>
      </w:r>
      <w:r w:rsidR="002B626F" w:rsidRPr="002B626F">
        <w:rPr>
          <w:rFonts w:ascii="Arial" w:hAnsi="Arial" w:cs="Arial"/>
          <w:sz w:val="20"/>
          <w:szCs w:val="20"/>
        </w:rPr>
        <w:t xml:space="preserve">e/o </w:t>
      </w:r>
      <w:r w:rsidR="00A363BA">
        <w:rPr>
          <w:rFonts w:ascii="Arial" w:hAnsi="Arial" w:cs="Arial"/>
          <w:sz w:val="20"/>
          <w:szCs w:val="20"/>
        </w:rPr>
        <w:t>i</w:t>
      </w:r>
      <w:r w:rsidR="002B626F" w:rsidRPr="002B626F">
        <w:rPr>
          <w:rFonts w:ascii="Arial" w:hAnsi="Arial" w:cs="Arial"/>
          <w:sz w:val="20"/>
          <w:szCs w:val="20"/>
        </w:rPr>
        <w:t xml:space="preserve"> beni mobili presenti e/o le scorte presenti</w:t>
      </w:r>
      <w:r w:rsidR="002B626F" w:rsidRPr="002B626F" w:rsidDel="002B626F">
        <w:rPr>
          <w:rFonts w:ascii="Arial" w:hAnsi="Arial" w:cs="Arial"/>
          <w:sz w:val="20"/>
          <w:szCs w:val="20"/>
        </w:rPr>
        <w:t xml:space="preserve"> </w:t>
      </w:r>
      <w:r w:rsidR="003044D9" w:rsidRPr="00A516CB">
        <w:rPr>
          <w:rFonts w:ascii="Arial" w:hAnsi="Arial" w:cs="Arial"/>
          <w:sz w:val="20"/>
          <w:szCs w:val="20"/>
        </w:rPr>
        <w:t>oggetto della Perizia</w:t>
      </w:r>
      <w:r w:rsidR="005D7145">
        <w:rPr>
          <w:rFonts w:ascii="Arial" w:hAnsi="Arial" w:cs="Arial"/>
          <w:sz w:val="20"/>
          <w:szCs w:val="20"/>
        </w:rPr>
        <w:t>:</w:t>
      </w:r>
    </w:p>
    <w:p w14:paraId="2271DC03" w14:textId="374B4EE5" w:rsidR="00BD676F" w:rsidRDefault="005D7145" w:rsidP="00D1314E">
      <w:pPr>
        <w:spacing w:after="0" w:line="370" w:lineRule="auto"/>
        <w:ind w:left="1985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eastAsia="Arial" w:hAnsi="Arial" w:cs="Arial"/>
            <w:sz w:val="20"/>
          </w:rPr>
          <w:id w:val="-20464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Arial" w:hAnsi="Arial" w:cs="Arial"/>
          <w:sz w:val="20"/>
        </w:rPr>
        <w:t xml:space="preserve"> </w:t>
      </w:r>
      <w:r w:rsidR="003044D9" w:rsidRPr="00A516CB">
        <w:rPr>
          <w:rFonts w:ascii="Arial" w:hAnsi="Arial" w:cs="Arial"/>
          <w:sz w:val="20"/>
          <w:szCs w:val="20"/>
        </w:rPr>
        <w:t>risulta</w:t>
      </w:r>
      <w:r w:rsidR="00416F0D">
        <w:rPr>
          <w:rFonts w:ascii="Arial" w:hAnsi="Arial" w:cs="Arial"/>
          <w:sz w:val="20"/>
          <w:szCs w:val="20"/>
        </w:rPr>
        <w:t>/risultano</w:t>
      </w:r>
      <w:r w:rsidR="003044D9" w:rsidRPr="00A516CB">
        <w:rPr>
          <w:rFonts w:ascii="Arial" w:hAnsi="Arial" w:cs="Arial"/>
          <w:sz w:val="20"/>
          <w:szCs w:val="20"/>
        </w:rPr>
        <w:t xml:space="preserve"> essere stat</w:t>
      </w:r>
      <w:r w:rsidR="008B6F28">
        <w:rPr>
          <w:rFonts w:ascii="Arial" w:hAnsi="Arial" w:cs="Arial"/>
          <w:sz w:val="20"/>
          <w:szCs w:val="20"/>
        </w:rPr>
        <w:t>o</w:t>
      </w:r>
      <w:r w:rsidR="00416F0D">
        <w:rPr>
          <w:rFonts w:ascii="Arial" w:hAnsi="Arial" w:cs="Arial"/>
          <w:sz w:val="20"/>
          <w:szCs w:val="20"/>
        </w:rPr>
        <w:t>/i</w:t>
      </w:r>
      <w:r w:rsidR="003044D9" w:rsidRPr="00A516CB">
        <w:rPr>
          <w:rFonts w:ascii="Arial" w:hAnsi="Arial" w:cs="Arial"/>
          <w:sz w:val="20"/>
          <w:szCs w:val="20"/>
        </w:rPr>
        <w:t xml:space="preserve"> regolarmente assicurat</w:t>
      </w:r>
      <w:r w:rsidR="00B71BE4">
        <w:rPr>
          <w:rFonts w:ascii="Arial" w:hAnsi="Arial" w:cs="Arial"/>
          <w:sz w:val="20"/>
          <w:szCs w:val="20"/>
        </w:rPr>
        <w:t>o</w:t>
      </w:r>
      <w:r w:rsidR="00416F0D">
        <w:rPr>
          <w:rFonts w:ascii="Arial" w:hAnsi="Arial" w:cs="Arial"/>
          <w:sz w:val="20"/>
          <w:szCs w:val="20"/>
        </w:rPr>
        <w:t>/i</w:t>
      </w:r>
      <w:r w:rsidR="003044D9" w:rsidRPr="00A516CB">
        <w:rPr>
          <w:rFonts w:ascii="Arial" w:hAnsi="Arial" w:cs="Arial"/>
          <w:sz w:val="20"/>
          <w:szCs w:val="20"/>
        </w:rPr>
        <w:t xml:space="preserve"> </w:t>
      </w:r>
      <w:r w:rsidR="004A2C84" w:rsidRPr="00A516CB">
        <w:rPr>
          <w:rFonts w:ascii="Arial" w:hAnsi="Arial" w:cs="Arial"/>
          <w:sz w:val="20"/>
          <w:szCs w:val="20"/>
        </w:rPr>
        <w:t xml:space="preserve">alla data dell’Evento </w:t>
      </w:r>
      <w:r w:rsidR="003044D9" w:rsidRPr="00A516CB">
        <w:rPr>
          <w:rFonts w:ascii="Arial" w:hAnsi="Arial" w:cs="Arial"/>
          <w:sz w:val="20"/>
          <w:szCs w:val="20"/>
        </w:rPr>
        <w:t>e che la relativa copertura assicurativa risulta conforme alle disposizioni della normativa vigente applicabile</w:t>
      </w:r>
      <w:r w:rsidR="003C0D2D">
        <w:rPr>
          <w:rFonts w:ascii="Arial" w:hAnsi="Arial" w:cs="Arial"/>
          <w:sz w:val="20"/>
          <w:szCs w:val="20"/>
        </w:rPr>
        <w:t xml:space="preserve"> relativamente all’obbligo di stipula della Polizza Catastrofale (come definita nella Circolare</w:t>
      </w:r>
      <w:r w:rsidR="004A2C84">
        <w:rPr>
          <w:rFonts w:ascii="Arial" w:hAnsi="Arial" w:cs="Arial"/>
          <w:sz w:val="20"/>
          <w:szCs w:val="20"/>
        </w:rPr>
        <w:t>)</w:t>
      </w:r>
      <w:r w:rsidR="00BD676F">
        <w:rPr>
          <w:rFonts w:ascii="Arial" w:hAnsi="Arial" w:cs="Arial"/>
          <w:sz w:val="20"/>
          <w:szCs w:val="20"/>
        </w:rPr>
        <w:t>;</w:t>
      </w:r>
      <w:r w:rsidR="008D78ED">
        <w:rPr>
          <w:rFonts w:ascii="Arial" w:hAnsi="Arial" w:cs="Arial"/>
          <w:sz w:val="20"/>
          <w:szCs w:val="20"/>
        </w:rPr>
        <w:t xml:space="preserve"> oppure</w:t>
      </w:r>
    </w:p>
    <w:p w14:paraId="4A9DC287" w14:textId="545D666F" w:rsidR="00020EF1" w:rsidRDefault="003D3C81" w:rsidP="00D1314E">
      <w:pPr>
        <w:spacing w:after="0" w:line="37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20216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E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676F">
        <w:rPr>
          <w:rFonts w:ascii="Arial" w:eastAsia="Arial" w:hAnsi="Arial" w:cs="Arial"/>
          <w:sz w:val="20"/>
        </w:rPr>
        <w:t xml:space="preserve"> </w:t>
      </w:r>
      <w:r w:rsidR="004A2C84">
        <w:rPr>
          <w:rFonts w:ascii="Arial" w:hAnsi="Arial" w:cs="Arial"/>
          <w:sz w:val="20"/>
          <w:szCs w:val="20"/>
        </w:rPr>
        <w:t>non era coperto da Polizza Catastrofale al momento dell’Evento</w:t>
      </w:r>
      <w:r w:rsidR="00020EF1" w:rsidRPr="00D1314E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37258A" w:rsidRPr="00A66221">
        <w:rPr>
          <w:rFonts w:ascii="Arial" w:hAnsi="Arial" w:cs="Arial"/>
          <w:sz w:val="20"/>
          <w:szCs w:val="20"/>
        </w:rPr>
        <w:t xml:space="preserve"> (</w:t>
      </w:r>
      <w:r w:rsidR="0037258A">
        <w:rPr>
          <w:rFonts w:ascii="Arial" w:hAnsi="Arial" w:cs="Arial"/>
          <w:sz w:val="20"/>
          <w:szCs w:val="20"/>
        </w:rPr>
        <w:t xml:space="preserve">opzione ammissibile solo per le imprese qualificabili come </w:t>
      </w:r>
      <w:r w:rsidR="0037258A" w:rsidRPr="00A90153">
        <w:rPr>
          <w:rFonts w:ascii="Arial" w:hAnsi="Arial" w:cs="Arial"/>
          <w:sz w:val="20"/>
          <w:szCs w:val="20"/>
        </w:rPr>
        <w:t>microimprese, piccole o medie imprese – come definite dalla raccomandazione 2003/361/CE della Commissione Europea)</w:t>
      </w:r>
    </w:p>
    <w:p w14:paraId="55E4BB7C" w14:textId="585A5AD0" w:rsidR="00020EF1" w:rsidRPr="00E14FBB" w:rsidRDefault="003D3C81" w:rsidP="00735E75">
      <w:pPr>
        <w:spacing w:after="0" w:line="370" w:lineRule="auto"/>
        <w:ind w:left="851" w:hanging="567"/>
        <w:jc w:val="both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54723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F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83670">
        <w:rPr>
          <w:rFonts w:ascii="Arial" w:eastAsia="Arial" w:hAnsi="Arial" w:cs="Arial"/>
          <w:sz w:val="20"/>
        </w:rPr>
        <w:t xml:space="preserve">     </w:t>
      </w:r>
      <w:r w:rsidR="00E83670" w:rsidRPr="00E83670">
        <w:rPr>
          <w:rFonts w:ascii="Arial" w:hAnsi="Arial" w:cs="Arial"/>
          <w:sz w:val="20"/>
          <w:szCs w:val="20"/>
        </w:rPr>
        <w:t>deriva</w:t>
      </w:r>
      <w:r w:rsidR="000F4B79">
        <w:rPr>
          <w:rFonts w:ascii="Arial" w:hAnsi="Arial" w:cs="Arial"/>
          <w:sz w:val="20"/>
          <w:szCs w:val="20"/>
        </w:rPr>
        <w:t>no</w:t>
      </w:r>
      <w:r w:rsidR="00E83670" w:rsidRPr="00E83670">
        <w:rPr>
          <w:rFonts w:ascii="Arial" w:hAnsi="Arial" w:cs="Arial"/>
          <w:sz w:val="20"/>
          <w:szCs w:val="20"/>
        </w:rPr>
        <w:t xml:space="preserve"> </w:t>
      </w:r>
      <w:r w:rsidR="006D48AB">
        <w:rPr>
          <w:rFonts w:ascii="Arial" w:hAnsi="Arial" w:cs="Arial"/>
          <w:sz w:val="20"/>
          <w:szCs w:val="20"/>
        </w:rPr>
        <w:t xml:space="preserve">da </w:t>
      </w:r>
      <w:r w:rsidR="00B71BE4">
        <w:rPr>
          <w:rFonts w:ascii="Arial" w:hAnsi="Arial" w:cs="Arial"/>
          <w:sz w:val="20"/>
          <w:szCs w:val="20"/>
        </w:rPr>
        <w:t>E</w:t>
      </w:r>
      <w:r w:rsidR="006D48AB">
        <w:rPr>
          <w:rFonts w:ascii="Arial" w:hAnsi="Arial" w:cs="Arial"/>
          <w:sz w:val="20"/>
          <w:szCs w:val="20"/>
        </w:rPr>
        <w:t>venti</w:t>
      </w:r>
      <w:r w:rsidR="00E83670" w:rsidRPr="00E83670">
        <w:rPr>
          <w:rFonts w:ascii="Arial" w:hAnsi="Arial" w:cs="Arial"/>
          <w:sz w:val="20"/>
          <w:szCs w:val="20"/>
        </w:rPr>
        <w:t xml:space="preserve"> divers</w:t>
      </w:r>
      <w:r w:rsidR="006D48AB">
        <w:rPr>
          <w:rFonts w:ascii="Arial" w:hAnsi="Arial" w:cs="Arial"/>
          <w:sz w:val="20"/>
          <w:szCs w:val="20"/>
        </w:rPr>
        <w:t>i</w:t>
      </w:r>
      <w:r w:rsidR="00E83670" w:rsidRPr="00E83670">
        <w:rPr>
          <w:rFonts w:ascii="Arial" w:hAnsi="Arial" w:cs="Arial"/>
          <w:sz w:val="20"/>
          <w:szCs w:val="20"/>
        </w:rPr>
        <w:t xml:space="preserve"> da quelli da assicurare ai sensi del</w:t>
      </w:r>
      <w:r w:rsidR="00E83670">
        <w:rPr>
          <w:rFonts w:ascii="Arial" w:hAnsi="Arial" w:cs="Arial"/>
          <w:sz w:val="20"/>
          <w:szCs w:val="20"/>
        </w:rPr>
        <w:t>la Polizza Catastrofale (</w:t>
      </w:r>
      <w:r w:rsidR="00E83670" w:rsidRPr="00A516CB">
        <w:rPr>
          <w:rFonts w:ascii="Arial" w:hAnsi="Arial" w:cs="Arial"/>
          <w:sz w:val="20"/>
          <w:szCs w:val="20"/>
        </w:rPr>
        <w:t>come definita nella Circolare</w:t>
      </w:r>
      <w:r w:rsidR="008B6F28" w:rsidRPr="00A516CB">
        <w:rPr>
          <w:rFonts w:ascii="Arial" w:hAnsi="Arial" w:cs="Arial"/>
          <w:sz w:val="20"/>
          <w:szCs w:val="20"/>
        </w:rPr>
        <w:t>)</w:t>
      </w:r>
      <w:r w:rsidR="006D48AB">
        <w:rPr>
          <w:rFonts w:ascii="Arial" w:hAnsi="Arial" w:cs="Arial"/>
          <w:sz w:val="20"/>
          <w:szCs w:val="20"/>
        </w:rPr>
        <w:t>. Nello specifico</w:t>
      </w:r>
      <w:r w:rsidR="00735E75">
        <w:rPr>
          <w:rFonts w:ascii="Arial" w:hAnsi="Arial" w:cs="Arial"/>
          <w:sz w:val="20"/>
          <w:szCs w:val="20"/>
        </w:rPr>
        <w:t xml:space="preserve">: </w:t>
      </w:r>
      <w:r w:rsidR="00735E75">
        <w:rPr>
          <w:rFonts w:ascii="Arial" w:hAnsi="Arial" w:cs="Arial"/>
          <w:i/>
          <w:iCs/>
          <w:sz w:val="20"/>
          <w:szCs w:val="20"/>
        </w:rPr>
        <w:t>[specificare evento]</w:t>
      </w:r>
      <w:r w:rsidR="00953708">
        <w:rPr>
          <w:rFonts w:ascii="Arial" w:hAnsi="Arial" w:cs="Arial"/>
          <w:sz w:val="24"/>
          <w:szCs w:val="24"/>
        </w:rPr>
        <w:t xml:space="preserve"> </w:t>
      </w:r>
    </w:p>
    <w:p w14:paraId="5D688F2B" w14:textId="1B520023" w:rsidR="00E83670" w:rsidRDefault="00E83670" w:rsidP="00020EF1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1B257663" w14:textId="480AD91E" w:rsidR="008B6F28" w:rsidRPr="00E14FBB" w:rsidRDefault="008B6F28" w:rsidP="008B6F28">
      <w:pPr>
        <w:spacing w:after="0" w:line="370" w:lineRule="auto"/>
        <w:jc w:val="both"/>
        <w:rPr>
          <w:i/>
          <w:iCs/>
        </w:rPr>
      </w:pPr>
      <w:r w:rsidRPr="00964F10">
        <w:rPr>
          <w:rFonts w:ascii="Arial" w:eastAsia="Arial" w:hAnsi="Arial" w:cs="Arial"/>
          <w:i/>
          <w:iCs/>
          <w:sz w:val="20"/>
        </w:rPr>
        <w:t xml:space="preserve">[replicare l’informazione per tutti gli immobili per cui si è verificato il </w:t>
      </w:r>
      <w:r w:rsidR="00735E75">
        <w:rPr>
          <w:rFonts w:ascii="Arial" w:eastAsia="Arial" w:hAnsi="Arial" w:cs="Arial"/>
          <w:i/>
          <w:iCs/>
          <w:sz w:val="20"/>
        </w:rPr>
        <w:t>D</w:t>
      </w:r>
      <w:r w:rsidRPr="00964F10">
        <w:rPr>
          <w:rFonts w:ascii="Arial" w:eastAsia="Arial" w:hAnsi="Arial" w:cs="Arial"/>
          <w:i/>
          <w:iCs/>
          <w:sz w:val="20"/>
        </w:rPr>
        <w:t xml:space="preserve">anno, localizzati nei Territori colpiti come definito </w:t>
      </w:r>
      <w:r>
        <w:rPr>
          <w:rFonts w:ascii="Arial" w:eastAsia="Arial" w:hAnsi="Arial" w:cs="Arial"/>
          <w:i/>
          <w:iCs/>
          <w:sz w:val="20"/>
        </w:rPr>
        <w:t>nelle</w:t>
      </w:r>
      <w:r w:rsidRPr="00964F10">
        <w:rPr>
          <w:rFonts w:ascii="Arial" w:eastAsia="Arial" w:hAnsi="Arial" w:cs="Arial"/>
          <w:i/>
          <w:iCs/>
          <w:sz w:val="20"/>
        </w:rPr>
        <w:t xml:space="preserve"> Circolar</w:t>
      </w:r>
      <w:r>
        <w:rPr>
          <w:rFonts w:ascii="Arial" w:eastAsia="Arial" w:hAnsi="Arial" w:cs="Arial"/>
          <w:i/>
          <w:iCs/>
          <w:sz w:val="20"/>
        </w:rPr>
        <w:t>i</w:t>
      </w:r>
      <w:r w:rsidRPr="00964F10">
        <w:rPr>
          <w:rFonts w:ascii="Arial" w:eastAsia="Arial" w:hAnsi="Arial" w:cs="Arial"/>
          <w:i/>
          <w:iCs/>
          <w:sz w:val="20"/>
        </w:rPr>
        <w:t xml:space="preserve">] </w:t>
      </w:r>
    </w:p>
    <w:p w14:paraId="3A9BBE51" w14:textId="0DC1D415" w:rsidR="00DE1543" w:rsidRPr="00DE1543" w:rsidRDefault="00875841" w:rsidP="00907CD5">
      <w:pPr>
        <w:pStyle w:val="Titolo3"/>
      </w:pPr>
      <w:r w:rsidRPr="00875841">
        <w:rPr>
          <w:color w:val="374C80" w:themeColor="accent1" w:themeShade="BF"/>
          <w:sz w:val="28"/>
          <w:szCs w:val="28"/>
        </w:rPr>
        <w:t xml:space="preserve">4. </w:t>
      </w:r>
      <w:r w:rsidR="00994375" w:rsidRPr="00D90B65">
        <w:rPr>
          <w:rFonts w:ascii="Arial" w:hAnsi="Arial" w:cs="Arial"/>
          <w:color w:val="374C80" w:themeColor="accent1" w:themeShade="BF"/>
          <w:sz w:val="28"/>
          <w:szCs w:val="28"/>
        </w:rPr>
        <w:t>D</w:t>
      </w:r>
      <w:r w:rsidRPr="00D90B65">
        <w:rPr>
          <w:rFonts w:ascii="Arial" w:hAnsi="Arial" w:cs="Arial"/>
          <w:color w:val="374C80" w:themeColor="accent1" w:themeShade="BF"/>
          <w:sz w:val="28"/>
          <w:szCs w:val="28"/>
        </w:rPr>
        <w:t xml:space="preserve">anni </w:t>
      </w:r>
      <w:r w:rsidR="00DE1543" w:rsidRPr="00D90B65">
        <w:rPr>
          <w:rFonts w:ascii="Arial" w:hAnsi="Arial" w:cs="Arial"/>
          <w:color w:val="374C80" w:themeColor="accent1" w:themeShade="BF"/>
          <w:sz w:val="28"/>
          <w:szCs w:val="28"/>
        </w:rPr>
        <w:t>accertati a:</w:t>
      </w:r>
      <w:r w:rsidR="0018273D" w:rsidRPr="00D90B65">
        <w:rPr>
          <w:rFonts w:ascii="Arial" w:hAnsi="Arial" w:cs="Arial"/>
          <w:color w:val="374C80" w:themeColor="accent1" w:themeShade="BF"/>
          <w:sz w:val="28"/>
          <w:szCs w:val="28"/>
        </w:rPr>
        <w:t xml:space="preserve"> Immobili, Beni Mobili e Scorte</w:t>
      </w:r>
    </w:p>
    <w:p w14:paraId="3648ED10" w14:textId="77777777" w:rsidR="00907CD5" w:rsidRDefault="00907CD5" w:rsidP="00A94BAD">
      <w:pPr>
        <w:spacing w:after="0"/>
        <w:jc w:val="both"/>
      </w:pPr>
    </w:p>
    <w:p w14:paraId="3DE8D7E2" w14:textId="584DA893" w:rsidR="00644C0A" w:rsidRDefault="00FB6941" w:rsidP="00A94BAD">
      <w:pPr>
        <w:spacing w:after="0"/>
        <w:jc w:val="both"/>
      </w:pPr>
      <w:r>
        <w:t xml:space="preserve">Valutazione del danno relativamente ad ogni </w:t>
      </w:r>
      <w:r w:rsidR="00D22D58">
        <w:t>Immobile</w:t>
      </w:r>
      <w:r w:rsidR="00C3798A">
        <w:t>,</w:t>
      </w:r>
      <w:r w:rsidR="00D22D58">
        <w:t xml:space="preserve"> B</w:t>
      </w:r>
      <w:r>
        <w:t xml:space="preserve">ene </w:t>
      </w:r>
      <w:r w:rsidR="00C3798A">
        <w:t xml:space="preserve">o Scorta di Magazzino, </w:t>
      </w:r>
      <w:r>
        <w:t xml:space="preserve">presente nel libro dei beni </w:t>
      </w:r>
      <w:r w:rsidR="00D008C2">
        <w:t>a</w:t>
      </w:r>
      <w:r>
        <w:t>mmortizzabili</w:t>
      </w:r>
      <w:r w:rsidR="00C3798A">
        <w:t>,</w:t>
      </w:r>
      <w:r>
        <w:t xml:space="preserve"> nel libro inventario o</w:t>
      </w:r>
      <w:r w:rsidR="00C74740">
        <w:t xml:space="preserve"> altro libro contabile</w:t>
      </w:r>
      <w:r w:rsidR="00C3798A">
        <w:t xml:space="preserve"> ovvero,</w:t>
      </w:r>
      <w:r>
        <w:t xml:space="preserve"> per le imprese in esenzione da tale obbligo, in documenti contabili ai sensi di quanto previsto dal D.P.R. n. 600/73 o in altri registri.</w:t>
      </w:r>
    </w:p>
    <w:p w14:paraId="29D99FD4" w14:textId="6831CA05" w:rsidR="00595FAB" w:rsidRDefault="00595FAB" w:rsidP="00A94BAD">
      <w:pPr>
        <w:spacing w:after="0"/>
        <w:jc w:val="both"/>
      </w:pPr>
      <w:r>
        <w:t xml:space="preserve">Il danno accertato deve essere </w:t>
      </w:r>
      <w:r w:rsidRPr="00595FAB">
        <w:t>pari alla differenza di valore tra il valore degli attivi immediatamente prima e immediatamente dopo il verificarsi dell’Evento</w:t>
      </w:r>
      <w:r>
        <w:t>.</w:t>
      </w:r>
    </w:p>
    <w:p w14:paraId="3AF129E0" w14:textId="77777777" w:rsidR="00C17AC7" w:rsidRDefault="00C17AC7" w:rsidP="00A94BAD">
      <w:pPr>
        <w:spacing w:after="0"/>
        <w:jc w:val="both"/>
      </w:pPr>
    </w:p>
    <w:p w14:paraId="168CA03C" w14:textId="548A23C4" w:rsidR="00C17AC7" w:rsidRPr="00C17AC7" w:rsidRDefault="00C17AC7" w:rsidP="00C17AC7">
      <w:pPr>
        <w:pStyle w:val="Paragrafoelenco"/>
        <w:numPr>
          <w:ilvl w:val="0"/>
          <w:numId w:val="13"/>
        </w:numPr>
        <w:spacing w:after="0"/>
        <w:jc w:val="both"/>
        <w:rPr>
          <w:b/>
          <w:bCs/>
        </w:rPr>
      </w:pPr>
      <w:r w:rsidRPr="00C17AC7">
        <w:rPr>
          <w:b/>
          <w:bCs/>
        </w:rPr>
        <w:t>Immobili</w:t>
      </w:r>
      <w:r w:rsidR="00EC539D">
        <w:rPr>
          <w:rStyle w:val="Rimandonotaapidipagina"/>
          <w:b/>
          <w:bCs/>
        </w:rPr>
        <w:footnoteReference w:id="5"/>
      </w:r>
    </w:p>
    <w:p w14:paraId="23017E6B" w14:textId="77777777" w:rsidR="00DF172D" w:rsidRDefault="00DF172D">
      <w:pPr>
        <w:spacing w:after="0"/>
      </w:pPr>
    </w:p>
    <w:tbl>
      <w:tblPr>
        <w:tblW w:w="39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471"/>
        <w:gridCol w:w="2976"/>
      </w:tblGrid>
      <w:tr w:rsidR="00B42D70" w:rsidRPr="00B73D80" w14:paraId="233AE872" w14:textId="77777777" w:rsidTr="002918D8">
        <w:trPr>
          <w:trHeight w:val="47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580" w14:textId="77777777" w:rsidR="00B42D7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3AE1EAE" w14:textId="2CE632CC" w:rsidR="00B42D70" w:rsidRPr="006B5275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DAE45C2" w14:textId="7D7FF52A" w:rsidR="00B42D70" w:rsidRPr="00B73D8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3D040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7/01/2026 (euro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912ADA0" w14:textId="583AC6CE" w:rsidR="00B42D7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(euro)</w:t>
            </w:r>
          </w:p>
        </w:tc>
      </w:tr>
      <w:tr w:rsidR="00B42D70" w:rsidRPr="00B73D80" w14:paraId="0EFFB942" w14:textId="77777777" w:rsidTr="002918D8">
        <w:trPr>
          <w:trHeight w:val="48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EC2A" w14:textId="15264011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 xml:space="preserve">Bene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1, sito in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B96C" w14:textId="122DF689" w:rsidR="00B42D70" w:rsidRPr="00B73D80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DB5" w14:textId="08579D5F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B73D80" w14:paraId="5120832E" w14:textId="77777777" w:rsidTr="002918D8">
        <w:trPr>
          <w:trHeight w:val="5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525" w14:textId="1F180FA8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B7F2C" w14:textId="6C1477E4" w:rsidR="00B42D70" w:rsidRPr="00B73D80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2ED" w14:textId="3A4BAC00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B73D80" w14:paraId="04A75893" w14:textId="77777777" w:rsidTr="002918D8">
        <w:trPr>
          <w:trHeight w:val="44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00F" w14:textId="791D5D9F" w:rsidR="00B42D70" w:rsidRPr="00C17AC7" w:rsidRDefault="00B42D70" w:rsidP="00C17AC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C17AC7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DD1C" w14:textId="77777777" w:rsidR="00B42D70" w:rsidRPr="00B73D80" w:rsidRDefault="00B42D70" w:rsidP="00C17A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CA8" w14:textId="77777777" w:rsidR="00B42D70" w:rsidRPr="00B73D80" w:rsidRDefault="00B42D70" w:rsidP="00C17A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B85C3A5" w14:textId="77777777" w:rsidR="003044D9" w:rsidRDefault="003044D9" w:rsidP="00EE7B9A">
      <w:pPr>
        <w:spacing w:after="96"/>
        <w:rPr>
          <w:rFonts w:ascii="Arial" w:eastAsia="Arial" w:hAnsi="Arial" w:cs="Arial"/>
          <w:sz w:val="20"/>
        </w:rPr>
      </w:pPr>
    </w:p>
    <w:p w14:paraId="4E7C948A" w14:textId="5B71E5B2" w:rsidR="00952E11" w:rsidRPr="00EE7B9A" w:rsidRDefault="00832E69" w:rsidP="00EE7B9A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te </w:t>
      </w:r>
    </w:p>
    <w:p w14:paraId="54F87C8C" w14:textId="3D6B1A73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50E2799B" w14:textId="7CB4D128" w:rsidR="002C100F" w:rsidRPr="00EE7B9A" w:rsidRDefault="002C100F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EE7B9A">
        <w:rPr>
          <w:rFonts w:ascii="Arial" w:eastAsia="Arial" w:hAnsi="Arial" w:cs="Arial"/>
          <w:sz w:val="20"/>
        </w:rPr>
        <w:t xml:space="preserve">Descrivere </w:t>
      </w:r>
      <w:r w:rsidR="00603C24" w:rsidRPr="00EE7B9A">
        <w:rPr>
          <w:rFonts w:ascii="Arial" w:eastAsia="Arial" w:hAnsi="Arial" w:cs="Arial"/>
          <w:sz w:val="20"/>
        </w:rPr>
        <w:t xml:space="preserve">e valorizzare </w:t>
      </w:r>
      <w:r w:rsidRPr="00EE7B9A">
        <w:rPr>
          <w:rFonts w:ascii="Arial" w:eastAsia="Arial" w:hAnsi="Arial" w:cs="Arial"/>
          <w:sz w:val="20"/>
        </w:rPr>
        <w:t xml:space="preserve">il </w:t>
      </w:r>
      <w:r w:rsidR="00603C24" w:rsidRPr="00EE7B9A">
        <w:rPr>
          <w:rFonts w:ascii="Arial" w:eastAsia="Arial" w:hAnsi="Arial" w:cs="Arial"/>
          <w:sz w:val="20"/>
        </w:rPr>
        <w:t>d</w:t>
      </w:r>
      <w:r w:rsidRPr="00EE7B9A">
        <w:rPr>
          <w:rFonts w:ascii="Arial" w:eastAsia="Arial" w:hAnsi="Arial" w:cs="Arial"/>
          <w:sz w:val="20"/>
        </w:rPr>
        <w:t xml:space="preserve">anno subito dai singoli immobili </w:t>
      </w:r>
      <w:r w:rsidR="00EE7B9A" w:rsidRPr="00EE7B9A">
        <w:rPr>
          <w:rFonts w:ascii="Arial" w:eastAsia="Arial" w:hAnsi="Arial" w:cs="Arial"/>
          <w:sz w:val="20"/>
        </w:rPr>
        <w:t>in elenco</w:t>
      </w:r>
    </w:p>
    <w:p w14:paraId="77EE2510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4D3B3B9D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4125B101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64ED62C0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4A0768EF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64A30CB0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284FA4F3" w14:textId="77777777" w:rsidR="00952E11" w:rsidRDefault="00952E11" w:rsidP="00D13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96"/>
        <w:rPr>
          <w:b/>
          <w:bCs/>
        </w:rPr>
      </w:pPr>
    </w:p>
    <w:p w14:paraId="72BF319E" w14:textId="77777777" w:rsidR="006271C6" w:rsidRPr="006271C6" w:rsidRDefault="006271C6" w:rsidP="00D1314E">
      <w:pPr>
        <w:spacing w:after="96"/>
        <w:rPr>
          <w:b/>
          <w:bCs/>
        </w:rPr>
      </w:pPr>
    </w:p>
    <w:p w14:paraId="565347E0" w14:textId="1E2F8A3E" w:rsidR="00C17AC7" w:rsidRPr="00B80540" w:rsidRDefault="00C17AC7" w:rsidP="00C17AC7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B80540">
        <w:rPr>
          <w:b/>
          <w:bCs/>
        </w:rPr>
        <w:lastRenderedPageBreak/>
        <w:t xml:space="preserve">Beni Mobili </w:t>
      </w:r>
    </w:p>
    <w:p w14:paraId="7D30610B" w14:textId="77777777" w:rsidR="00B80540" w:rsidRDefault="00B80540" w:rsidP="00B80540">
      <w:pPr>
        <w:spacing w:after="96"/>
        <w:rPr>
          <w:rFonts w:ascii="Arial" w:eastAsia="Arial" w:hAnsi="Arial" w:cs="Arial"/>
          <w:sz w:val="20"/>
        </w:rPr>
      </w:pPr>
    </w:p>
    <w:tbl>
      <w:tblPr>
        <w:tblW w:w="487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037"/>
        <w:gridCol w:w="2127"/>
        <w:gridCol w:w="1983"/>
      </w:tblGrid>
      <w:tr w:rsidR="00DE1543" w:rsidRPr="00B73D80" w14:paraId="7BB45309" w14:textId="77777777" w:rsidTr="00D67DF3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D6" w14:textId="77777777" w:rsidR="00DE1543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4D94E00C" w14:textId="77777777" w:rsidR="00DE1543" w:rsidRPr="006B5275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364122F" w14:textId="51CE0694" w:rsidR="00DE1543" w:rsidRPr="00B73D8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="00E16DC2" w:rsidRPr="00907CD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,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11A8F83" w14:textId="0DC00A9D" w:rsidR="00DE1543" w:rsidRPr="00B73D80" w:rsidRDefault="00EE7B9A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Valore Economico al 17/01/2026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300406C" w14:textId="2F43820C" w:rsidR="00DE1543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(euro)</w:t>
            </w:r>
          </w:p>
        </w:tc>
      </w:tr>
      <w:tr w:rsidR="00D67DF3" w:rsidRPr="00B73D80" w14:paraId="6744A26D" w14:textId="77777777" w:rsidTr="00D67DF3">
        <w:trPr>
          <w:trHeight w:val="52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7E60" w14:textId="1BBD019E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 xml:space="preserve">Bene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753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0BCF" w14:textId="77777777" w:rsidR="00B80540" w:rsidRPr="00B73D80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2C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B73D80" w14:paraId="784E6A63" w14:textId="77777777" w:rsidTr="00D67DF3">
        <w:trPr>
          <w:trHeight w:val="418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26F5" w14:textId="1B6EBD27" w:rsidR="00B80540" w:rsidRPr="00B73D80" w:rsidRDefault="00B80540" w:rsidP="00CB609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6C67" w14:textId="606F03C6" w:rsidR="00B80540" w:rsidRPr="00B73D80" w:rsidRDefault="00B80540" w:rsidP="00CB609E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9EBC" w14:textId="1DF0B859" w:rsidR="00B80540" w:rsidRPr="00B73D80" w:rsidRDefault="00B80540" w:rsidP="00CB60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C1" w14:textId="77777777" w:rsidR="00B80540" w:rsidRPr="00B73D80" w:rsidRDefault="00B80540" w:rsidP="00CB60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B73D80" w14:paraId="1B359DED" w14:textId="77777777" w:rsidTr="00D67DF3">
        <w:trPr>
          <w:trHeight w:val="44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B8" w14:textId="025B47FB" w:rsidR="00B80540" w:rsidRPr="00C17AC7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C17AC7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152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5E9C" w14:textId="77777777" w:rsidR="00B80540" w:rsidRPr="00B73D80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CE1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DC48D5" w14:textId="77C573BD" w:rsidR="00832E69" w:rsidRDefault="00832E69" w:rsidP="00832E69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  <w:t xml:space="preserve">Note Relative al Danno </w:t>
      </w:r>
      <w:r w:rsidR="00F16AAD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ubito </w:t>
      </w:r>
      <w:r w:rsidR="00221802">
        <w:rPr>
          <w:rFonts w:ascii="Arial" w:eastAsia="Arial" w:hAnsi="Arial" w:cs="Arial"/>
          <w:sz w:val="20"/>
        </w:rPr>
        <w:t xml:space="preserve">dai Beni Mobili </w:t>
      </w:r>
      <w:r>
        <w:rPr>
          <w:rFonts w:ascii="Arial" w:eastAsia="Arial" w:hAnsi="Arial" w:cs="Arial"/>
          <w:sz w:val="20"/>
        </w:rPr>
        <w:t>in elenco:</w:t>
      </w:r>
    </w:p>
    <w:p w14:paraId="1082F20E" w14:textId="77777777" w:rsidR="00D67DF3" w:rsidRDefault="00D67DF3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C9D5808" w14:textId="6CF60E9F" w:rsidR="00952E11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scrivere </w:t>
      </w:r>
      <w:r w:rsidR="00603C24">
        <w:rPr>
          <w:rFonts w:ascii="Arial" w:eastAsia="Arial" w:hAnsi="Arial" w:cs="Arial"/>
          <w:sz w:val="20"/>
        </w:rPr>
        <w:t xml:space="preserve">e valorizzare </w:t>
      </w:r>
      <w:r>
        <w:rPr>
          <w:rFonts w:ascii="Arial" w:eastAsia="Arial" w:hAnsi="Arial" w:cs="Arial"/>
          <w:sz w:val="20"/>
        </w:rPr>
        <w:t xml:space="preserve">il </w:t>
      </w:r>
      <w:r w:rsidR="00603C24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>anno subito dai Beni mobili in elenco</w:t>
      </w:r>
    </w:p>
    <w:p w14:paraId="31AD012F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972718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1C9730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6038EFB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36B2D9A6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410069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0CE6977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5AD80D9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171D3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E1EFFE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6672056" w14:textId="77777777" w:rsidR="00DE1543" w:rsidRPr="00F4564B" w:rsidRDefault="00DE1543" w:rsidP="006271C6">
      <w:pPr>
        <w:spacing w:after="0"/>
        <w:rPr>
          <w:rFonts w:ascii="Arial" w:eastAsia="Arial" w:hAnsi="Arial" w:cs="Arial"/>
          <w:i/>
          <w:iCs/>
          <w:sz w:val="20"/>
        </w:rPr>
      </w:pPr>
    </w:p>
    <w:p w14:paraId="3C41067B" w14:textId="77777777" w:rsidR="006271C6" w:rsidRDefault="006271C6" w:rsidP="00E751E1">
      <w:pPr>
        <w:pStyle w:val="Paragrafoelenco"/>
        <w:spacing w:after="96"/>
        <w:rPr>
          <w:b/>
          <w:bCs/>
        </w:rPr>
      </w:pPr>
    </w:p>
    <w:p w14:paraId="0DFD60E0" w14:textId="6DDC6CA6" w:rsidR="00B80540" w:rsidRPr="00B80540" w:rsidRDefault="00B80540" w:rsidP="00B80540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B80540">
        <w:rPr>
          <w:b/>
          <w:bCs/>
        </w:rPr>
        <w:t>Scorte di Magazzino</w:t>
      </w:r>
    </w:p>
    <w:tbl>
      <w:tblPr>
        <w:tblW w:w="48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035"/>
        <w:gridCol w:w="2126"/>
        <w:gridCol w:w="1982"/>
      </w:tblGrid>
      <w:tr w:rsidR="00E751E1" w:rsidRPr="00B73D80" w14:paraId="03800725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AC8" w14:textId="77777777" w:rsidR="00E16DC2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2974AE5" w14:textId="77777777" w:rsidR="00E16DC2" w:rsidRPr="006B5275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1213724" w14:textId="77777777" w:rsidR="00E16DC2" w:rsidRPr="00B73D80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Pr="00B26BC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,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4D34F8" w14:textId="0F84885B" w:rsidR="00E16DC2" w:rsidRPr="00B73D80" w:rsidRDefault="00EE7B9A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Valore Economico al 17/01/2026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6F60694" w14:textId="1FDFA794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(euro)</w:t>
            </w:r>
          </w:p>
        </w:tc>
      </w:tr>
      <w:tr w:rsidR="00E751E1" w:rsidRPr="00B73D80" w14:paraId="6018FF2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CE" w14:textId="1CF28A80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E32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7CF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E16D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5F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B73D80" w14:paraId="5CB214BF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487" w14:textId="7D7EE787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E8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54D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6CE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B73D80" w14:paraId="66A656A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39F" w14:textId="1BFFC7B5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F399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E3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74C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</w:tbl>
    <w:p w14:paraId="75D6506F" w14:textId="77777777" w:rsidR="00A94BAD" w:rsidRDefault="00A94BAD">
      <w:pPr>
        <w:spacing w:after="0"/>
        <w:rPr>
          <w:rFonts w:ascii="Arial" w:eastAsia="Arial" w:hAnsi="Arial" w:cs="Arial"/>
          <w:sz w:val="20"/>
        </w:rPr>
      </w:pPr>
    </w:p>
    <w:p w14:paraId="048C58BF" w14:textId="77777777" w:rsidR="003044D9" w:rsidRDefault="003044D9" w:rsidP="00832E69">
      <w:pPr>
        <w:spacing w:after="96"/>
        <w:rPr>
          <w:rFonts w:ascii="Arial" w:eastAsia="Arial" w:hAnsi="Arial" w:cs="Arial"/>
          <w:sz w:val="20"/>
        </w:rPr>
      </w:pPr>
    </w:p>
    <w:p w14:paraId="70E5A386" w14:textId="39E2737F" w:rsidR="00832E69" w:rsidRDefault="00832E69" w:rsidP="00832E69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te Relative al Danno </w:t>
      </w:r>
      <w:r w:rsidR="00F16AAD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ubito </w:t>
      </w:r>
      <w:r w:rsidR="00603C24">
        <w:rPr>
          <w:rFonts w:ascii="Arial" w:eastAsia="Arial" w:hAnsi="Arial" w:cs="Arial"/>
          <w:sz w:val="20"/>
        </w:rPr>
        <w:t>dalle scorte</w:t>
      </w:r>
      <w:r>
        <w:rPr>
          <w:rFonts w:ascii="Arial" w:eastAsia="Arial" w:hAnsi="Arial" w:cs="Arial"/>
          <w:sz w:val="20"/>
        </w:rPr>
        <w:t xml:space="preserve"> in elenco:</w:t>
      </w:r>
    </w:p>
    <w:p w14:paraId="00D828F3" w14:textId="77777777" w:rsidR="00B84B22" w:rsidRDefault="00B84B22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</w:p>
    <w:p w14:paraId="4452E3BB" w14:textId="6193C5C0" w:rsidR="00952E11" w:rsidRDefault="00B84B22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vere e valorizzare il danno subito dalle scorte in elenco:</w:t>
      </w:r>
    </w:p>
    <w:p w14:paraId="51686E45" w14:textId="6D9EB562" w:rsidR="007D19A4" w:rsidRDefault="00B84B22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 particolare</w:t>
      </w:r>
      <w:r w:rsidR="00D1314E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f</w:t>
      </w:r>
      <w:r w:rsidR="00DE1543">
        <w:rPr>
          <w:rFonts w:ascii="Arial" w:eastAsia="Arial" w:hAnsi="Arial" w:cs="Arial"/>
          <w:sz w:val="20"/>
        </w:rPr>
        <w:t>ornire un elenco il più possibile dettagliato delle scorte di magazzino</w:t>
      </w:r>
      <w:r w:rsidR="00AF46A7">
        <w:rPr>
          <w:rFonts w:ascii="Arial" w:eastAsia="Arial" w:hAnsi="Arial" w:cs="Arial"/>
          <w:sz w:val="20"/>
        </w:rPr>
        <w:t>,</w:t>
      </w:r>
      <w:r w:rsidR="007D19A4">
        <w:rPr>
          <w:rFonts w:ascii="Arial" w:eastAsia="Arial" w:hAnsi="Arial" w:cs="Arial"/>
          <w:sz w:val="20"/>
        </w:rPr>
        <w:t xml:space="preserve"> </w:t>
      </w:r>
      <w:r w:rsidR="00AF46A7">
        <w:rPr>
          <w:rFonts w:ascii="Arial" w:eastAsia="Arial" w:hAnsi="Arial" w:cs="Arial"/>
          <w:sz w:val="20"/>
        </w:rPr>
        <w:t>indicando</w:t>
      </w:r>
      <w:r w:rsidR="007D19A4">
        <w:rPr>
          <w:rFonts w:ascii="Arial" w:eastAsia="Arial" w:hAnsi="Arial" w:cs="Arial"/>
          <w:sz w:val="20"/>
        </w:rPr>
        <w:t>:</w:t>
      </w:r>
    </w:p>
    <w:p w14:paraId="658CCA55" w14:textId="0ABFA1B4" w:rsidR="007D19A4" w:rsidRDefault="007D19A4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 </w:t>
      </w:r>
      <w:r w:rsidR="00AF46A7">
        <w:rPr>
          <w:rFonts w:ascii="Arial" w:eastAsia="Arial" w:hAnsi="Arial" w:cs="Arial"/>
          <w:sz w:val="20"/>
        </w:rPr>
        <w:t xml:space="preserve">i relativi </w:t>
      </w:r>
      <w:r w:rsidR="00DE1543">
        <w:rPr>
          <w:rFonts w:ascii="Arial" w:eastAsia="Arial" w:hAnsi="Arial" w:cs="Arial"/>
          <w:sz w:val="20"/>
        </w:rPr>
        <w:t>quantitativi</w:t>
      </w:r>
      <w:r>
        <w:rPr>
          <w:rFonts w:ascii="Arial" w:eastAsia="Arial" w:hAnsi="Arial" w:cs="Arial"/>
          <w:sz w:val="20"/>
        </w:rPr>
        <w:t xml:space="preserve"> risultanti dalle scritture contabili di magazzino ovvero, in mancanza di queste, dell’ultimo inventario redatto ai sensi degli artt. 2214 e 2217 del </w:t>
      </w:r>
      <w:proofErr w:type="gramStart"/>
      <w:r>
        <w:rPr>
          <w:rFonts w:ascii="Arial" w:eastAsia="Arial" w:hAnsi="Arial" w:cs="Arial"/>
          <w:sz w:val="20"/>
        </w:rPr>
        <w:t>codice civile</w:t>
      </w:r>
      <w:proofErr w:type="gramEnd"/>
      <w:r>
        <w:rPr>
          <w:rFonts w:ascii="Arial" w:eastAsia="Arial" w:hAnsi="Arial" w:cs="Arial"/>
          <w:sz w:val="20"/>
        </w:rPr>
        <w:t xml:space="preserve"> e dell’art. 15 del DPR n. 600/1973</w:t>
      </w:r>
      <w:r w:rsidR="00AF46A7">
        <w:rPr>
          <w:rFonts w:ascii="Arial" w:eastAsia="Arial" w:hAnsi="Arial" w:cs="Arial"/>
          <w:sz w:val="20"/>
        </w:rPr>
        <w:t xml:space="preserve">, </w:t>
      </w:r>
    </w:p>
    <w:p w14:paraId="613F671C" w14:textId="77777777" w:rsidR="007D19A4" w:rsidRDefault="007D19A4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er materie prime, sussidiarie e semilavorati il loro costo di sostituzione o riacquisto;</w:t>
      </w:r>
    </w:p>
    <w:p w14:paraId="412ED318" w14:textId="64B443DB" w:rsidR="00952E11" w:rsidRDefault="007D19A4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-per l</w:t>
      </w:r>
      <w:r w:rsidR="00DE1543"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z w:val="20"/>
        </w:rPr>
        <w:t xml:space="preserve"> merci, prodotti finiti, semilavorati di produzione e prodotti in corso di lavorazione il valore netto di realizzo.</w:t>
      </w:r>
      <w:r w:rsidR="00DE1543">
        <w:rPr>
          <w:rFonts w:ascii="Arial" w:eastAsia="Arial" w:hAnsi="Arial" w:cs="Arial"/>
          <w:sz w:val="20"/>
        </w:rPr>
        <w:t xml:space="preserve"> </w:t>
      </w:r>
    </w:p>
    <w:p w14:paraId="0D6FD62D" w14:textId="77777777" w:rsidR="00952E11" w:rsidRDefault="00952E11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</w:p>
    <w:p w14:paraId="1D67B0F6" w14:textId="77777777" w:rsidR="00952E11" w:rsidRDefault="00952E11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</w:p>
    <w:p w14:paraId="4F207F83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8C39937" w14:textId="02D9C6D3" w:rsidR="003044D9" w:rsidRDefault="003044D9" w:rsidP="003044D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2036DA29" w14:textId="621CF3A3" w:rsidR="00A94BAD" w:rsidRPr="00A94BAD" w:rsidRDefault="00E6431B" w:rsidP="00A94BAD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  <w:r>
        <w:rPr>
          <w:color w:val="374C80" w:themeColor="accent1" w:themeShade="BF"/>
          <w:sz w:val="28"/>
          <w:szCs w:val="28"/>
        </w:rPr>
        <w:lastRenderedPageBreak/>
        <w:t>7</w:t>
      </w:r>
      <w:r w:rsidR="00A94BAD" w:rsidRPr="00A94BAD">
        <w:rPr>
          <w:color w:val="374C80" w:themeColor="accent1" w:themeShade="BF"/>
          <w:sz w:val="28"/>
          <w:szCs w:val="28"/>
        </w:rPr>
        <w:t xml:space="preserve">. </w:t>
      </w:r>
      <w:r w:rsidR="00DE1543">
        <w:rPr>
          <w:color w:val="374C80" w:themeColor="accent1" w:themeShade="BF"/>
          <w:sz w:val="28"/>
          <w:szCs w:val="28"/>
        </w:rPr>
        <w:t xml:space="preserve">Danni accertati: </w:t>
      </w:r>
      <w:r w:rsidR="00DE1543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p</w:t>
      </w:r>
      <w:r w:rsidR="00A94BAD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 xml:space="preserve">rospetto riepilogativo </w:t>
      </w:r>
      <w:r w:rsidR="00DE1543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complessivo</w:t>
      </w:r>
      <w:r w:rsidR="00A94BAD" w:rsidRPr="00A94BAD">
        <w:rPr>
          <w:color w:val="374C80" w:themeColor="accent1" w:themeShade="BF"/>
          <w:sz w:val="28"/>
          <w:szCs w:val="28"/>
        </w:rPr>
        <w:t xml:space="preserve">  </w:t>
      </w:r>
    </w:p>
    <w:p w14:paraId="486515C3" w14:textId="77777777" w:rsidR="003B31F8" w:rsidRPr="003B31F8" w:rsidRDefault="003B31F8" w:rsidP="003B31F8">
      <w:pPr>
        <w:spacing w:after="0" w:line="268" w:lineRule="auto"/>
        <w:jc w:val="both"/>
        <w:rPr>
          <w:sz w:val="22"/>
        </w:rPr>
      </w:pP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2"/>
        <w:gridCol w:w="4398"/>
        <w:gridCol w:w="2797"/>
      </w:tblGrid>
      <w:tr w:rsidR="003B31F8" w:rsidRPr="003B31F8" w14:paraId="49EA59C2" w14:textId="77777777" w:rsidTr="006060E6">
        <w:trPr>
          <w:trHeight w:val="914"/>
        </w:trPr>
        <w:tc>
          <w:tcPr>
            <w:tcW w:w="195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7CE3F575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LOGIA DEI BENI </w:t>
            </w:r>
          </w:p>
        </w:tc>
        <w:tc>
          <w:tcPr>
            <w:tcW w:w="4420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504C92C6" w14:textId="3109DEE0" w:rsidR="003B31F8" w:rsidRPr="003B31F8" w:rsidRDefault="00B15CD4" w:rsidP="00DE1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 Economico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D0407">
              <w:rPr>
                <w:rFonts w:eastAsia="Times New Roman"/>
                <w:b/>
                <w:bCs/>
                <w:sz w:val="20"/>
                <w:szCs w:val="20"/>
              </w:rPr>
              <w:t xml:space="preserve">al </w:t>
            </w:r>
            <w:r w:rsidR="003D0407" w:rsidRPr="003D0407">
              <w:rPr>
                <w:rFonts w:eastAsia="Times New Roman"/>
                <w:b/>
                <w:bCs/>
                <w:sz w:val="20"/>
                <w:szCs w:val="20"/>
              </w:rPr>
              <w:t>17/01/2026 (euro)</w:t>
            </w:r>
          </w:p>
        </w:tc>
        <w:tc>
          <w:tcPr>
            <w:tcW w:w="279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24A786C8" w14:textId="3C761660" w:rsidR="003B31F8" w:rsidRPr="003B31F8" w:rsidRDefault="00B92F0C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</w:t>
            </w:r>
          </w:p>
        </w:tc>
      </w:tr>
      <w:tr w:rsidR="006060E6" w:rsidRPr="003B31F8" w14:paraId="27075D9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CAC" w14:textId="0D484FF3" w:rsidR="006060E6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mobi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A1E" w14:textId="4CCFB41B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FD40" w14:textId="77777777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60E6" w:rsidRPr="003B31F8" w14:paraId="207BA6D2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FF3" w14:textId="369BD86F" w:rsidR="006060E6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eni Mobili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4CB" w14:textId="573D4513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AF94" w14:textId="77777777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B31F8" w14:paraId="0A4DD3A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907" w14:textId="4F88C3E3" w:rsidR="003B31F8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rte di Magazzino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BB8" w14:textId="056BE7CB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EB4F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B31F8" w14:paraId="3B2D5C00" w14:textId="77777777" w:rsidTr="003B31F8">
        <w:trPr>
          <w:trHeight w:val="237"/>
        </w:trPr>
        <w:tc>
          <w:tcPr>
            <w:tcW w:w="91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/>
            <w:vAlign w:val="center"/>
            <w:hideMark/>
          </w:tcPr>
          <w:p w14:paraId="6A2F7F23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1543" w:rsidRPr="003B31F8" w14:paraId="26B3FD2C" w14:textId="77777777" w:rsidTr="00DE1543">
        <w:trPr>
          <w:trHeight w:val="485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B0924" w14:textId="2CC6714C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4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F3042" w14:textId="3F54982E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B4005" w14:textId="77777777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50D2ACEB" w14:textId="2F433A5F" w:rsidR="00721409" w:rsidRDefault="00721409">
      <w:pPr>
        <w:spacing w:after="724"/>
        <w:rPr>
          <w:rFonts w:ascii="Arial" w:eastAsia="Arial" w:hAnsi="Arial" w:cs="Arial"/>
          <w:b/>
          <w:sz w:val="20"/>
        </w:rPr>
      </w:pPr>
    </w:p>
    <w:p w14:paraId="59DACB13" w14:textId="2D1D92D1" w:rsidR="00E04EB2" w:rsidRDefault="00856181">
      <w:pPr>
        <w:spacing w:after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50E8358D" w14:textId="77777777" w:rsidR="00E04EB2" w:rsidRDefault="00E04EB2">
      <w:pPr>
        <w:sectPr w:rsidR="00E04EB2" w:rsidSect="00630199">
          <w:footerReference w:type="even" r:id="rId13"/>
          <w:footerReference w:type="default" r:id="rId14"/>
          <w:footerReference w:type="first" r:id="rId15"/>
          <w:pgSz w:w="11906" w:h="16838"/>
          <w:pgMar w:top="1417" w:right="1440" w:bottom="708" w:left="1440" w:header="720" w:footer="720" w:gutter="0"/>
          <w:pgNumType w:start="0"/>
          <w:cols w:space="720"/>
          <w:titlePg/>
          <w:docGrid w:linePitch="299"/>
        </w:sectPr>
      </w:pPr>
    </w:p>
    <w:p w14:paraId="2749AC94" w14:textId="126B7A3D" w:rsidR="00E04EB2" w:rsidRDefault="00856181" w:rsidP="00F11DE3">
      <w:pPr>
        <w:tabs>
          <w:tab w:val="center" w:pos="8234"/>
        </w:tabs>
        <w:spacing w:after="29" w:line="250" w:lineRule="auto"/>
      </w:pPr>
      <w:r>
        <w:rPr>
          <w:rFonts w:ascii="Verdana" w:eastAsia="Verdana" w:hAnsi="Verdana" w:cs="Verdana"/>
          <w:sz w:val="32"/>
          <w:vertAlign w:val="superscript"/>
        </w:rPr>
        <w:lastRenderedPageBreak/>
        <w:t xml:space="preserve"> </w:t>
      </w:r>
      <w:r>
        <w:rPr>
          <w:rFonts w:ascii="Verdana" w:eastAsia="Verdana" w:hAnsi="Verdana" w:cs="Verdana"/>
          <w:sz w:val="32"/>
          <w:vertAlign w:val="superscript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F8F9821" w14:textId="756CC957" w:rsidR="00F25F03" w:rsidRPr="00690B95" w:rsidRDefault="00B84B2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DICHIARA  </w:t>
      </w:r>
    </w:p>
    <w:p w14:paraId="6304EA4D" w14:textId="77777777" w:rsidR="00DE09B8" w:rsidRPr="00690B95" w:rsidRDefault="00DE09B8" w:rsidP="00DE09B8">
      <w:pPr>
        <w:rPr>
          <w:rFonts w:ascii="Arial" w:hAnsi="Arial" w:cs="Arial"/>
        </w:rPr>
      </w:pPr>
    </w:p>
    <w:p w14:paraId="2A1A328D" w14:textId="5C890FC3" w:rsidR="00F25F03" w:rsidRPr="00F16AAD" w:rsidRDefault="00B84B22" w:rsidP="00F16AAD">
      <w:pPr>
        <w:jc w:val="both"/>
        <w:rPr>
          <w:rFonts w:ascii="Arial" w:eastAsia="Arial" w:hAnsi="Arial" w:cs="Arial"/>
          <w:sz w:val="20"/>
        </w:rPr>
      </w:pPr>
      <w:r w:rsidRPr="00F16AAD">
        <w:rPr>
          <w:rFonts w:ascii="Arial" w:eastAsia="Arial" w:hAnsi="Arial" w:cs="Arial"/>
          <w:sz w:val="20"/>
        </w:rPr>
        <w:t xml:space="preserve">In conclusione, </w:t>
      </w:r>
      <w:r w:rsidR="00DE09B8" w:rsidRPr="00F16AAD">
        <w:rPr>
          <w:rFonts w:ascii="Arial" w:eastAsia="Arial" w:hAnsi="Arial" w:cs="Arial"/>
          <w:sz w:val="20"/>
        </w:rPr>
        <w:t>di essere informato, ai sensi e per gli effetti di cui alla legge n. 675/96, che i dati personali raccolti saranno trattati, anche con strumenti informatici, esclusivamente nell’ambito del procedimento per il quale la presente dichiarazione viene res</w:t>
      </w:r>
      <w:r w:rsidR="00BD5802" w:rsidRPr="00F16AAD">
        <w:rPr>
          <w:rFonts w:ascii="Arial" w:eastAsia="Arial" w:hAnsi="Arial" w:cs="Arial"/>
          <w:sz w:val="20"/>
        </w:rPr>
        <w:t>a</w:t>
      </w:r>
      <w:r w:rsidR="00690B95" w:rsidRPr="00F16AAD">
        <w:rPr>
          <w:rFonts w:ascii="Arial" w:eastAsia="Arial" w:hAnsi="Arial" w:cs="Arial"/>
          <w:sz w:val="20"/>
        </w:rPr>
        <w:t xml:space="preserve"> e</w:t>
      </w:r>
    </w:p>
    <w:p w14:paraId="2D50F601" w14:textId="1595A12D" w:rsidR="00BD5802" w:rsidRPr="00690B95" w:rsidRDefault="00BD580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 </w:t>
      </w:r>
    </w:p>
    <w:p w14:paraId="506E77B1" w14:textId="157EF506" w:rsidR="00E04EB2" w:rsidRPr="00690B95" w:rsidRDefault="00856181" w:rsidP="00A717B6">
      <w:pPr>
        <w:pStyle w:val="Titolo2"/>
        <w:jc w:val="center"/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ATTEST</w:t>
      </w:r>
      <w:r w:rsidR="00DE09B8" w:rsidRPr="00690B95">
        <w:rPr>
          <w:rFonts w:ascii="Arial" w:eastAsia="Arial" w:hAnsi="Arial" w:cs="Arial"/>
          <w:b/>
          <w:color w:val="auto"/>
          <w:sz w:val="20"/>
          <w:szCs w:val="21"/>
        </w:rPr>
        <w:t>A</w:t>
      </w:r>
    </w:p>
    <w:p w14:paraId="38F2978B" w14:textId="77777777" w:rsidR="00E04EB2" w:rsidRPr="00690B95" w:rsidRDefault="00856181" w:rsidP="002D6EF9">
      <w:pPr>
        <w:spacing w:after="5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DAC8BF5" w14:textId="2FA3B15E" w:rsidR="00E04EB2" w:rsidRPr="00690B95" w:rsidRDefault="00BD5802" w:rsidP="00A717B6">
      <w:pPr>
        <w:tabs>
          <w:tab w:val="center" w:pos="1123"/>
          <w:tab w:val="center" w:pos="4847"/>
        </w:tabs>
        <w:spacing w:after="0" w:line="268" w:lineRule="auto"/>
      </w:pPr>
      <w:r w:rsidRPr="00690B95">
        <w:rPr>
          <w:rFonts w:ascii="Arial" w:eastAsia="Arial" w:hAnsi="Arial" w:cs="Arial"/>
          <w:sz w:val="20"/>
        </w:rPr>
        <w:t>c</w:t>
      </w:r>
      <w:r w:rsidR="00F25F03" w:rsidRPr="00690B95">
        <w:rPr>
          <w:rFonts w:ascii="Arial" w:eastAsia="Arial" w:hAnsi="Arial" w:cs="Arial"/>
          <w:sz w:val="20"/>
        </w:rPr>
        <w:t>he l’</w:t>
      </w:r>
      <w:r w:rsidR="00856181" w:rsidRPr="00690B95">
        <w:rPr>
          <w:rFonts w:ascii="Arial" w:eastAsia="Arial" w:hAnsi="Arial" w:cs="Arial"/>
          <w:sz w:val="20"/>
        </w:rPr>
        <w:t xml:space="preserve">ammontare </w:t>
      </w:r>
      <w:r w:rsidR="00F25F03" w:rsidRPr="00690B95">
        <w:rPr>
          <w:rFonts w:ascii="Arial" w:eastAsia="Arial" w:hAnsi="Arial" w:cs="Arial"/>
          <w:sz w:val="20"/>
        </w:rPr>
        <w:t xml:space="preserve">totale </w:t>
      </w:r>
      <w:r w:rsidR="00F25F03" w:rsidRPr="00A05950">
        <w:rPr>
          <w:rFonts w:ascii="Arial" w:eastAsia="Arial" w:hAnsi="Arial" w:cs="Arial"/>
          <w:sz w:val="20"/>
        </w:rPr>
        <w:t>dei</w:t>
      </w:r>
      <w:r w:rsidRPr="00A05950">
        <w:rPr>
          <w:rFonts w:ascii="Arial" w:eastAsia="Arial" w:hAnsi="Arial" w:cs="Arial"/>
          <w:sz w:val="20"/>
        </w:rPr>
        <w:t xml:space="preserve"> </w:t>
      </w:r>
      <w:r w:rsidR="00F16AAD">
        <w:rPr>
          <w:rFonts w:ascii="Arial" w:eastAsia="Arial" w:hAnsi="Arial" w:cs="Arial"/>
          <w:sz w:val="20"/>
        </w:rPr>
        <w:t>D</w:t>
      </w:r>
      <w:r w:rsidR="00F25F03" w:rsidRPr="00A05950">
        <w:rPr>
          <w:rFonts w:ascii="Arial" w:eastAsia="Arial" w:hAnsi="Arial" w:cs="Arial"/>
          <w:sz w:val="20"/>
        </w:rPr>
        <w:t xml:space="preserve">anni </w:t>
      </w:r>
      <w:r w:rsidR="0019510E" w:rsidRPr="00A05950">
        <w:rPr>
          <w:rFonts w:ascii="Arial" w:eastAsia="Arial" w:hAnsi="Arial" w:cs="Arial"/>
          <w:sz w:val="20"/>
        </w:rPr>
        <w:t>ai sensi della Circolare</w:t>
      </w:r>
      <w:r w:rsidR="003D0407" w:rsidRPr="00A05950">
        <w:rPr>
          <w:rFonts w:ascii="Arial" w:eastAsia="Arial" w:hAnsi="Arial" w:cs="Arial"/>
          <w:sz w:val="20"/>
        </w:rPr>
        <w:t xml:space="preserve"> 1/FPI/2026</w:t>
      </w:r>
      <w:r w:rsidR="0019510E" w:rsidRPr="00A05950">
        <w:rPr>
          <w:rFonts w:ascii="Arial" w:eastAsia="Arial" w:hAnsi="Arial" w:cs="Arial"/>
          <w:sz w:val="20"/>
        </w:rPr>
        <w:t xml:space="preserve"> </w:t>
      </w:r>
      <w:r w:rsidR="00F25F03" w:rsidRPr="00690B95">
        <w:rPr>
          <w:rFonts w:ascii="Arial" w:eastAsia="Arial" w:hAnsi="Arial" w:cs="Arial"/>
          <w:sz w:val="20"/>
        </w:rPr>
        <w:t xml:space="preserve">è </w:t>
      </w:r>
      <w:r w:rsidR="00856181" w:rsidRPr="00690B95">
        <w:rPr>
          <w:rFonts w:ascii="Arial" w:eastAsia="Arial" w:hAnsi="Arial" w:cs="Arial"/>
          <w:sz w:val="20"/>
        </w:rPr>
        <w:t xml:space="preserve">pari ad </w:t>
      </w:r>
      <w:proofErr w:type="gramStart"/>
      <w:r w:rsidR="00856181" w:rsidRPr="00690B95">
        <w:rPr>
          <w:rFonts w:ascii="Arial" w:eastAsia="Arial" w:hAnsi="Arial" w:cs="Arial"/>
          <w:sz w:val="20"/>
        </w:rPr>
        <w:t>Euro</w:t>
      </w:r>
      <w:proofErr w:type="gramEnd"/>
      <w:r w:rsidR="00856181" w:rsidRPr="00690B95">
        <w:rPr>
          <w:rFonts w:ascii="Arial" w:eastAsia="Arial" w:hAnsi="Arial" w:cs="Arial"/>
          <w:sz w:val="20"/>
        </w:rPr>
        <w:t xml:space="preserve"> ___________________________;</w:t>
      </w:r>
    </w:p>
    <w:p w14:paraId="0F644739" w14:textId="469C8ECA" w:rsidR="00E04EB2" w:rsidRPr="00690B95" w:rsidRDefault="00E04EB2">
      <w:pPr>
        <w:spacing w:after="0"/>
      </w:pPr>
    </w:p>
    <w:p w14:paraId="6F0B470E" w14:textId="77777777" w:rsidR="000B11C2" w:rsidRPr="00690B95" w:rsidRDefault="00856181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L</w:t>
      </w:r>
      <w:r w:rsidR="000B11C2"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ETTO, CONFERMATO E SOTTOSCRITTO </w:t>
      </w:r>
    </w:p>
    <w:p w14:paraId="2EE9EFF9" w14:textId="7F43DE2D" w:rsidR="00E04EB2" w:rsidRPr="00690B95" w:rsidRDefault="00E04EB2">
      <w:pPr>
        <w:spacing w:after="0"/>
      </w:pPr>
    </w:p>
    <w:p w14:paraId="5FA7F5CD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98DAB37" w14:textId="77777777" w:rsidR="00E04EB2" w:rsidRPr="00690B95" w:rsidRDefault="00856181">
      <w:pPr>
        <w:spacing w:after="0" w:line="268" w:lineRule="auto"/>
        <w:ind w:left="-5" w:hanging="10"/>
        <w:jc w:val="both"/>
      </w:pPr>
      <w:r w:rsidRPr="00690B95">
        <w:rPr>
          <w:rFonts w:ascii="Arial" w:eastAsia="Arial" w:hAnsi="Arial" w:cs="Arial"/>
          <w:sz w:val="20"/>
        </w:rPr>
        <w:t xml:space="preserve">DATA ________________________ </w:t>
      </w:r>
    </w:p>
    <w:p w14:paraId="5AEE2C7A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7E2D39CE" w14:textId="4BFD7A39" w:rsidR="00E04EB2" w:rsidRPr="00690B95" w:rsidRDefault="00856181">
      <w:pPr>
        <w:spacing w:after="4" w:line="250" w:lineRule="auto"/>
        <w:ind w:left="10" w:hanging="10"/>
        <w:jc w:val="both"/>
      </w:pPr>
      <w:r w:rsidRPr="00690B95">
        <w:rPr>
          <w:rFonts w:ascii="Arial" w:eastAsia="Arial" w:hAnsi="Arial" w:cs="Arial"/>
          <w:b/>
          <w:sz w:val="20"/>
        </w:rPr>
        <w:t xml:space="preserve">IL </w:t>
      </w:r>
      <w:r w:rsidR="00690B95">
        <w:rPr>
          <w:rFonts w:ascii="Arial" w:eastAsia="Arial" w:hAnsi="Arial" w:cs="Arial"/>
          <w:b/>
          <w:sz w:val="20"/>
        </w:rPr>
        <w:t>PERITO INCARICATO</w:t>
      </w:r>
      <w:r w:rsidRPr="00690B95">
        <w:rPr>
          <w:rFonts w:ascii="Arial" w:eastAsia="Arial" w:hAnsi="Arial" w:cs="Arial"/>
          <w:sz w:val="20"/>
        </w:rPr>
        <w:t xml:space="preserve"> </w:t>
      </w:r>
    </w:p>
    <w:p w14:paraId="280F8CD9" w14:textId="70960D33" w:rsidR="00E04EB2" w:rsidRDefault="00856181">
      <w:pPr>
        <w:spacing w:after="3"/>
        <w:ind w:left="-5" w:hanging="10"/>
      </w:pPr>
      <w:r w:rsidRPr="00690B95">
        <w:rPr>
          <w:rFonts w:ascii="Verdana" w:eastAsia="Verdana" w:hAnsi="Verdana" w:cs="Verdana"/>
          <w:b/>
          <w:bCs/>
          <w:sz w:val="20"/>
        </w:rPr>
        <w:t>FIRMA</w:t>
      </w:r>
      <w:r w:rsidR="00F25F03" w:rsidRPr="00690B95">
        <w:rPr>
          <w:rFonts w:ascii="Verdana" w:eastAsia="Verdana" w:hAnsi="Verdana" w:cs="Verdana"/>
          <w:b/>
          <w:bCs/>
          <w:sz w:val="20"/>
        </w:rPr>
        <w:t xml:space="preserve"> DIGITALE</w:t>
      </w:r>
      <w:r w:rsidRPr="00690B95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________________________________________________ </w:t>
      </w:r>
    </w:p>
    <w:p w14:paraId="779B21CB" w14:textId="77777777" w:rsidR="00E04EB2" w:rsidRDefault="00856181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56C5518" w14:textId="77777777" w:rsidR="00E04EB2" w:rsidRDefault="00856181">
      <w:pPr>
        <w:spacing w:after="4" w:line="250" w:lineRule="auto"/>
        <w:ind w:left="-5" w:hanging="10"/>
      </w:pPr>
      <w:r>
        <w:rPr>
          <w:rFonts w:ascii="Arial" w:eastAsia="Arial" w:hAnsi="Arial" w:cs="Arial"/>
          <w:i/>
          <w:sz w:val="20"/>
        </w:rPr>
        <w:t xml:space="preserve">(timbro e firma)  </w:t>
      </w:r>
    </w:p>
    <w:p w14:paraId="7809465E" w14:textId="77777777" w:rsidR="00E04EB2" w:rsidRDefault="0085618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028798" w14:textId="777ED47A" w:rsidR="00A40BAA" w:rsidRPr="0097050C" w:rsidRDefault="00A40BAA" w:rsidP="00F409E4">
      <w:pPr>
        <w:jc w:val="center"/>
        <w:rPr>
          <w:rFonts w:eastAsia="Times New Roman"/>
          <w:sz w:val="20"/>
          <w:szCs w:val="20"/>
        </w:rPr>
      </w:pPr>
    </w:p>
    <w:sectPr w:rsidR="00A40BAA" w:rsidRPr="0097050C" w:rsidSect="00F409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568" w:bottom="1440" w:left="851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B703" w14:textId="77777777" w:rsidR="00943014" w:rsidRDefault="00943014">
      <w:pPr>
        <w:spacing w:after="0" w:line="240" w:lineRule="auto"/>
      </w:pPr>
      <w:r>
        <w:separator/>
      </w:r>
    </w:p>
  </w:endnote>
  <w:endnote w:type="continuationSeparator" w:id="0">
    <w:p w14:paraId="6187266E" w14:textId="77777777" w:rsidR="00943014" w:rsidRDefault="00943014">
      <w:pPr>
        <w:spacing w:after="0" w:line="240" w:lineRule="auto"/>
      </w:pPr>
      <w:r>
        <w:continuationSeparator/>
      </w:r>
    </w:p>
  </w:endnote>
  <w:endnote w:type="continuationNotice" w:id="1">
    <w:p w14:paraId="0385422F" w14:textId="77777777" w:rsidR="00943014" w:rsidRDefault="00943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EE3E" w14:textId="2B135785" w:rsidR="001F7329" w:rsidRDefault="00F306F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114F14" wp14:editId="72E2C0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1048541698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F750B" w14:textId="1609E377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14F1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Interno – Internal" style="position:absolute;margin-left:0;margin-top:0;width:68.05pt;height:26.4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" filled="f" stroked="f">
              <v:textbox style="mso-fit-shape-to-text:t" inset="0,0,0,15pt">
                <w:txbxContent>
                  <w:p w14:paraId="320F750B" w14:textId="1609E377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E0EC" w14:textId="212FFA43" w:rsidR="001F7329" w:rsidRDefault="00F306F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A0B2CF" wp14:editId="62C8C2E6">
              <wp:simplePos x="915035" y="100730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2140917092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28245" w14:textId="00AC4931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B2C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Interno – Internal" style="position:absolute;margin-left:0;margin-top:0;width:68.05pt;height:26.4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" filled="f" stroked="f">
              <v:textbox style="mso-fit-shape-to-text:t" inset="0,0,0,15pt">
                <w:txbxContent>
                  <w:p w14:paraId="04E28245" w14:textId="00AC4931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6FED" w14:textId="45436FDF" w:rsidR="001F7329" w:rsidRDefault="00F306F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279E85" wp14:editId="414E72CC">
              <wp:simplePos x="91440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1462462167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B64E8" w14:textId="4BEADD84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79E8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Interno – Internal" style="position:absolute;margin-left:0;margin-top:0;width:68.05pt;height:26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sq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quSTYfodVCdaCuHMt3dy3VDrjfDhWSARTHuQ&#10;aMMTHdpAV3K4WJzVgD/+5o/5hDtFOetIMCW3pGjOzDdLfERtDQYOxi4Z49t8llPcHtp7IBmO6UU4&#10;mUzyYjCDqRHaV5LzKjaikLCS2pV8N5j34axceg5SrVYpiWTkRNjYrZOxdIQrYvnSvwp0F8ADMfUI&#10;g5pE8Q73c2686d3qEAj9REqE9gzkBXGSYOLq8lyixn/9T1nXR738CQ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yt1rKg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2ECB64E8" w14:textId="4BEADD84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123B" w14:textId="29480D8A" w:rsidR="00E04EB2" w:rsidRDefault="00F306F8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3C2E77" wp14:editId="0199D5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2000935052" name="Casella di testo 5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6A661" w14:textId="2A19BCD8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C2E77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alt="Interno – Internal" style="position:absolute;margin-left:0;margin-top:0;width:68.05pt;height:26.4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X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ipoP0++gOtFSCGe+vZPrhlpvhA/PAolg2oNE&#10;G57o0Aa6ksPF4qwG/PE3f8wn3CnKWUeCKbklRXNmvlniI2prMHAwdskY3+aznOL20N4DyXBML8LJ&#10;ZJIXgxlMjdC+kpxXsRGFhJXUruS7wbwPZ+XSc5BqtUpJJCMnwsZunYylI1wRy5f+VaC7AB6IqUcY&#10;1CSKd7ifc+NN71aHQOgnUiK0ZyAviJMEE1eX5xI1/ut/yro+6uVPAA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p2LZFw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70B6A661" w14:textId="2A19BCD8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F913" w14:textId="0929C7A3" w:rsidR="00E04EB2" w:rsidRPr="006B33D4" w:rsidRDefault="00F306F8" w:rsidP="006B33D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DC607C" wp14:editId="6FD16C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56699503" name="Casella di testo 6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02164" w14:textId="20ADDD6F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C607C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alt="Interno – Internal" style="position:absolute;margin-left:0;margin-top:0;width:68.05pt;height:26.4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pF7Epw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39202164" w14:textId="20ADDD6F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0F78" w14:textId="083ABBB3" w:rsidR="00E04EB2" w:rsidRDefault="00F306F8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3F822A" wp14:editId="5FB1B1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381133062" name="Casella di testo 4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B4164" w14:textId="15385161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F822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2" type="#_x0000_t202" alt="Interno – Internal" style="position:absolute;margin-left:0;margin-top:0;width:68.05pt;height:26.4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aa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quSzYfodVCdaCuHMt3dy3VDrjfDhWSARTHuQ&#10;aMMTHdpAV3K4WJzVgD/+5o/5hDtFOetIMCW3pGjOzDdLfERtDQYOxi4Z49t8llPcHtp7IBmO6UU4&#10;mUzyYjCDqRHaV5LzKjaikLCS2pV8N5j34axceg5SrVYpiWTkRNjYrZOxdIQrYvnSvwp0F8ADMfUI&#10;g5pE8Q73c2686d3qEAj9REqE9gzkBXGSYOLq8lyixn/9T1nXR738CQ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yeF2mg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0DEB4164" w14:textId="15385161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1894" w14:textId="77777777" w:rsidR="00943014" w:rsidRDefault="00943014">
      <w:pPr>
        <w:spacing w:after="44"/>
      </w:pPr>
      <w:r>
        <w:separator/>
      </w:r>
    </w:p>
  </w:footnote>
  <w:footnote w:type="continuationSeparator" w:id="0">
    <w:p w14:paraId="3FB368C6" w14:textId="77777777" w:rsidR="00943014" w:rsidRDefault="00943014">
      <w:pPr>
        <w:spacing w:after="44"/>
      </w:pPr>
      <w:r>
        <w:continuationSeparator/>
      </w:r>
    </w:p>
  </w:footnote>
  <w:footnote w:type="continuationNotice" w:id="1">
    <w:p w14:paraId="58081B5C" w14:textId="77777777" w:rsidR="00943014" w:rsidRDefault="00943014">
      <w:pPr>
        <w:spacing w:after="0" w:line="240" w:lineRule="auto"/>
      </w:pPr>
    </w:p>
  </w:footnote>
  <w:footnote w:id="2">
    <w:p w14:paraId="0EBF745C" w14:textId="238657FC" w:rsidR="006B5AE6" w:rsidRPr="00FC559F" w:rsidRDefault="006B5AE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C559F">
        <w:rPr>
          <w:rFonts w:ascii="Arial" w:eastAsia="Arial" w:hAnsi="Arial" w:cs="Arial"/>
          <w:sz w:val="18"/>
          <w:szCs w:val="18"/>
        </w:rPr>
        <w:t>ripetere per ciascuna impresa detentrice dei beni danneggiati di proprietà dell’Impresa Richiedente.</w:t>
      </w:r>
    </w:p>
  </w:footnote>
  <w:footnote w:id="3">
    <w:p w14:paraId="4D90DFE0" w14:textId="263BCF81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559F">
        <w:rPr>
          <w:rFonts w:ascii="Arial" w:hAnsi="Arial" w:cs="Arial"/>
          <w:sz w:val="18"/>
          <w:szCs w:val="18"/>
        </w:rPr>
        <w:t>In caso di locali/strutture in locazione, non sono ammissibili i danni per quei beni</w:t>
      </w:r>
      <w:r w:rsidRPr="00FC559F">
        <w:rPr>
          <w:rFonts w:ascii="Arial" w:hAnsi="Arial" w:cs="Arial"/>
        </w:rPr>
        <w:t>.</w:t>
      </w:r>
    </w:p>
  </w:footnote>
  <w:footnote w:id="4">
    <w:p w14:paraId="4C4F5BCD" w14:textId="3A5D2A29" w:rsidR="00020EF1" w:rsidRDefault="00020EF1" w:rsidP="00020EF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62AA4">
        <w:rPr>
          <w:rFonts w:ascii="Arial" w:hAnsi="Arial" w:cs="Arial"/>
          <w:sz w:val="18"/>
          <w:szCs w:val="18"/>
        </w:rPr>
        <w:t xml:space="preserve">In tal caso - </w:t>
      </w:r>
      <w:r w:rsidR="00F765B7">
        <w:rPr>
          <w:rFonts w:ascii="Arial" w:hAnsi="Arial" w:cs="Arial"/>
          <w:sz w:val="18"/>
          <w:szCs w:val="18"/>
        </w:rPr>
        <w:t>purché</w:t>
      </w:r>
      <w:r w:rsidRPr="00E14FBB">
        <w:rPr>
          <w:rFonts w:ascii="Arial" w:hAnsi="Arial" w:cs="Arial"/>
          <w:sz w:val="18"/>
          <w:szCs w:val="18"/>
        </w:rPr>
        <w:t xml:space="preserve"> l’Impresa Richiedente </w:t>
      </w:r>
      <w:r>
        <w:rPr>
          <w:rFonts w:ascii="Arial" w:hAnsi="Arial" w:cs="Arial"/>
          <w:sz w:val="18"/>
          <w:szCs w:val="18"/>
        </w:rPr>
        <w:t xml:space="preserve">sia una </w:t>
      </w:r>
      <w:r w:rsidRPr="00967090">
        <w:rPr>
          <w:rFonts w:ascii="Arial" w:hAnsi="Arial" w:cs="Arial"/>
          <w:sz w:val="18"/>
          <w:szCs w:val="18"/>
        </w:rPr>
        <w:t>microimpres</w:t>
      </w:r>
      <w:r>
        <w:rPr>
          <w:rFonts w:ascii="Arial" w:hAnsi="Arial" w:cs="Arial"/>
          <w:sz w:val="18"/>
          <w:szCs w:val="18"/>
        </w:rPr>
        <w:t>a,</w:t>
      </w:r>
      <w:r w:rsidRPr="00967090">
        <w:rPr>
          <w:rFonts w:ascii="Arial" w:hAnsi="Arial" w:cs="Arial"/>
          <w:sz w:val="18"/>
          <w:szCs w:val="18"/>
        </w:rPr>
        <w:t xml:space="preserve"> piccol</w:t>
      </w:r>
      <w:r>
        <w:rPr>
          <w:rFonts w:ascii="Arial" w:hAnsi="Arial" w:cs="Arial"/>
          <w:sz w:val="18"/>
          <w:szCs w:val="18"/>
        </w:rPr>
        <w:t>a</w:t>
      </w:r>
      <w:r w:rsidRPr="009670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967090">
        <w:rPr>
          <w:rFonts w:ascii="Arial" w:hAnsi="Arial" w:cs="Arial"/>
          <w:sz w:val="18"/>
          <w:szCs w:val="18"/>
        </w:rPr>
        <w:t xml:space="preserve"> medi</w:t>
      </w:r>
      <w:r>
        <w:rPr>
          <w:rFonts w:ascii="Arial" w:hAnsi="Arial" w:cs="Arial"/>
          <w:sz w:val="18"/>
          <w:szCs w:val="18"/>
        </w:rPr>
        <w:t>a</w:t>
      </w:r>
      <w:r w:rsidRPr="00967090">
        <w:rPr>
          <w:rFonts w:ascii="Arial" w:hAnsi="Arial" w:cs="Arial"/>
          <w:sz w:val="18"/>
          <w:szCs w:val="18"/>
        </w:rPr>
        <w:t xml:space="preserve"> impres</w:t>
      </w:r>
      <w:r>
        <w:rPr>
          <w:rFonts w:ascii="Arial" w:hAnsi="Arial" w:cs="Arial"/>
          <w:sz w:val="18"/>
          <w:szCs w:val="18"/>
        </w:rPr>
        <w:t>a</w:t>
      </w:r>
      <w:r w:rsidRPr="00967090">
        <w:rPr>
          <w:rFonts w:ascii="Arial" w:hAnsi="Arial" w:cs="Arial"/>
          <w:sz w:val="18"/>
          <w:szCs w:val="18"/>
        </w:rPr>
        <w:t xml:space="preserve"> – come definit</w:t>
      </w:r>
      <w:r>
        <w:rPr>
          <w:rFonts w:ascii="Arial" w:hAnsi="Arial" w:cs="Arial"/>
          <w:sz w:val="18"/>
          <w:szCs w:val="18"/>
        </w:rPr>
        <w:t xml:space="preserve">o </w:t>
      </w:r>
      <w:r w:rsidRPr="00967090">
        <w:rPr>
          <w:rFonts w:ascii="Arial" w:hAnsi="Arial" w:cs="Arial"/>
          <w:sz w:val="18"/>
          <w:szCs w:val="18"/>
        </w:rPr>
        <w:t xml:space="preserve">dalla raccomandazione 2003/361/CE della Commissione Europea – </w:t>
      </w:r>
      <w:r w:rsidR="00362AA4">
        <w:rPr>
          <w:rFonts w:ascii="Arial" w:hAnsi="Arial" w:cs="Arial"/>
          <w:sz w:val="18"/>
          <w:szCs w:val="18"/>
        </w:rPr>
        <w:t xml:space="preserve">la stessa dovrà - </w:t>
      </w:r>
      <w:r>
        <w:rPr>
          <w:rFonts w:ascii="Arial" w:hAnsi="Arial" w:cs="Arial"/>
          <w:sz w:val="18"/>
          <w:szCs w:val="18"/>
        </w:rPr>
        <w:t>in fase di presentazione della richiesta di Contributo</w:t>
      </w:r>
      <w:r w:rsidR="00362AA4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>impegn</w:t>
      </w:r>
      <w:r w:rsidR="00362AA4">
        <w:rPr>
          <w:rFonts w:ascii="Arial" w:hAnsi="Arial" w:cs="Arial"/>
          <w:sz w:val="18"/>
          <w:szCs w:val="18"/>
        </w:rPr>
        <w:t xml:space="preserve">arsi </w:t>
      </w:r>
      <w:r>
        <w:rPr>
          <w:rFonts w:ascii="Arial" w:hAnsi="Arial" w:cs="Arial"/>
          <w:sz w:val="18"/>
          <w:szCs w:val="18"/>
        </w:rPr>
        <w:t xml:space="preserve">a stipulare la </w:t>
      </w:r>
      <w:proofErr w:type="gramStart"/>
      <w:r>
        <w:rPr>
          <w:rFonts w:ascii="Arial" w:hAnsi="Arial" w:cs="Arial"/>
          <w:sz w:val="18"/>
          <w:szCs w:val="18"/>
        </w:rPr>
        <w:t>predetta</w:t>
      </w:r>
      <w:proofErr w:type="gramEnd"/>
      <w:r>
        <w:rPr>
          <w:rFonts w:ascii="Arial" w:hAnsi="Arial" w:cs="Arial"/>
          <w:sz w:val="18"/>
          <w:szCs w:val="18"/>
        </w:rPr>
        <w:t xml:space="preserve"> polizza </w:t>
      </w:r>
      <w:r w:rsidRPr="00967090">
        <w:rPr>
          <w:rFonts w:ascii="Arial" w:hAnsi="Arial" w:cs="Arial"/>
          <w:sz w:val="18"/>
          <w:szCs w:val="18"/>
        </w:rPr>
        <w:t>entro 60 (sessanta) giorni dall’erogazione del Contributo</w:t>
      </w:r>
      <w:r w:rsidR="005A3066">
        <w:rPr>
          <w:rFonts w:ascii="Arial" w:hAnsi="Arial" w:cs="Arial"/>
          <w:sz w:val="18"/>
          <w:szCs w:val="18"/>
        </w:rPr>
        <w:t>, pena la revoca integrale dello stesso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528AF85C" w14:textId="79C6EAAB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559F">
        <w:rPr>
          <w:rFonts w:ascii="Arial" w:hAnsi="Arial" w:cs="Arial"/>
          <w:sz w:val="18"/>
          <w:szCs w:val="18"/>
        </w:rPr>
        <w:t>Tutti gli immobili ripotarti nella tabella dei danni, devono coincidere con quelli identificati nel paragrafo 3” Identificazione dell’immobile presso il quale si è verificato il danno”</w:t>
      </w:r>
      <w:r w:rsidRPr="00EC539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A619" w14:textId="77777777" w:rsidR="00E04EB2" w:rsidRDefault="00E04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97FE" w14:textId="77777777" w:rsidR="00E04EB2" w:rsidRDefault="00E04E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3782" w14:textId="77777777" w:rsidR="00E04EB2" w:rsidRDefault="00E04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478E"/>
    <w:multiLevelType w:val="hybridMultilevel"/>
    <w:tmpl w:val="BDCCF35A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8154">
    <w:abstractNumId w:val="0"/>
  </w:num>
  <w:num w:numId="2" w16cid:durableId="516625985">
    <w:abstractNumId w:val="8"/>
  </w:num>
  <w:num w:numId="3" w16cid:durableId="1030644343">
    <w:abstractNumId w:val="3"/>
  </w:num>
  <w:num w:numId="4" w16cid:durableId="439301004">
    <w:abstractNumId w:val="7"/>
  </w:num>
  <w:num w:numId="5" w16cid:durableId="464080458">
    <w:abstractNumId w:val="10"/>
  </w:num>
  <w:num w:numId="6" w16cid:durableId="707339673">
    <w:abstractNumId w:val="19"/>
  </w:num>
  <w:num w:numId="7" w16cid:durableId="82381141">
    <w:abstractNumId w:val="5"/>
  </w:num>
  <w:num w:numId="8" w16cid:durableId="1664700184">
    <w:abstractNumId w:val="4"/>
  </w:num>
  <w:num w:numId="9" w16cid:durableId="1761372082">
    <w:abstractNumId w:val="17"/>
  </w:num>
  <w:num w:numId="10" w16cid:durableId="1692030506">
    <w:abstractNumId w:val="6"/>
  </w:num>
  <w:num w:numId="11" w16cid:durableId="1904414509">
    <w:abstractNumId w:val="1"/>
  </w:num>
  <w:num w:numId="12" w16cid:durableId="355621706">
    <w:abstractNumId w:val="18"/>
  </w:num>
  <w:num w:numId="13" w16cid:durableId="1357465513">
    <w:abstractNumId w:val="2"/>
  </w:num>
  <w:num w:numId="14" w16cid:durableId="1367679015">
    <w:abstractNumId w:val="22"/>
  </w:num>
  <w:num w:numId="15" w16cid:durableId="263539768">
    <w:abstractNumId w:val="14"/>
  </w:num>
  <w:num w:numId="16" w16cid:durableId="2045979443">
    <w:abstractNumId w:val="20"/>
  </w:num>
  <w:num w:numId="17" w16cid:durableId="1255632001">
    <w:abstractNumId w:val="9"/>
  </w:num>
  <w:num w:numId="18" w16cid:durableId="22288886">
    <w:abstractNumId w:val="12"/>
  </w:num>
  <w:num w:numId="19" w16cid:durableId="1396782406">
    <w:abstractNumId w:val="11"/>
  </w:num>
  <w:num w:numId="20" w16cid:durableId="1568224593">
    <w:abstractNumId w:val="16"/>
  </w:num>
  <w:num w:numId="21" w16cid:durableId="1893803672">
    <w:abstractNumId w:val="13"/>
  </w:num>
  <w:num w:numId="22" w16cid:durableId="1906455668">
    <w:abstractNumId w:val="21"/>
  </w:num>
  <w:num w:numId="23" w16cid:durableId="1076323177">
    <w:abstractNumId w:val="23"/>
  </w:num>
  <w:num w:numId="24" w16cid:durableId="74858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0579B"/>
    <w:rsid w:val="00013008"/>
    <w:rsid w:val="00020EF1"/>
    <w:rsid w:val="00021EE1"/>
    <w:rsid w:val="0002242C"/>
    <w:rsid w:val="00025177"/>
    <w:rsid w:val="00031A98"/>
    <w:rsid w:val="0003238C"/>
    <w:rsid w:val="000329B6"/>
    <w:rsid w:val="000346D3"/>
    <w:rsid w:val="0003628C"/>
    <w:rsid w:val="00036C67"/>
    <w:rsid w:val="000409DF"/>
    <w:rsid w:val="00042D54"/>
    <w:rsid w:val="00045000"/>
    <w:rsid w:val="000469BB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511E"/>
    <w:rsid w:val="000E64EB"/>
    <w:rsid w:val="000F4B79"/>
    <w:rsid w:val="000F6E2D"/>
    <w:rsid w:val="0011121B"/>
    <w:rsid w:val="001164E5"/>
    <w:rsid w:val="001171DD"/>
    <w:rsid w:val="0013040B"/>
    <w:rsid w:val="00130D28"/>
    <w:rsid w:val="001362D5"/>
    <w:rsid w:val="0013780B"/>
    <w:rsid w:val="0014224A"/>
    <w:rsid w:val="00142568"/>
    <w:rsid w:val="00153A1D"/>
    <w:rsid w:val="001557C5"/>
    <w:rsid w:val="00163EF6"/>
    <w:rsid w:val="0017524D"/>
    <w:rsid w:val="0018273D"/>
    <w:rsid w:val="00185021"/>
    <w:rsid w:val="001908E8"/>
    <w:rsid w:val="0019510E"/>
    <w:rsid w:val="001968B8"/>
    <w:rsid w:val="001A4376"/>
    <w:rsid w:val="001A5E0D"/>
    <w:rsid w:val="001B11EA"/>
    <w:rsid w:val="001D3CAC"/>
    <w:rsid w:val="001F7329"/>
    <w:rsid w:val="00201382"/>
    <w:rsid w:val="00202123"/>
    <w:rsid w:val="00221802"/>
    <w:rsid w:val="00225923"/>
    <w:rsid w:val="002339B3"/>
    <w:rsid w:val="00235079"/>
    <w:rsid w:val="00235C22"/>
    <w:rsid w:val="0024018D"/>
    <w:rsid w:val="002422E9"/>
    <w:rsid w:val="00243D17"/>
    <w:rsid w:val="002523A4"/>
    <w:rsid w:val="0025449E"/>
    <w:rsid w:val="00261DC2"/>
    <w:rsid w:val="002724FA"/>
    <w:rsid w:val="00276C9B"/>
    <w:rsid w:val="00277DEA"/>
    <w:rsid w:val="002918D8"/>
    <w:rsid w:val="002950F6"/>
    <w:rsid w:val="002A19E7"/>
    <w:rsid w:val="002A447C"/>
    <w:rsid w:val="002A659B"/>
    <w:rsid w:val="002B3529"/>
    <w:rsid w:val="002B4FF3"/>
    <w:rsid w:val="002B59A5"/>
    <w:rsid w:val="002B626F"/>
    <w:rsid w:val="002C100F"/>
    <w:rsid w:val="002D3678"/>
    <w:rsid w:val="002D563E"/>
    <w:rsid w:val="002D6EF9"/>
    <w:rsid w:val="002E294B"/>
    <w:rsid w:val="002F0EE9"/>
    <w:rsid w:val="003044D9"/>
    <w:rsid w:val="00323202"/>
    <w:rsid w:val="0032514B"/>
    <w:rsid w:val="00326C12"/>
    <w:rsid w:val="0032731E"/>
    <w:rsid w:val="00341A0B"/>
    <w:rsid w:val="00342756"/>
    <w:rsid w:val="0035446C"/>
    <w:rsid w:val="00362AA4"/>
    <w:rsid w:val="00366002"/>
    <w:rsid w:val="00366F9F"/>
    <w:rsid w:val="003701F6"/>
    <w:rsid w:val="003716FC"/>
    <w:rsid w:val="0037258A"/>
    <w:rsid w:val="00372CE4"/>
    <w:rsid w:val="0037621E"/>
    <w:rsid w:val="0038282D"/>
    <w:rsid w:val="0038604D"/>
    <w:rsid w:val="00397D1E"/>
    <w:rsid w:val="003A2B70"/>
    <w:rsid w:val="003B31F8"/>
    <w:rsid w:val="003B73AD"/>
    <w:rsid w:val="003C0D2D"/>
    <w:rsid w:val="003C1DE1"/>
    <w:rsid w:val="003C2CE9"/>
    <w:rsid w:val="003C5890"/>
    <w:rsid w:val="003D0407"/>
    <w:rsid w:val="003D3C81"/>
    <w:rsid w:val="003D4ABD"/>
    <w:rsid w:val="003F02A0"/>
    <w:rsid w:val="00406974"/>
    <w:rsid w:val="00411773"/>
    <w:rsid w:val="00416F0D"/>
    <w:rsid w:val="004364BA"/>
    <w:rsid w:val="00445412"/>
    <w:rsid w:val="0045115E"/>
    <w:rsid w:val="0045182B"/>
    <w:rsid w:val="004574F0"/>
    <w:rsid w:val="004629CB"/>
    <w:rsid w:val="00464789"/>
    <w:rsid w:val="00472F10"/>
    <w:rsid w:val="00473C91"/>
    <w:rsid w:val="00482AFE"/>
    <w:rsid w:val="004878CB"/>
    <w:rsid w:val="00491200"/>
    <w:rsid w:val="004946BC"/>
    <w:rsid w:val="00495FFD"/>
    <w:rsid w:val="004A04BE"/>
    <w:rsid w:val="004A1E20"/>
    <w:rsid w:val="004A2C84"/>
    <w:rsid w:val="004A7365"/>
    <w:rsid w:val="004B4E9B"/>
    <w:rsid w:val="004B6E92"/>
    <w:rsid w:val="004B7370"/>
    <w:rsid w:val="004C3774"/>
    <w:rsid w:val="004C6EE4"/>
    <w:rsid w:val="004D29B1"/>
    <w:rsid w:val="004D2C07"/>
    <w:rsid w:val="004D5B9E"/>
    <w:rsid w:val="004D6F19"/>
    <w:rsid w:val="004D77CE"/>
    <w:rsid w:val="004E4B88"/>
    <w:rsid w:val="004F7278"/>
    <w:rsid w:val="00500ECF"/>
    <w:rsid w:val="00507DB6"/>
    <w:rsid w:val="00510C83"/>
    <w:rsid w:val="00511308"/>
    <w:rsid w:val="005248BB"/>
    <w:rsid w:val="00526ED9"/>
    <w:rsid w:val="00535FFD"/>
    <w:rsid w:val="005560D8"/>
    <w:rsid w:val="00556828"/>
    <w:rsid w:val="00557907"/>
    <w:rsid w:val="00570EC2"/>
    <w:rsid w:val="005744D1"/>
    <w:rsid w:val="00574EA6"/>
    <w:rsid w:val="00581DDB"/>
    <w:rsid w:val="00595EEE"/>
    <w:rsid w:val="00595FAB"/>
    <w:rsid w:val="005970DD"/>
    <w:rsid w:val="00597CE9"/>
    <w:rsid w:val="005A3066"/>
    <w:rsid w:val="005A435C"/>
    <w:rsid w:val="005A6DDC"/>
    <w:rsid w:val="005C3285"/>
    <w:rsid w:val="005C615E"/>
    <w:rsid w:val="005D27A5"/>
    <w:rsid w:val="005D69B3"/>
    <w:rsid w:val="005D7145"/>
    <w:rsid w:val="005E09E5"/>
    <w:rsid w:val="005E3943"/>
    <w:rsid w:val="005E6FD9"/>
    <w:rsid w:val="005F19C1"/>
    <w:rsid w:val="005F209A"/>
    <w:rsid w:val="005F77B6"/>
    <w:rsid w:val="00603C24"/>
    <w:rsid w:val="006060E6"/>
    <w:rsid w:val="006271C6"/>
    <w:rsid w:val="006277A6"/>
    <w:rsid w:val="00630199"/>
    <w:rsid w:val="00631F2A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33E6"/>
    <w:rsid w:val="006762A3"/>
    <w:rsid w:val="0068273D"/>
    <w:rsid w:val="00685CB5"/>
    <w:rsid w:val="00685D30"/>
    <w:rsid w:val="006867F8"/>
    <w:rsid w:val="00687FB2"/>
    <w:rsid w:val="00690B95"/>
    <w:rsid w:val="00695B66"/>
    <w:rsid w:val="006A27E3"/>
    <w:rsid w:val="006B26B8"/>
    <w:rsid w:val="006B33D4"/>
    <w:rsid w:val="006B5275"/>
    <w:rsid w:val="006B5AE6"/>
    <w:rsid w:val="006B73BC"/>
    <w:rsid w:val="006C0887"/>
    <w:rsid w:val="006C2CDD"/>
    <w:rsid w:val="006D48AB"/>
    <w:rsid w:val="006D4B2D"/>
    <w:rsid w:val="006E407C"/>
    <w:rsid w:val="007041E5"/>
    <w:rsid w:val="00705084"/>
    <w:rsid w:val="00721409"/>
    <w:rsid w:val="00735311"/>
    <w:rsid w:val="00735E75"/>
    <w:rsid w:val="00744095"/>
    <w:rsid w:val="00745D22"/>
    <w:rsid w:val="00751C33"/>
    <w:rsid w:val="007547FB"/>
    <w:rsid w:val="007561EF"/>
    <w:rsid w:val="00757DFE"/>
    <w:rsid w:val="007706BE"/>
    <w:rsid w:val="00781A94"/>
    <w:rsid w:val="00782C32"/>
    <w:rsid w:val="00785B6B"/>
    <w:rsid w:val="00791292"/>
    <w:rsid w:val="00796591"/>
    <w:rsid w:val="007C0855"/>
    <w:rsid w:val="007D0D69"/>
    <w:rsid w:val="007D19A4"/>
    <w:rsid w:val="007D6A7D"/>
    <w:rsid w:val="007E6B32"/>
    <w:rsid w:val="007E73E7"/>
    <w:rsid w:val="007F2DCD"/>
    <w:rsid w:val="007F520B"/>
    <w:rsid w:val="007F5862"/>
    <w:rsid w:val="00806CC0"/>
    <w:rsid w:val="00817478"/>
    <w:rsid w:val="008268EB"/>
    <w:rsid w:val="00832536"/>
    <w:rsid w:val="00832E69"/>
    <w:rsid w:val="0083713B"/>
    <w:rsid w:val="00845074"/>
    <w:rsid w:val="00846C24"/>
    <w:rsid w:val="0085435A"/>
    <w:rsid w:val="00854CBA"/>
    <w:rsid w:val="00856181"/>
    <w:rsid w:val="008655D7"/>
    <w:rsid w:val="00870C4E"/>
    <w:rsid w:val="008730C2"/>
    <w:rsid w:val="00873CF1"/>
    <w:rsid w:val="00875841"/>
    <w:rsid w:val="00876450"/>
    <w:rsid w:val="00876B74"/>
    <w:rsid w:val="00885C8F"/>
    <w:rsid w:val="00886F0C"/>
    <w:rsid w:val="00887E43"/>
    <w:rsid w:val="00893508"/>
    <w:rsid w:val="00895068"/>
    <w:rsid w:val="008B160B"/>
    <w:rsid w:val="008B6F28"/>
    <w:rsid w:val="008C2552"/>
    <w:rsid w:val="008D4F95"/>
    <w:rsid w:val="008D78ED"/>
    <w:rsid w:val="008E357B"/>
    <w:rsid w:val="008F006E"/>
    <w:rsid w:val="008F3259"/>
    <w:rsid w:val="00901E8C"/>
    <w:rsid w:val="00902B9D"/>
    <w:rsid w:val="00902E20"/>
    <w:rsid w:val="00902E60"/>
    <w:rsid w:val="00907CD5"/>
    <w:rsid w:val="009234D1"/>
    <w:rsid w:val="00942B2F"/>
    <w:rsid w:val="00943014"/>
    <w:rsid w:val="0094620F"/>
    <w:rsid w:val="00952E11"/>
    <w:rsid w:val="00953708"/>
    <w:rsid w:val="00953928"/>
    <w:rsid w:val="00955CDE"/>
    <w:rsid w:val="00956558"/>
    <w:rsid w:val="009645EB"/>
    <w:rsid w:val="00967090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691D"/>
    <w:rsid w:val="00994375"/>
    <w:rsid w:val="009A4931"/>
    <w:rsid w:val="009A68F2"/>
    <w:rsid w:val="009A7254"/>
    <w:rsid w:val="009B7AA1"/>
    <w:rsid w:val="009D123F"/>
    <w:rsid w:val="009D172F"/>
    <w:rsid w:val="009D1B1F"/>
    <w:rsid w:val="009D6952"/>
    <w:rsid w:val="009E0082"/>
    <w:rsid w:val="009E27E4"/>
    <w:rsid w:val="009E3F60"/>
    <w:rsid w:val="009E3FC2"/>
    <w:rsid w:val="009E7FA4"/>
    <w:rsid w:val="009F1B04"/>
    <w:rsid w:val="009F20AB"/>
    <w:rsid w:val="00A05950"/>
    <w:rsid w:val="00A21140"/>
    <w:rsid w:val="00A3292F"/>
    <w:rsid w:val="00A338E5"/>
    <w:rsid w:val="00A363BA"/>
    <w:rsid w:val="00A40BAA"/>
    <w:rsid w:val="00A40DE4"/>
    <w:rsid w:val="00A46411"/>
    <w:rsid w:val="00A516CB"/>
    <w:rsid w:val="00A61CBD"/>
    <w:rsid w:val="00A61F69"/>
    <w:rsid w:val="00A620E5"/>
    <w:rsid w:val="00A6391F"/>
    <w:rsid w:val="00A66221"/>
    <w:rsid w:val="00A717B6"/>
    <w:rsid w:val="00A71BDD"/>
    <w:rsid w:val="00A71E21"/>
    <w:rsid w:val="00A75B15"/>
    <w:rsid w:val="00A84E63"/>
    <w:rsid w:val="00A94BAD"/>
    <w:rsid w:val="00AA21FF"/>
    <w:rsid w:val="00AA7A3F"/>
    <w:rsid w:val="00AB42A1"/>
    <w:rsid w:val="00AB54C6"/>
    <w:rsid w:val="00AC2AFA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4D11"/>
    <w:rsid w:val="00B050EA"/>
    <w:rsid w:val="00B06C5A"/>
    <w:rsid w:val="00B12BB6"/>
    <w:rsid w:val="00B15CD4"/>
    <w:rsid w:val="00B21679"/>
    <w:rsid w:val="00B2198D"/>
    <w:rsid w:val="00B31B8B"/>
    <w:rsid w:val="00B33D57"/>
    <w:rsid w:val="00B34814"/>
    <w:rsid w:val="00B377AD"/>
    <w:rsid w:val="00B42D70"/>
    <w:rsid w:val="00B44196"/>
    <w:rsid w:val="00B46CE1"/>
    <w:rsid w:val="00B53225"/>
    <w:rsid w:val="00B5657D"/>
    <w:rsid w:val="00B576A8"/>
    <w:rsid w:val="00B71BE4"/>
    <w:rsid w:val="00B73D80"/>
    <w:rsid w:val="00B80540"/>
    <w:rsid w:val="00B844AF"/>
    <w:rsid w:val="00B84B22"/>
    <w:rsid w:val="00B92F0C"/>
    <w:rsid w:val="00B93799"/>
    <w:rsid w:val="00BA37A2"/>
    <w:rsid w:val="00BA438C"/>
    <w:rsid w:val="00BA54F8"/>
    <w:rsid w:val="00BA7AE7"/>
    <w:rsid w:val="00BB7A65"/>
    <w:rsid w:val="00BC0ADA"/>
    <w:rsid w:val="00BC0D6F"/>
    <w:rsid w:val="00BD5802"/>
    <w:rsid w:val="00BD676F"/>
    <w:rsid w:val="00BE0610"/>
    <w:rsid w:val="00BE2E83"/>
    <w:rsid w:val="00BE3082"/>
    <w:rsid w:val="00BF7C64"/>
    <w:rsid w:val="00C04E83"/>
    <w:rsid w:val="00C16550"/>
    <w:rsid w:val="00C17AC7"/>
    <w:rsid w:val="00C21F76"/>
    <w:rsid w:val="00C31283"/>
    <w:rsid w:val="00C3798A"/>
    <w:rsid w:val="00C46152"/>
    <w:rsid w:val="00C46B3A"/>
    <w:rsid w:val="00C510C9"/>
    <w:rsid w:val="00C514EF"/>
    <w:rsid w:val="00C671ED"/>
    <w:rsid w:val="00C72997"/>
    <w:rsid w:val="00C74740"/>
    <w:rsid w:val="00C77947"/>
    <w:rsid w:val="00C77ED0"/>
    <w:rsid w:val="00C8401E"/>
    <w:rsid w:val="00C85C74"/>
    <w:rsid w:val="00C8612E"/>
    <w:rsid w:val="00CA1063"/>
    <w:rsid w:val="00CA68C2"/>
    <w:rsid w:val="00CB4797"/>
    <w:rsid w:val="00CB5B23"/>
    <w:rsid w:val="00CB609E"/>
    <w:rsid w:val="00CB7A23"/>
    <w:rsid w:val="00CC0625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314E"/>
    <w:rsid w:val="00D14084"/>
    <w:rsid w:val="00D17738"/>
    <w:rsid w:val="00D21758"/>
    <w:rsid w:val="00D2278B"/>
    <w:rsid w:val="00D22D58"/>
    <w:rsid w:val="00D23D48"/>
    <w:rsid w:val="00D4459B"/>
    <w:rsid w:val="00D44A92"/>
    <w:rsid w:val="00D51EE1"/>
    <w:rsid w:val="00D532F7"/>
    <w:rsid w:val="00D646ED"/>
    <w:rsid w:val="00D64CED"/>
    <w:rsid w:val="00D662F6"/>
    <w:rsid w:val="00D67DF3"/>
    <w:rsid w:val="00D72654"/>
    <w:rsid w:val="00D729E9"/>
    <w:rsid w:val="00D73C4B"/>
    <w:rsid w:val="00D7443A"/>
    <w:rsid w:val="00D83035"/>
    <w:rsid w:val="00D90B65"/>
    <w:rsid w:val="00DA0FC3"/>
    <w:rsid w:val="00DA20D0"/>
    <w:rsid w:val="00DA2F2B"/>
    <w:rsid w:val="00DA397F"/>
    <w:rsid w:val="00DA3987"/>
    <w:rsid w:val="00DA4A07"/>
    <w:rsid w:val="00DA68BF"/>
    <w:rsid w:val="00DB1D01"/>
    <w:rsid w:val="00DB38DE"/>
    <w:rsid w:val="00DC10C8"/>
    <w:rsid w:val="00DC3BC2"/>
    <w:rsid w:val="00DE09B8"/>
    <w:rsid w:val="00DE1543"/>
    <w:rsid w:val="00DE5DC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4FBB"/>
    <w:rsid w:val="00E16DC2"/>
    <w:rsid w:val="00E3182B"/>
    <w:rsid w:val="00E35800"/>
    <w:rsid w:val="00E43D73"/>
    <w:rsid w:val="00E46DF9"/>
    <w:rsid w:val="00E54DFC"/>
    <w:rsid w:val="00E562F0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83670"/>
    <w:rsid w:val="00E90239"/>
    <w:rsid w:val="00E9507C"/>
    <w:rsid w:val="00E95D82"/>
    <w:rsid w:val="00EA26EC"/>
    <w:rsid w:val="00EA3356"/>
    <w:rsid w:val="00EA571F"/>
    <w:rsid w:val="00EA6D35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4D77"/>
    <w:rsid w:val="00ED5EBB"/>
    <w:rsid w:val="00EE7B9A"/>
    <w:rsid w:val="00EF0835"/>
    <w:rsid w:val="00EF099B"/>
    <w:rsid w:val="00EF4454"/>
    <w:rsid w:val="00F11DE3"/>
    <w:rsid w:val="00F1616D"/>
    <w:rsid w:val="00F16AAD"/>
    <w:rsid w:val="00F20537"/>
    <w:rsid w:val="00F25F03"/>
    <w:rsid w:val="00F306F8"/>
    <w:rsid w:val="00F3112A"/>
    <w:rsid w:val="00F31729"/>
    <w:rsid w:val="00F33E9E"/>
    <w:rsid w:val="00F409E4"/>
    <w:rsid w:val="00F41086"/>
    <w:rsid w:val="00F453B4"/>
    <w:rsid w:val="00F4564B"/>
    <w:rsid w:val="00F5666E"/>
    <w:rsid w:val="00F57517"/>
    <w:rsid w:val="00F61D19"/>
    <w:rsid w:val="00F637F0"/>
    <w:rsid w:val="00F765B7"/>
    <w:rsid w:val="00F8032B"/>
    <w:rsid w:val="00F87B80"/>
    <w:rsid w:val="00F929A5"/>
    <w:rsid w:val="00F94A47"/>
    <w:rsid w:val="00F954CF"/>
    <w:rsid w:val="00FA0310"/>
    <w:rsid w:val="00FA0AF6"/>
    <w:rsid w:val="00FA2A6E"/>
    <w:rsid w:val="00FA2F71"/>
    <w:rsid w:val="00FA4FB1"/>
    <w:rsid w:val="00FA5955"/>
    <w:rsid w:val="00FB0777"/>
    <w:rsid w:val="00FB1070"/>
    <w:rsid w:val="00FB2FE3"/>
    <w:rsid w:val="00FB6941"/>
    <w:rsid w:val="00FC38B8"/>
    <w:rsid w:val="00FC4500"/>
    <w:rsid w:val="00FC559F"/>
    <w:rsid w:val="00FC5DD2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9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Props1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8</Words>
  <Characters>7525</Characters>
  <Application>Microsoft Office Word</Application>
  <DocSecurity>0</DocSecurity>
  <Lines>259</Lines>
  <Paragraphs>10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in SICILIA, CALABRIA E SARDEGNA NEL MESE DI gennaio 2026</vt:lpstr>
      <vt:lpstr>MODELLO PERIZIA ASSEVERATA DI VALUTAZIONE DEL DANNO
E DEGLI INTERVENTI DI RIPRISTINO/DEGLI INVESTIMENTI REALIZZATI E DA
REALIZZARE PER I DANNI SUBITI DALL’ATTIVITA’ ECONOMICA E PRODUTTIVA
PER I DANNI CONNESSI ALLE AVVERSE CONDIZIONI METEOROLOGICHE CHE IL </vt:lpstr>
    </vt:vector>
  </TitlesOfParts>
  <Company>Cassa Depositi e Prestiti spa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in SICILIA, CALABRIA E SARDEGNA NEL MESE DI gennaio 2026</dc:title>
  <dc:subject>(indicare denominazione/ragione sociale dell’attività economica o produttiva)</dc:subject>
  <dc:creator>Claudio</dc:creator>
  <cp:keywords/>
  <cp:lastModifiedBy>Federica Arrighi</cp:lastModifiedBy>
  <cp:revision>5</cp:revision>
  <dcterms:created xsi:type="dcterms:W3CDTF">2026-05-06T11:04:00Z</dcterms:created>
  <dcterms:modified xsi:type="dcterms:W3CDTF">2026-05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ClassificationContentMarkingFooterShapeIds">
    <vt:lpwstr>572b66d7,3e7f7a02,7f9bcd64,16b7a106,7743d88c,3612a6f</vt:lpwstr>
  </property>
  <property fmtid="{D5CDD505-2E9C-101B-9397-08002B2CF9AE}" pid="4" name="ClassificationContentMarkingFooterFontProps">
    <vt:lpwstr>#737373,9,Arial</vt:lpwstr>
  </property>
  <property fmtid="{D5CDD505-2E9C-101B-9397-08002B2CF9AE}" pid="5" name="ClassificationContentMarkingFooterText">
    <vt:lpwstr>Interno – Internal</vt:lpwstr>
  </property>
</Properties>
</file>